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13478" w14:textId="77777777" w:rsidR="00EA46DD" w:rsidRDefault="00EA46DD" w:rsidP="00EA46DD">
      <w:pPr>
        <w:spacing w:after="0" w:line="240" w:lineRule="auto"/>
        <w:jc w:val="center"/>
        <w:rPr>
          <w:rFonts w:ascii="Times New Roman" w:hAnsi="Times New Roman"/>
        </w:rPr>
      </w:pPr>
    </w:p>
    <w:p w14:paraId="7E26C9B0" w14:textId="77777777" w:rsidR="00EA46DD" w:rsidRDefault="00EA46DD" w:rsidP="00EA46D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</w:t>
      </w:r>
    </w:p>
    <w:p w14:paraId="31146CEF" w14:textId="77777777" w:rsidR="00EA46DD" w:rsidRDefault="00EA46DD" w:rsidP="00EA46DD">
      <w:pPr>
        <w:spacing w:after="0"/>
        <w:jc w:val="center"/>
      </w:pPr>
      <w:r>
        <w:rPr>
          <w:noProof/>
        </w:rPr>
        <w:drawing>
          <wp:inline distT="0" distB="0" distL="0" distR="0" wp14:anchorId="08874442" wp14:editId="48524DC6">
            <wp:extent cx="650160" cy="8236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50160" cy="82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DA5F" w14:textId="77777777" w:rsidR="00EA46DD" w:rsidRDefault="00EA46DD" w:rsidP="00EA46DD">
      <w:pPr>
        <w:spacing w:after="0"/>
        <w:jc w:val="center"/>
      </w:pPr>
    </w:p>
    <w:p w14:paraId="63FD6EA3" w14:textId="77777777" w:rsidR="00EA46DD" w:rsidRDefault="00EA46DD" w:rsidP="00EA46DD">
      <w:pPr>
        <w:pStyle w:val="2"/>
        <w:numPr>
          <w:ilvl w:val="1"/>
          <w:numId w:val="4"/>
        </w:numPr>
        <w:tabs>
          <w:tab w:val="left" w:pos="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 МУНИЦИПАЛЬНОГО  ОБРАЗОВАНИЯ</w:t>
      </w:r>
    </w:p>
    <w:p w14:paraId="0C8A546F" w14:textId="77777777" w:rsidR="00EA46DD" w:rsidRDefault="00EA46DD" w:rsidP="00EA46DD">
      <w:pPr>
        <w:pStyle w:val="2"/>
        <w:numPr>
          <w:ilvl w:val="1"/>
          <w:numId w:val="4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ЕНОВСКИЙ  РАЙОН</w:t>
      </w:r>
    </w:p>
    <w:p w14:paraId="31D5EB69" w14:textId="77777777" w:rsidR="00EA46DD" w:rsidRDefault="00EA46DD" w:rsidP="00EA46DD">
      <w:pPr>
        <w:pStyle w:val="1"/>
        <w:numPr>
          <w:ilvl w:val="0"/>
          <w:numId w:val="4"/>
        </w:numPr>
        <w:tabs>
          <w:tab w:val="left" w:pos="0"/>
        </w:tabs>
        <w:spacing w:line="36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ОСТАНОВЛЕНИЕ</w:t>
      </w:r>
    </w:p>
    <w:p w14:paraId="76B4E0C0" w14:textId="49A08F15" w:rsidR="00EA46DD" w:rsidRPr="00EA46DD" w:rsidRDefault="00EA46DD" w:rsidP="00EA46DD">
      <w:pPr>
        <w:spacing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sz w:val="24"/>
        </w:rPr>
        <w:t xml:space="preserve">От </w:t>
      </w:r>
      <w:r w:rsidRPr="00EA46DD">
        <w:rPr>
          <w:rFonts w:ascii="Times New Roman" w:hAnsi="Times New Roman"/>
          <w:b/>
          <w:sz w:val="24"/>
          <w:u w:val="single"/>
          <w:lang w:val="en-US"/>
        </w:rPr>
        <w:t>07.08.2024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 xml:space="preserve">           </w:t>
      </w:r>
      <w:r>
        <w:rPr>
          <w:rFonts w:ascii="Times New Roman" w:hAnsi="Times New Roman"/>
          <w:b/>
          <w:sz w:val="24"/>
        </w:rPr>
        <w:t xml:space="preserve">                                            № </w:t>
      </w:r>
      <w:r w:rsidRPr="00EA46DD">
        <w:rPr>
          <w:rFonts w:ascii="Times New Roman" w:hAnsi="Times New Roman"/>
          <w:b/>
          <w:sz w:val="24"/>
          <w:u w:val="single"/>
          <w:lang w:val="en-US"/>
        </w:rPr>
        <w:t>934</w:t>
      </w:r>
    </w:p>
    <w:p w14:paraId="141F1C24" w14:textId="77777777" w:rsidR="00EA46DD" w:rsidRDefault="00EA46DD" w:rsidP="00EA46D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г.  Кореновск</w:t>
      </w:r>
    </w:p>
    <w:p w14:paraId="7D489FEA" w14:textId="77777777" w:rsidR="00403703" w:rsidRPr="00532F73" w:rsidRDefault="00403703" w:rsidP="00532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2BD3FC" w14:textId="77777777" w:rsidR="00403703" w:rsidRDefault="00403703" w:rsidP="00532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704DAD" w14:textId="77777777" w:rsidR="00532F73" w:rsidRDefault="00532F73" w:rsidP="00532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0CB9B" w14:textId="77777777" w:rsidR="00532F73" w:rsidRDefault="00532F73" w:rsidP="00532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FA00B" w14:textId="77777777" w:rsidR="00532F73" w:rsidRDefault="00532F73" w:rsidP="00532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BC2AD" w14:textId="77777777" w:rsidR="00532F73" w:rsidRDefault="00532F73" w:rsidP="00532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855D1" w14:textId="77777777" w:rsidR="00532F73" w:rsidRPr="00532F73" w:rsidRDefault="00532F73" w:rsidP="00532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882917" w14:textId="77777777" w:rsidR="00D370BD" w:rsidRDefault="00D92F17" w:rsidP="00532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Кореновский район</w:t>
      </w:r>
      <w:r w:rsidR="00D370BD">
        <w:rPr>
          <w:rFonts w:ascii="Times New Roman" w:hAnsi="Times New Roman" w:cs="Times New Roman"/>
          <w:b/>
          <w:sz w:val="28"/>
          <w:szCs w:val="28"/>
        </w:rPr>
        <w:t xml:space="preserve"> от 30 октября 2023 года № 1911 </w:t>
      </w:r>
    </w:p>
    <w:p w14:paraId="7831EC3A" w14:textId="6930E807" w:rsidR="0032017A" w:rsidRDefault="00D370BD" w:rsidP="00D37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87F03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Построение и внедрение АПК «Безопасный город» на территории муниципального образования Кореновский район на 2024-2028 годы»</w:t>
      </w:r>
    </w:p>
    <w:p w14:paraId="2E405838" w14:textId="77777777" w:rsidR="0032017A" w:rsidRDefault="00320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852C97" w14:textId="628429A2" w:rsidR="0032017A" w:rsidRDefault="00320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E1E6C" w14:textId="77777777" w:rsidR="005B6C8E" w:rsidRDefault="005B6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C8B4E" w14:textId="77777777" w:rsidR="0032017A" w:rsidRPr="00532F73" w:rsidRDefault="00F87F03" w:rsidP="005B6C8E">
      <w:pPr>
        <w:pStyle w:val="af5"/>
        <w:spacing w:beforeAutospacing="0" w:after="0" w:line="276" w:lineRule="auto"/>
        <w:ind w:firstLine="851"/>
        <w:jc w:val="both"/>
        <w:rPr>
          <w:sz w:val="27"/>
          <w:szCs w:val="27"/>
        </w:rPr>
      </w:pPr>
      <w:r w:rsidRPr="00532F73">
        <w:rPr>
          <w:sz w:val="27"/>
          <w:szCs w:val="27"/>
        </w:rPr>
        <w:t xml:space="preserve">В соответствии с Федеральным законом от 6 октября 2003 года             </w:t>
      </w:r>
      <w:r w:rsidR="005C10EE">
        <w:rPr>
          <w:sz w:val="27"/>
          <w:szCs w:val="27"/>
        </w:rPr>
        <w:t xml:space="preserve">     </w:t>
      </w:r>
      <w:r w:rsidRPr="00532F73">
        <w:rPr>
          <w:sz w:val="27"/>
          <w:szCs w:val="27"/>
        </w:rPr>
        <w:t xml:space="preserve"> № 131-ФЗ   «Об общих принципах организации местного самоуправления в Российской Федерации», Федеральным законом от 6 марта  2006 года № 35-ФЗ «О  противодействию терроризму», постановлением администрации муниципального образования Кореновский район от 1 августа 2014 года № 1249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 (с изменениями, внесенными постановлением администрации муниципального образования Кореновский район от 25 июня 2015 года № 1067) администрация муниципального образования Кореновский район  п о с т а н о в л я е т:</w:t>
      </w:r>
    </w:p>
    <w:p w14:paraId="0C9A9BB6" w14:textId="1B693428" w:rsidR="00176FA8" w:rsidRPr="00176FA8" w:rsidRDefault="00176FA8" w:rsidP="00176FA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176FA8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1. Внести в постановление  администрации муниципального образования Кореновский район от </w:t>
      </w: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>30 октября 2023</w:t>
      </w:r>
      <w:r w:rsidRPr="00176FA8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  года № </w:t>
      </w: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>1911</w:t>
      </w:r>
      <w:r w:rsidRPr="00176FA8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«Об утверждении</w:t>
      </w:r>
      <w:r w:rsidR="00BA1704" w:rsidRPr="00BA1704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="00CC1A9B">
        <w:rPr>
          <w:rFonts w:ascii="Times New Roman" w:eastAsia="Times New Roman" w:hAnsi="Times New Roman" w:cs="Times New Roman"/>
          <w:sz w:val="27"/>
          <w:szCs w:val="27"/>
          <w:lang w:eastAsia="zh-CN"/>
        </w:rPr>
        <w:t>муниципальной</w:t>
      </w:r>
      <w:r w:rsidRPr="00176FA8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программы «Построение и внедрение АПК «Безопасный город» на территории муниципального образования Кореновский район на </w:t>
      </w:r>
      <w:r w:rsidR="00BA1704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Pr="00176FA8">
        <w:rPr>
          <w:rFonts w:ascii="Times New Roman" w:eastAsia="Times New Roman" w:hAnsi="Times New Roman" w:cs="Times New Roman"/>
          <w:sz w:val="27"/>
          <w:szCs w:val="27"/>
          <w:lang w:eastAsia="zh-CN"/>
        </w:rPr>
        <w:t>202</w:t>
      </w: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>4</w:t>
      </w:r>
      <w:r w:rsidRPr="00176FA8">
        <w:rPr>
          <w:rFonts w:ascii="Times New Roman" w:eastAsia="Times New Roman" w:hAnsi="Times New Roman" w:cs="Times New Roman"/>
          <w:sz w:val="27"/>
          <w:szCs w:val="27"/>
          <w:lang w:eastAsia="zh-CN"/>
        </w:rPr>
        <w:t>-202</w:t>
      </w: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>8</w:t>
      </w:r>
      <w:r w:rsidRPr="00176FA8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годы» сле</w:t>
      </w:r>
      <w:r w:rsidRPr="00176FA8">
        <w:rPr>
          <w:rFonts w:ascii="Times New Roman" w:eastAsia="Times New Roman" w:hAnsi="Times New Roman" w:cs="Times New Roman"/>
          <w:sz w:val="27"/>
          <w:szCs w:val="27"/>
          <w:lang w:eastAsia="zh-CN"/>
        </w:rPr>
        <w:lastRenderedPageBreak/>
        <w:t>дующие изменения, изложив приложение к постановлению в новой редакции (прилагается).</w:t>
      </w:r>
    </w:p>
    <w:p w14:paraId="22544EAA" w14:textId="4AA28250" w:rsidR="00176FA8" w:rsidRPr="00176FA8" w:rsidRDefault="00176FA8" w:rsidP="00176FA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176FA8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2. Признать утратившим силу постановление администрации муниципального образования Кореновский район от </w:t>
      </w:r>
      <w:r w:rsidR="00E10B8A">
        <w:rPr>
          <w:rFonts w:ascii="Times New Roman" w:eastAsia="Times New Roman" w:hAnsi="Times New Roman" w:cs="Times New Roman"/>
          <w:sz w:val="27"/>
          <w:szCs w:val="27"/>
          <w:lang w:eastAsia="zh-CN"/>
        </w:rPr>
        <w:t>16 июля 2024 г. № 822</w:t>
      </w:r>
      <w:r w:rsidRPr="00176FA8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«О внесении</w:t>
      </w:r>
      <w:r w:rsidR="00BA1704" w:rsidRPr="00BA1704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="00BA1704" w:rsidRPr="00BA1704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176FA8">
        <w:rPr>
          <w:rFonts w:ascii="Times New Roman" w:eastAsia="Times New Roman" w:hAnsi="Times New Roman" w:cs="Times New Roman"/>
          <w:sz w:val="27"/>
          <w:szCs w:val="27"/>
          <w:lang w:eastAsia="zh-CN"/>
        </w:rPr>
        <w:t>изменений в постановление администрации муниципального образования</w:t>
      </w:r>
      <w:r w:rsidR="00BA1704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176FA8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Кореновский район от </w:t>
      </w:r>
      <w:r w:rsidR="005F0A7C" w:rsidRPr="00176FA8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="005F0A7C">
        <w:rPr>
          <w:rFonts w:ascii="Times New Roman" w:eastAsia="Times New Roman" w:hAnsi="Times New Roman" w:cs="Times New Roman"/>
          <w:sz w:val="27"/>
          <w:szCs w:val="27"/>
          <w:lang w:eastAsia="zh-CN"/>
        </w:rPr>
        <w:t>30 октября 2023</w:t>
      </w:r>
      <w:r w:rsidR="005F0A7C" w:rsidRPr="00176FA8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  года № </w:t>
      </w:r>
      <w:r w:rsidR="005F0A7C">
        <w:rPr>
          <w:rFonts w:ascii="Times New Roman" w:eastAsia="Times New Roman" w:hAnsi="Times New Roman" w:cs="Times New Roman"/>
          <w:sz w:val="27"/>
          <w:szCs w:val="27"/>
          <w:lang w:eastAsia="zh-CN"/>
        </w:rPr>
        <w:t>1911</w:t>
      </w:r>
      <w:r w:rsidR="005F0A7C" w:rsidRPr="00176FA8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Pr="00176FA8">
        <w:rPr>
          <w:rFonts w:ascii="Times New Roman" w:eastAsia="Times New Roman" w:hAnsi="Times New Roman" w:cs="Times New Roman"/>
          <w:sz w:val="27"/>
          <w:szCs w:val="27"/>
          <w:lang w:eastAsia="zh-CN"/>
        </w:rPr>
        <w:t>«Об утверждении</w:t>
      </w:r>
      <w:r w:rsidR="00BA1704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="00CC1A9B">
        <w:rPr>
          <w:rFonts w:ascii="Times New Roman" w:eastAsia="Times New Roman" w:hAnsi="Times New Roman" w:cs="Times New Roman"/>
          <w:sz w:val="27"/>
          <w:szCs w:val="27"/>
          <w:lang w:eastAsia="zh-CN"/>
        </w:rPr>
        <w:t>муниципальной</w:t>
      </w:r>
      <w:r w:rsidRPr="00176FA8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программы «Построение и внедрение АПК «Безопасный город» на территории муниципального образования Кореновский район на 202</w:t>
      </w:r>
      <w:r w:rsidR="005F0A7C">
        <w:rPr>
          <w:rFonts w:ascii="Times New Roman" w:eastAsia="Times New Roman" w:hAnsi="Times New Roman" w:cs="Times New Roman"/>
          <w:sz w:val="27"/>
          <w:szCs w:val="27"/>
          <w:lang w:eastAsia="zh-CN"/>
        </w:rPr>
        <w:t>4</w:t>
      </w:r>
      <w:r w:rsidRPr="00176FA8">
        <w:rPr>
          <w:rFonts w:ascii="Times New Roman" w:eastAsia="Times New Roman" w:hAnsi="Times New Roman" w:cs="Times New Roman"/>
          <w:sz w:val="27"/>
          <w:szCs w:val="27"/>
          <w:lang w:eastAsia="zh-CN"/>
        </w:rPr>
        <w:t>-202</w:t>
      </w:r>
      <w:r w:rsidR="005F0A7C">
        <w:rPr>
          <w:rFonts w:ascii="Times New Roman" w:eastAsia="Times New Roman" w:hAnsi="Times New Roman" w:cs="Times New Roman"/>
          <w:sz w:val="27"/>
          <w:szCs w:val="27"/>
          <w:lang w:eastAsia="zh-CN"/>
        </w:rPr>
        <w:t>8</w:t>
      </w:r>
      <w:r w:rsidR="00BA1704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</w:r>
      <w:r w:rsidRPr="00176FA8">
        <w:rPr>
          <w:rFonts w:ascii="Times New Roman" w:eastAsia="Times New Roman" w:hAnsi="Times New Roman" w:cs="Times New Roman"/>
          <w:sz w:val="27"/>
          <w:szCs w:val="27"/>
          <w:lang w:eastAsia="zh-CN"/>
        </w:rPr>
        <w:t>годы».</w:t>
      </w:r>
    </w:p>
    <w:p w14:paraId="7C63989E" w14:textId="21D7DE31" w:rsidR="0032017A" w:rsidRPr="00532F73" w:rsidRDefault="00F87F03" w:rsidP="00BA1704">
      <w:pPr>
        <w:pStyle w:val="af5"/>
        <w:spacing w:beforeAutospacing="0" w:after="0" w:line="276" w:lineRule="auto"/>
        <w:ind w:firstLine="737"/>
        <w:jc w:val="both"/>
        <w:rPr>
          <w:sz w:val="27"/>
          <w:szCs w:val="27"/>
        </w:rPr>
      </w:pPr>
      <w:r w:rsidRPr="00532F73">
        <w:rPr>
          <w:sz w:val="27"/>
          <w:szCs w:val="27"/>
        </w:rPr>
        <w:t xml:space="preserve">3. </w:t>
      </w:r>
      <w:r w:rsidRPr="00532F73">
        <w:rPr>
          <w:color w:val="000000"/>
          <w:sz w:val="27"/>
          <w:szCs w:val="27"/>
        </w:rPr>
        <w:t>Управлению службы протокола и информационной политики администрации муниципального образования Кореновский район  обеспечить размещение</w:t>
      </w:r>
      <w:r w:rsidR="00BA1704">
        <w:rPr>
          <w:color w:val="000000"/>
          <w:sz w:val="27"/>
          <w:szCs w:val="27"/>
        </w:rPr>
        <w:t xml:space="preserve"> </w:t>
      </w:r>
      <w:r w:rsidRPr="00532F73">
        <w:rPr>
          <w:color w:val="000000"/>
          <w:sz w:val="27"/>
          <w:szCs w:val="27"/>
        </w:rPr>
        <w:t xml:space="preserve">настоящего </w:t>
      </w:r>
      <w:r w:rsidR="00FB7325">
        <w:rPr>
          <w:color w:val="000000"/>
          <w:sz w:val="27"/>
          <w:szCs w:val="27"/>
        </w:rPr>
        <w:t xml:space="preserve"> </w:t>
      </w:r>
      <w:r w:rsidR="00BA1704">
        <w:rPr>
          <w:color w:val="000000"/>
          <w:sz w:val="27"/>
          <w:szCs w:val="27"/>
        </w:rPr>
        <w:t>постановления</w:t>
      </w:r>
      <w:r w:rsidRPr="00532F73">
        <w:rPr>
          <w:color w:val="000000"/>
          <w:sz w:val="27"/>
          <w:szCs w:val="27"/>
        </w:rPr>
        <w:t xml:space="preserve"> на</w:t>
      </w:r>
      <w:r w:rsidR="00FB7325">
        <w:rPr>
          <w:color w:val="000000"/>
          <w:sz w:val="27"/>
          <w:szCs w:val="27"/>
        </w:rPr>
        <w:t xml:space="preserve"> </w:t>
      </w:r>
      <w:r w:rsidR="00BA1704">
        <w:rPr>
          <w:color w:val="000000"/>
          <w:sz w:val="27"/>
          <w:szCs w:val="27"/>
        </w:rPr>
        <w:t xml:space="preserve">официальном </w:t>
      </w:r>
      <w:r w:rsidRPr="00532F73">
        <w:rPr>
          <w:color w:val="000000"/>
          <w:sz w:val="27"/>
          <w:szCs w:val="27"/>
        </w:rPr>
        <w:t>сайте администрации муниципального образования Кореновский район в информационно-телекоммуникационной сети «Интернет».</w:t>
      </w:r>
    </w:p>
    <w:p w14:paraId="7F281DCD" w14:textId="59110974" w:rsidR="0032017A" w:rsidRPr="00532F73" w:rsidRDefault="00076D47" w:rsidP="005B6C8E">
      <w:pPr>
        <w:pStyle w:val="af5"/>
        <w:spacing w:beforeAutospacing="0" w:after="0" w:line="276" w:lineRule="auto"/>
        <w:ind w:firstLine="737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87F03" w:rsidRPr="00532F73">
        <w:rPr>
          <w:sz w:val="27"/>
          <w:szCs w:val="27"/>
        </w:rPr>
        <w:t>.</w:t>
      </w:r>
      <w:r w:rsidR="000A5B84" w:rsidRPr="000A5B84">
        <w:rPr>
          <w:sz w:val="27"/>
          <w:szCs w:val="27"/>
        </w:rPr>
        <w:t xml:space="preserve"> </w:t>
      </w:r>
      <w:r w:rsidR="000A5B84">
        <w:rPr>
          <w:sz w:val="27"/>
          <w:szCs w:val="27"/>
        </w:rPr>
        <w:t xml:space="preserve">Постановление вступает в силу со дня его </w:t>
      </w:r>
      <w:r w:rsidR="00F87F03" w:rsidRPr="00532F73">
        <w:rPr>
          <w:sz w:val="27"/>
          <w:szCs w:val="27"/>
        </w:rPr>
        <w:t>подписания.</w:t>
      </w:r>
    </w:p>
    <w:p w14:paraId="410C2FEB" w14:textId="77777777" w:rsidR="0032017A" w:rsidRPr="00532F73" w:rsidRDefault="0032017A">
      <w:pPr>
        <w:pStyle w:val="af5"/>
        <w:spacing w:beforeAutospacing="0" w:after="0"/>
        <w:ind w:firstLine="709"/>
        <w:jc w:val="both"/>
        <w:rPr>
          <w:sz w:val="27"/>
          <w:szCs w:val="27"/>
        </w:rPr>
      </w:pPr>
    </w:p>
    <w:p w14:paraId="0B971A53" w14:textId="77777777" w:rsidR="0032017A" w:rsidRPr="00532F73" w:rsidRDefault="00F87F03">
      <w:pPr>
        <w:pStyle w:val="af5"/>
        <w:spacing w:beforeAutospacing="0" w:after="0"/>
        <w:jc w:val="both"/>
        <w:rPr>
          <w:sz w:val="27"/>
          <w:szCs w:val="27"/>
        </w:rPr>
      </w:pPr>
      <w:r w:rsidRPr="00532F73">
        <w:rPr>
          <w:sz w:val="27"/>
          <w:szCs w:val="27"/>
        </w:rPr>
        <w:t> </w:t>
      </w:r>
    </w:p>
    <w:p w14:paraId="3ED98E5C" w14:textId="149FAF8F" w:rsidR="0032017A" w:rsidRPr="00532F73" w:rsidRDefault="00011F68">
      <w:pPr>
        <w:pStyle w:val="af5"/>
        <w:spacing w:beforeAutospacing="0" w:after="0"/>
        <w:jc w:val="both"/>
        <w:rPr>
          <w:sz w:val="27"/>
          <w:szCs w:val="27"/>
        </w:rPr>
      </w:pPr>
      <w:r>
        <w:rPr>
          <w:sz w:val="27"/>
          <w:szCs w:val="27"/>
        </w:rPr>
        <w:t>Исполняющий обязанности г</w:t>
      </w:r>
      <w:r w:rsidR="00F87F03" w:rsidRPr="00532F73">
        <w:rPr>
          <w:sz w:val="27"/>
          <w:szCs w:val="27"/>
        </w:rPr>
        <w:t>лав</w:t>
      </w:r>
      <w:r>
        <w:rPr>
          <w:sz w:val="27"/>
          <w:szCs w:val="27"/>
        </w:rPr>
        <w:t>ы</w:t>
      </w:r>
    </w:p>
    <w:p w14:paraId="3B373FB5" w14:textId="77777777" w:rsidR="0032017A" w:rsidRPr="00532F73" w:rsidRDefault="00F87F03">
      <w:pPr>
        <w:pStyle w:val="af5"/>
        <w:spacing w:beforeAutospacing="0" w:after="0"/>
        <w:jc w:val="both"/>
        <w:rPr>
          <w:sz w:val="27"/>
          <w:szCs w:val="27"/>
        </w:rPr>
      </w:pPr>
      <w:r w:rsidRPr="00532F73">
        <w:rPr>
          <w:sz w:val="27"/>
          <w:szCs w:val="27"/>
        </w:rPr>
        <w:t>муниципального образования</w:t>
      </w:r>
    </w:p>
    <w:p w14:paraId="5193C5E4" w14:textId="7D98421A" w:rsidR="0032017A" w:rsidRDefault="00F87F03">
      <w:pPr>
        <w:pStyle w:val="af5"/>
        <w:spacing w:beforeAutospacing="0" w:after="0"/>
        <w:jc w:val="both"/>
        <w:rPr>
          <w:sz w:val="27"/>
          <w:szCs w:val="27"/>
        </w:rPr>
      </w:pPr>
      <w:r w:rsidRPr="00532F73">
        <w:rPr>
          <w:sz w:val="27"/>
          <w:szCs w:val="27"/>
        </w:rPr>
        <w:t xml:space="preserve">Кореновский район                                                                      </w:t>
      </w:r>
      <w:r w:rsidR="00A83BAB">
        <w:rPr>
          <w:sz w:val="27"/>
          <w:szCs w:val="27"/>
        </w:rPr>
        <w:t xml:space="preserve">    </w:t>
      </w:r>
      <w:r w:rsidR="005B5C9D">
        <w:rPr>
          <w:sz w:val="27"/>
          <w:szCs w:val="27"/>
        </w:rPr>
        <w:t xml:space="preserve"> </w:t>
      </w:r>
      <w:r w:rsidR="00011F68">
        <w:rPr>
          <w:sz w:val="27"/>
          <w:szCs w:val="27"/>
        </w:rPr>
        <w:t xml:space="preserve">      </w:t>
      </w:r>
      <w:r w:rsidR="005B5C9D">
        <w:rPr>
          <w:sz w:val="27"/>
          <w:szCs w:val="27"/>
        </w:rPr>
        <w:t xml:space="preserve"> </w:t>
      </w:r>
      <w:r w:rsidR="00011F68">
        <w:rPr>
          <w:sz w:val="27"/>
          <w:szCs w:val="27"/>
        </w:rPr>
        <w:t>С.В. Колупайко</w:t>
      </w:r>
    </w:p>
    <w:p w14:paraId="552CE7AA" w14:textId="77777777" w:rsidR="00BA1704" w:rsidRDefault="00BA1704">
      <w:pPr>
        <w:pStyle w:val="af5"/>
        <w:spacing w:beforeAutospacing="0" w:after="0"/>
        <w:jc w:val="both"/>
        <w:rPr>
          <w:sz w:val="27"/>
          <w:szCs w:val="27"/>
        </w:rPr>
      </w:pPr>
    </w:p>
    <w:p w14:paraId="0394C6B8" w14:textId="77777777" w:rsidR="00BA1704" w:rsidRDefault="00BA1704">
      <w:pPr>
        <w:pStyle w:val="af5"/>
        <w:spacing w:beforeAutospacing="0" w:after="0"/>
        <w:jc w:val="both"/>
        <w:rPr>
          <w:sz w:val="27"/>
          <w:szCs w:val="27"/>
        </w:rPr>
        <w:sectPr w:rsidR="00BA1704" w:rsidSect="0018410F">
          <w:headerReference w:type="default" r:id="rId9"/>
          <w:pgSz w:w="11906" w:h="16838"/>
          <w:pgMar w:top="1135" w:right="567" w:bottom="567" w:left="1701" w:header="0" w:footer="0" w:gutter="0"/>
          <w:pgNumType w:start="1"/>
          <w:cols w:space="720"/>
          <w:formProt w:val="0"/>
          <w:titlePg/>
          <w:docGrid w:linePitch="360" w:charSpace="4096"/>
        </w:sectPr>
      </w:pPr>
    </w:p>
    <w:p w14:paraId="5B212196" w14:textId="77777777" w:rsidR="001218C6" w:rsidRDefault="001218C6">
      <w:pPr>
        <w:pStyle w:val="af5"/>
        <w:spacing w:beforeAutospacing="0" w:after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63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3"/>
        <w:gridCol w:w="6031"/>
      </w:tblGrid>
      <w:tr w:rsidR="005C10EE" w14:paraId="4F859D12" w14:textId="77777777" w:rsidTr="005C10EE">
        <w:trPr>
          <w:cantSplit/>
        </w:trPr>
        <w:tc>
          <w:tcPr>
            <w:tcW w:w="9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2569B" w14:textId="77777777" w:rsidR="00234BFC" w:rsidRDefault="00234BFC" w:rsidP="001218C6">
            <w:pPr>
              <w:widowControl w:val="0"/>
              <w:ind w:right="-3"/>
              <w:jc w:val="right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14:paraId="2D1B8C14" w14:textId="39164218" w:rsidR="005C10EE" w:rsidRDefault="005C10EE" w:rsidP="001218C6">
            <w:pPr>
              <w:widowControl w:val="0"/>
              <w:ind w:right="-3"/>
              <w:jc w:val="right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ИЛОЖЕНИЕ</w:t>
            </w:r>
          </w:p>
          <w:p w14:paraId="14D9A359" w14:textId="77777777" w:rsidR="005C10EE" w:rsidRDefault="005C10EE" w:rsidP="005C10EE">
            <w:pPr>
              <w:widowControl w:val="0"/>
              <w:ind w:left="5007" w:right="-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УТВЕРЖДЕН</w:t>
            </w:r>
          </w:p>
          <w:p w14:paraId="7C5C5D21" w14:textId="77777777" w:rsidR="005C10EE" w:rsidRDefault="005C10EE" w:rsidP="005C10EE">
            <w:pPr>
              <w:widowControl w:val="0"/>
              <w:spacing w:after="0" w:line="240" w:lineRule="auto"/>
              <w:ind w:left="5007" w:right="-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становлением администрации муниципального образования Кореновский район </w:t>
            </w:r>
          </w:p>
          <w:p w14:paraId="7E6DA5FB" w14:textId="703087B8" w:rsidR="005C10EE" w:rsidRDefault="005C10EE" w:rsidP="005C10EE">
            <w:pPr>
              <w:widowControl w:val="0"/>
              <w:spacing w:after="0" w:line="240" w:lineRule="auto"/>
              <w:ind w:left="5007" w:right="-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т</w:t>
            </w:r>
            <w:r w:rsidRPr="002E0D43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14236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u w:val="single"/>
              </w:rPr>
              <w:t>07.08.2024</w:t>
            </w:r>
            <w:r w:rsidR="002F4EA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№ </w:t>
            </w:r>
            <w:r w:rsidR="0014236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u w:val="single"/>
              </w:rPr>
              <w:t>934</w:t>
            </w:r>
          </w:p>
        </w:tc>
      </w:tr>
      <w:tr w:rsidR="005C10EE" w14:paraId="24F89720" w14:textId="77777777" w:rsidTr="005C10EE">
        <w:trPr>
          <w:cantSplit/>
        </w:trPr>
        <w:tc>
          <w:tcPr>
            <w:tcW w:w="9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E7A45D" w14:textId="77777777" w:rsidR="005C10EE" w:rsidRDefault="005C10EE" w:rsidP="005C10EE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bidi="hi-IN"/>
              </w:rPr>
            </w:pPr>
          </w:p>
          <w:p w14:paraId="7899620B" w14:textId="77777777" w:rsidR="005C10EE" w:rsidRDefault="005C10EE" w:rsidP="005C10E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аспорт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br/>
              <w:t xml:space="preserve">муниципальной программы </w:t>
            </w:r>
          </w:p>
          <w:p w14:paraId="2F532D2B" w14:textId="77777777" w:rsidR="005C10EE" w:rsidRDefault="005C10EE" w:rsidP="005C10E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«Построение и внедрение АПК «Безопасный город» на территории муниципального образования Кореновский район на период 2024-2028 годы»</w:t>
            </w:r>
          </w:p>
        </w:tc>
      </w:tr>
      <w:tr w:rsidR="005C10EE" w14:paraId="176B2D3A" w14:textId="77777777" w:rsidTr="005C10EE">
        <w:tc>
          <w:tcPr>
            <w:tcW w:w="3813" w:type="dxa"/>
            <w:tcBorders>
              <w:top w:val="single" w:sz="4" w:space="0" w:color="auto"/>
            </w:tcBorders>
            <w:shd w:val="clear" w:color="auto" w:fill="auto"/>
          </w:tcPr>
          <w:p w14:paraId="6FCA6B8E" w14:textId="77777777" w:rsidR="005C10EE" w:rsidRDefault="005C10EE" w:rsidP="005C10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ординатор муниципальной программы</w:t>
            </w:r>
          </w:p>
          <w:p w14:paraId="438D2AFC" w14:textId="77777777" w:rsidR="005C10EE" w:rsidRDefault="005C10EE" w:rsidP="005C10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6031" w:type="dxa"/>
            <w:tcBorders>
              <w:top w:val="single" w:sz="4" w:space="0" w:color="auto"/>
            </w:tcBorders>
            <w:shd w:val="clear" w:color="auto" w:fill="auto"/>
          </w:tcPr>
          <w:p w14:paraId="19B6DDE4" w14:textId="77777777" w:rsidR="005C10EE" w:rsidRDefault="005C10EE" w:rsidP="005C10E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</w:t>
            </w:r>
          </w:p>
        </w:tc>
      </w:tr>
      <w:tr w:rsidR="005C10EE" w14:paraId="13D0B025" w14:textId="77777777" w:rsidTr="005C10EE">
        <w:tc>
          <w:tcPr>
            <w:tcW w:w="3813" w:type="dxa"/>
            <w:shd w:val="clear" w:color="auto" w:fill="auto"/>
          </w:tcPr>
          <w:p w14:paraId="05B2C2CB" w14:textId="77777777" w:rsidR="005C10EE" w:rsidRDefault="005C10EE" w:rsidP="005C10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6031" w:type="dxa"/>
            <w:shd w:val="clear" w:color="auto" w:fill="auto"/>
          </w:tcPr>
          <w:p w14:paraId="35E7AC7B" w14:textId="77777777" w:rsidR="005C10EE" w:rsidRDefault="005C10EE" w:rsidP="005C10EE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е предусмотрен</w:t>
            </w:r>
          </w:p>
        </w:tc>
      </w:tr>
      <w:tr w:rsidR="005C10EE" w14:paraId="25B1D5BB" w14:textId="77777777" w:rsidTr="005C10EE">
        <w:tc>
          <w:tcPr>
            <w:tcW w:w="3813" w:type="dxa"/>
            <w:shd w:val="clear" w:color="auto" w:fill="auto"/>
          </w:tcPr>
          <w:p w14:paraId="48023D87" w14:textId="77777777" w:rsidR="005C10EE" w:rsidRDefault="005C10EE" w:rsidP="005C10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Участники муниципальной программы</w:t>
            </w:r>
          </w:p>
          <w:p w14:paraId="18FF45D4" w14:textId="77777777" w:rsidR="005C10EE" w:rsidRDefault="005C10EE" w:rsidP="005C10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6031" w:type="dxa"/>
            <w:shd w:val="clear" w:color="auto" w:fill="auto"/>
          </w:tcPr>
          <w:p w14:paraId="14268B11" w14:textId="77777777" w:rsidR="005C10EE" w:rsidRDefault="005C10EE" w:rsidP="005C10E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</w:t>
            </w:r>
          </w:p>
        </w:tc>
      </w:tr>
      <w:tr w:rsidR="005C10EE" w14:paraId="5F0DEB50" w14:textId="77777777" w:rsidTr="005C10EE">
        <w:tc>
          <w:tcPr>
            <w:tcW w:w="3813" w:type="dxa"/>
            <w:shd w:val="clear" w:color="auto" w:fill="auto"/>
          </w:tcPr>
          <w:p w14:paraId="32613682" w14:textId="77777777" w:rsidR="005C10EE" w:rsidRDefault="005C10EE" w:rsidP="005C10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31" w:type="dxa"/>
            <w:shd w:val="clear" w:color="auto" w:fill="auto"/>
          </w:tcPr>
          <w:p w14:paraId="5674EF51" w14:textId="77777777" w:rsidR="005C10EE" w:rsidRDefault="005C10EE" w:rsidP="005C10EE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е предусмотрены</w:t>
            </w:r>
          </w:p>
        </w:tc>
      </w:tr>
      <w:tr w:rsidR="005C10EE" w14:paraId="2CB6666C" w14:textId="77777777" w:rsidTr="005C10EE">
        <w:trPr>
          <w:trHeight w:val="2466"/>
        </w:trPr>
        <w:tc>
          <w:tcPr>
            <w:tcW w:w="3813" w:type="dxa"/>
            <w:shd w:val="clear" w:color="auto" w:fill="auto"/>
          </w:tcPr>
          <w:p w14:paraId="340943B0" w14:textId="77777777" w:rsidR="005C10EE" w:rsidRDefault="005C10EE" w:rsidP="005C10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Цели муниципальной программы</w:t>
            </w:r>
          </w:p>
          <w:p w14:paraId="627698CB" w14:textId="77777777" w:rsidR="005C10EE" w:rsidRDefault="005C10EE" w:rsidP="005C10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6031" w:type="dxa"/>
            <w:shd w:val="clear" w:color="auto" w:fill="auto"/>
          </w:tcPr>
          <w:p w14:paraId="7AD08620" w14:textId="77777777" w:rsidR="005C10EE" w:rsidRDefault="005C10EE" w:rsidP="005C10EE">
            <w:pPr>
              <w:pStyle w:val="western"/>
              <w:widowControl w:val="0"/>
              <w:spacing w:after="0"/>
            </w:pPr>
            <w:r>
              <w:t xml:space="preserve">Повышение  общего уровня  общественной безопасности, правопорядка и безопасности среды обитания  за счет улучшения комплексной </w:t>
            </w:r>
            <w:r>
              <w:rPr>
                <w:rStyle w:val="FontStyle28"/>
                <w:sz w:val="28"/>
                <w:szCs w:val="28"/>
              </w:rPr>
              <w:t>информационной системы, обеспечивающей мониторинг и ликвидацию возможных угроз, а также контроль устранения последствий чрезвычайных ситуаций и правонарушений.</w:t>
            </w:r>
          </w:p>
        </w:tc>
      </w:tr>
      <w:tr w:rsidR="005C10EE" w14:paraId="5C1DEBF2" w14:textId="77777777" w:rsidTr="005C10EE">
        <w:tc>
          <w:tcPr>
            <w:tcW w:w="3813" w:type="dxa"/>
            <w:shd w:val="clear" w:color="auto" w:fill="auto"/>
          </w:tcPr>
          <w:p w14:paraId="6C840D2E" w14:textId="77777777" w:rsidR="005C10EE" w:rsidRDefault="005C10EE" w:rsidP="005C10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Задача муниципальной программы</w:t>
            </w:r>
          </w:p>
          <w:p w14:paraId="20FA96A6" w14:textId="77777777" w:rsidR="005C10EE" w:rsidRDefault="005C10EE" w:rsidP="005C10EE">
            <w:pPr>
              <w:widowControl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6031" w:type="dxa"/>
            <w:shd w:val="clear" w:color="auto" w:fill="auto"/>
          </w:tcPr>
          <w:p w14:paraId="48721860" w14:textId="77777777" w:rsidR="005C10EE" w:rsidRDefault="005C10EE" w:rsidP="00610372">
            <w:pPr>
              <w:pStyle w:val="western"/>
              <w:widowControl w:val="0"/>
              <w:spacing w:beforeAutospacing="0" w:after="0"/>
              <w:ind w:firstLine="737"/>
              <w:jc w:val="both"/>
            </w:pPr>
            <w:r>
              <w:t xml:space="preserve">-развитие системы комплексного обеспечения безопасности жизнедеятельности </w:t>
            </w:r>
            <w:r w:rsidR="00610372">
              <w:t xml:space="preserve">населения </w:t>
            </w:r>
            <w:r>
              <w:t>муниципального образования Кореновский район на основе внед</w:t>
            </w:r>
            <w:r w:rsidR="00C118C0">
              <w:t>рения информационных технологий и</w:t>
            </w:r>
            <w:r>
              <w:t xml:space="preserve"> обеспечение </w:t>
            </w:r>
            <w:r>
              <w:rPr>
                <w:color w:val="auto"/>
              </w:rPr>
              <w:t>бесперебойной</w:t>
            </w:r>
            <w:r>
              <w:t xml:space="preserve"> работоспособности </w:t>
            </w:r>
            <w:r>
              <w:rPr>
                <w:color w:val="auto"/>
              </w:rPr>
              <w:t xml:space="preserve"> АПК видеонаблюдения</w:t>
            </w:r>
            <w:r>
              <w:t>.</w:t>
            </w:r>
          </w:p>
        </w:tc>
      </w:tr>
      <w:tr w:rsidR="005C10EE" w14:paraId="68D2E74A" w14:textId="77777777" w:rsidTr="005C10EE">
        <w:tc>
          <w:tcPr>
            <w:tcW w:w="3813" w:type="dxa"/>
            <w:shd w:val="clear" w:color="auto" w:fill="auto"/>
          </w:tcPr>
          <w:p w14:paraId="02F1914A" w14:textId="77777777" w:rsidR="005C10EE" w:rsidRDefault="005C10EE" w:rsidP="005C10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еречень целевых 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показателей муниципальной</w:t>
            </w:r>
          </w:p>
          <w:p w14:paraId="085F665B" w14:textId="77777777" w:rsidR="005C10EE" w:rsidRDefault="005C10EE" w:rsidP="005C10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ограммы</w:t>
            </w:r>
          </w:p>
          <w:p w14:paraId="4EE65374" w14:textId="77777777" w:rsidR="005C10EE" w:rsidRDefault="005C10EE" w:rsidP="005C10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6031" w:type="dxa"/>
            <w:shd w:val="clear" w:color="auto" w:fill="auto"/>
          </w:tcPr>
          <w:p w14:paraId="751C61EB" w14:textId="77777777" w:rsidR="005C10EE" w:rsidRDefault="005C10EE" w:rsidP="005C10EE">
            <w:pPr>
              <w:pStyle w:val="western"/>
              <w:widowControl w:val="0"/>
              <w:spacing w:before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>
              <w:rPr>
                <w:rFonts w:eastAsia="Andale Sans UI"/>
                <w:kern w:val="2"/>
              </w:rPr>
              <w:t>количество  вве</w:t>
            </w:r>
            <w:r w:rsidRPr="00A35179">
              <w:rPr>
                <w:rFonts w:eastAsia="Andale Sans UI"/>
                <w:kern w:val="2"/>
              </w:rPr>
              <w:t>д</w:t>
            </w:r>
            <w:r>
              <w:rPr>
                <w:rFonts w:eastAsia="Andale Sans UI"/>
                <w:kern w:val="2"/>
              </w:rPr>
              <w:t>енных</w:t>
            </w:r>
            <w:r w:rsidRPr="00A35179">
              <w:rPr>
                <w:rFonts w:eastAsia="Andale Sans UI"/>
                <w:kern w:val="2"/>
              </w:rPr>
              <w:t xml:space="preserve"> в эксплуатацию АПК </w:t>
            </w:r>
            <w:r w:rsidRPr="00A35179">
              <w:rPr>
                <w:rFonts w:eastAsia="Andale Sans UI"/>
                <w:kern w:val="2"/>
              </w:rPr>
              <w:lastRenderedPageBreak/>
              <w:t>видеонаблюдения</w:t>
            </w:r>
            <w:r w:rsidR="00610372">
              <w:rPr>
                <w:color w:val="000000"/>
              </w:rPr>
              <w:t>;</w:t>
            </w:r>
          </w:p>
          <w:p w14:paraId="5CE56EA7" w14:textId="77777777" w:rsidR="00610372" w:rsidRDefault="00610372" w:rsidP="005C10EE">
            <w:pPr>
              <w:pStyle w:val="western"/>
              <w:widowControl w:val="0"/>
              <w:spacing w:before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- обеспечение работоспособности комплексов видеонаблюдения.</w:t>
            </w:r>
          </w:p>
        </w:tc>
      </w:tr>
      <w:tr w:rsidR="005C10EE" w14:paraId="61CD29A2" w14:textId="77777777" w:rsidTr="005C10EE">
        <w:trPr>
          <w:trHeight w:val="667"/>
        </w:trPr>
        <w:tc>
          <w:tcPr>
            <w:tcW w:w="3813" w:type="dxa"/>
            <w:shd w:val="clear" w:color="auto" w:fill="auto"/>
          </w:tcPr>
          <w:p w14:paraId="7DFFEDED" w14:textId="77777777" w:rsidR="005C10EE" w:rsidRDefault="005C10EE" w:rsidP="005C10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31" w:type="dxa"/>
            <w:shd w:val="clear" w:color="auto" w:fill="auto"/>
          </w:tcPr>
          <w:p w14:paraId="5E579A73" w14:textId="77777777" w:rsidR="005C10EE" w:rsidRDefault="005C10EE" w:rsidP="005C10EE">
            <w:pPr>
              <w:pStyle w:val="western"/>
              <w:widowControl w:val="0"/>
              <w:spacing w:after="0"/>
            </w:pPr>
            <w:r>
              <w:t>2024 — 2028 годы, этапы реализации программы не выделяются</w:t>
            </w:r>
          </w:p>
        </w:tc>
      </w:tr>
      <w:tr w:rsidR="005C10EE" w14:paraId="027B33E8" w14:textId="77777777" w:rsidTr="005C10EE">
        <w:tc>
          <w:tcPr>
            <w:tcW w:w="3813" w:type="dxa"/>
            <w:shd w:val="clear" w:color="auto" w:fill="auto"/>
          </w:tcPr>
          <w:p w14:paraId="16C30F5C" w14:textId="77777777" w:rsidR="005C10EE" w:rsidRDefault="005C10EE" w:rsidP="005C10EE">
            <w:pPr>
              <w:widowControl w:val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ъемы бюджетных ассигнований муниципальной программы</w:t>
            </w:r>
          </w:p>
          <w:p w14:paraId="5430F84A" w14:textId="77777777" w:rsidR="005C10EE" w:rsidRDefault="005C10EE" w:rsidP="005C10EE">
            <w:pPr>
              <w:widowControl w:val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6031" w:type="dxa"/>
            <w:shd w:val="clear" w:color="auto" w:fill="auto"/>
          </w:tcPr>
          <w:p w14:paraId="75B20DBD" w14:textId="77777777" w:rsidR="005C10EE" w:rsidRDefault="005C10EE" w:rsidP="005C10EE">
            <w:pPr>
              <w:pStyle w:val="western"/>
              <w:widowControl w:val="0"/>
              <w:spacing w:beforeAutospacing="0" w:after="0"/>
            </w:pPr>
            <w:r>
              <w:t>общий объем  финансирования программы составляет 7432,0 тысячи рублей из средств бюджета муниципального образования Кореновский район:</w:t>
            </w:r>
          </w:p>
          <w:p w14:paraId="4AC60A37" w14:textId="77777777" w:rsidR="005C10EE" w:rsidRDefault="005C10EE" w:rsidP="005C10EE">
            <w:pPr>
              <w:pStyle w:val="western"/>
              <w:widowControl w:val="0"/>
              <w:spacing w:beforeAutospacing="0" w:after="0"/>
            </w:pPr>
            <w:r>
              <w:t>в 2024 году — 2286, 4 тыс.рублей;</w:t>
            </w:r>
          </w:p>
          <w:p w14:paraId="2A82B1E1" w14:textId="77777777" w:rsidR="005C10EE" w:rsidRDefault="005C10EE" w:rsidP="005C10EE">
            <w:pPr>
              <w:pStyle w:val="western"/>
              <w:widowControl w:val="0"/>
              <w:spacing w:beforeAutospacing="0" w:after="0"/>
            </w:pPr>
            <w:r>
              <w:t>в 2025 году — 1286, 4 тыс. рублей;</w:t>
            </w:r>
          </w:p>
          <w:p w14:paraId="72EECCAB" w14:textId="77777777" w:rsidR="005C10EE" w:rsidRDefault="005C10EE" w:rsidP="005C10EE">
            <w:pPr>
              <w:pStyle w:val="western"/>
              <w:widowControl w:val="0"/>
              <w:spacing w:beforeAutospacing="0" w:after="0"/>
            </w:pPr>
            <w:r>
              <w:t>в 2026 году — 1286, 4 тыс. рублей;</w:t>
            </w:r>
          </w:p>
          <w:p w14:paraId="4E2EA459" w14:textId="77777777" w:rsidR="005C10EE" w:rsidRDefault="005C10EE" w:rsidP="005C10EE">
            <w:pPr>
              <w:pStyle w:val="western"/>
              <w:widowControl w:val="0"/>
              <w:spacing w:beforeAutospacing="0" w:after="0"/>
            </w:pPr>
            <w:r>
              <w:t>в 2027 году — 1286, 4 тыс. рублей;</w:t>
            </w:r>
          </w:p>
          <w:p w14:paraId="6E63B748" w14:textId="77777777" w:rsidR="005C10EE" w:rsidRDefault="005C10EE" w:rsidP="005C10EE">
            <w:pPr>
              <w:pStyle w:val="western"/>
              <w:widowControl w:val="0"/>
              <w:spacing w:beforeAutospacing="0" w:after="0"/>
            </w:pPr>
            <w:r>
              <w:t>в 2028 году — 1286, 4 тыс. рублей.</w:t>
            </w:r>
          </w:p>
        </w:tc>
      </w:tr>
      <w:tr w:rsidR="005C10EE" w14:paraId="6A715E4D" w14:textId="77777777" w:rsidTr="005C10EE">
        <w:tc>
          <w:tcPr>
            <w:tcW w:w="3813" w:type="dxa"/>
            <w:shd w:val="clear" w:color="auto" w:fill="auto"/>
          </w:tcPr>
          <w:p w14:paraId="4B82EA60" w14:textId="77777777" w:rsidR="005C10EE" w:rsidRDefault="005C10EE" w:rsidP="005C10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нтроль за выполнением муниципальной программы</w:t>
            </w:r>
          </w:p>
          <w:p w14:paraId="78664D53" w14:textId="77777777" w:rsidR="005C10EE" w:rsidRDefault="005C10EE" w:rsidP="005C10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031" w:type="dxa"/>
            <w:shd w:val="clear" w:color="auto" w:fill="auto"/>
          </w:tcPr>
          <w:p w14:paraId="07B161F1" w14:textId="77777777" w:rsidR="005C10EE" w:rsidRDefault="005C10EE" w:rsidP="005C10EE">
            <w:pPr>
              <w:pStyle w:val="western"/>
              <w:widowControl w:val="0"/>
              <w:spacing w:beforeAutospacing="0" w:after="0"/>
            </w:pPr>
            <w:r>
              <w:t>администрация муниципального образования</w:t>
            </w:r>
          </w:p>
          <w:p w14:paraId="3B070689" w14:textId="77777777" w:rsidR="005C10EE" w:rsidRDefault="005C10EE" w:rsidP="005C10EE">
            <w:pPr>
              <w:pStyle w:val="western"/>
              <w:widowControl w:val="0"/>
              <w:spacing w:beforeAutospacing="0" w:after="0"/>
            </w:pPr>
            <w:r>
              <w:t>Кореновский район</w:t>
            </w:r>
          </w:p>
          <w:p w14:paraId="17928126" w14:textId="77777777" w:rsidR="005C10EE" w:rsidRDefault="005C10EE" w:rsidP="005C10E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14:paraId="1A3BA576" w14:textId="77777777" w:rsidR="0032017A" w:rsidRDefault="0032017A"/>
    <w:p w14:paraId="7D477282" w14:textId="77777777" w:rsidR="0032017A" w:rsidRDefault="00F87F03">
      <w:pPr>
        <w:widowControl w:val="0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  <w:t>1. Характеристика текущего состояния и прогноз обеспечения безопасности жизнедеятельности населения</w:t>
      </w:r>
    </w:p>
    <w:p w14:paraId="3900F2D7" w14:textId="77777777" w:rsidR="0032017A" w:rsidRDefault="00F87F03">
      <w:pPr>
        <w:pStyle w:val="western"/>
        <w:spacing w:beforeAutospacing="0" w:after="0"/>
        <w:ind w:firstLine="709"/>
        <w:jc w:val="both"/>
      </w:pPr>
      <w:r>
        <w:t>В настоящее время угрозы техногенного, природного, криминогенного и террористического характера выходят на первый план и представляют реальную опасность для населения Кореновского района и Краснодарского края в целом. Особенностями вышеназванных угроз являются:</w:t>
      </w:r>
    </w:p>
    <w:p w14:paraId="747107A1" w14:textId="77777777" w:rsidR="0032017A" w:rsidRDefault="00F87F03">
      <w:pPr>
        <w:pStyle w:val="western"/>
        <w:spacing w:beforeAutospacing="0" w:after="0"/>
        <w:ind w:firstLine="709"/>
        <w:jc w:val="both"/>
      </w:pPr>
      <w:r>
        <w:t>- высокая плотность и широкий национальный состав проживающего населения;</w:t>
      </w:r>
    </w:p>
    <w:p w14:paraId="2F3EB06A" w14:textId="77777777" w:rsidR="0032017A" w:rsidRDefault="00F87F03">
      <w:pPr>
        <w:pStyle w:val="western"/>
        <w:spacing w:beforeAutospacing="0" w:after="0"/>
        <w:ind w:firstLine="709"/>
        <w:jc w:val="both"/>
      </w:pPr>
      <w:r>
        <w:t xml:space="preserve">- наличие значительного количества потенциально опасных объектов; </w:t>
      </w:r>
    </w:p>
    <w:p w14:paraId="13028EFA" w14:textId="77777777" w:rsidR="0032017A" w:rsidRDefault="00F87F03">
      <w:pPr>
        <w:pStyle w:val="western"/>
        <w:spacing w:beforeAutospacing="0" w:after="0"/>
        <w:ind w:firstLine="709"/>
        <w:jc w:val="both"/>
      </w:pPr>
      <w:r>
        <w:t>- высокая важность агропромышленного комплекса имеющегося в районе для обеспечения продовольственной безопасности как Краснодарского края, так и страны в целом;</w:t>
      </w:r>
    </w:p>
    <w:p w14:paraId="6433D6B3" w14:textId="77777777" w:rsidR="0032017A" w:rsidRDefault="00F87F03">
      <w:pPr>
        <w:pStyle w:val="western"/>
        <w:spacing w:beforeAutospacing="0" w:after="0"/>
        <w:ind w:firstLine="709"/>
        <w:jc w:val="both"/>
      </w:pPr>
      <w:r>
        <w:t>- высокий уровень угроз природного и техногенного характера.</w:t>
      </w:r>
    </w:p>
    <w:p w14:paraId="33C06E9D" w14:textId="77777777" w:rsidR="0032017A" w:rsidRDefault="00F87F03">
      <w:pPr>
        <w:pStyle w:val="western"/>
        <w:spacing w:beforeAutospacing="0" w:after="0"/>
        <w:ind w:firstLine="709"/>
        <w:jc w:val="both"/>
      </w:pPr>
      <w:r>
        <w:t>В состав муниципального образования Кореновский район входит 1 городское поселение, 13 поселков, 5 станиц, 11 хуторов, 1 село. На территории Кореновс</w:t>
      </w:r>
      <w:r w:rsidR="00BE22CC">
        <w:t>кого района проживает более 83 0</w:t>
      </w:r>
      <w:r>
        <w:t xml:space="preserve">00 человек, из них почти 50 % приходится на городское поселение. Средняя плотность населения района составляет 60 чел/кв. км. </w:t>
      </w:r>
    </w:p>
    <w:p w14:paraId="786051DA" w14:textId="77777777" w:rsidR="0032017A" w:rsidRDefault="00F87F03">
      <w:pPr>
        <w:pStyle w:val="western"/>
        <w:spacing w:beforeAutospacing="0" w:after="0"/>
        <w:ind w:firstLine="709"/>
        <w:jc w:val="both"/>
      </w:pPr>
      <w:r>
        <w:t>По своему географическому положению, климатическим факторам муниципальное образование Кореновский район подвержено частому возникновению аномальных природных явлений: землетрясения; обильные осадки в виде дождя или снега; ветра восточного и северо-восточного направления порождающие пыльные бури; сильные гололеды в зимний период времени.</w:t>
      </w:r>
    </w:p>
    <w:p w14:paraId="223109B7" w14:textId="77777777" w:rsidR="0032017A" w:rsidRDefault="00F87F03">
      <w:pPr>
        <w:pStyle w:val="western"/>
        <w:spacing w:beforeAutospacing="0" w:after="0"/>
        <w:ind w:firstLine="709"/>
        <w:jc w:val="both"/>
      </w:pPr>
      <w:r>
        <w:t xml:space="preserve">Значительную опасность для окружающей среды и населения представляют: газораспределительная станция </w:t>
      </w:r>
      <w:r>
        <w:rPr>
          <w:color w:val="000000"/>
        </w:rPr>
        <w:t>ООО "Газпром трансгаз Краснодар"</w:t>
      </w:r>
      <w:r>
        <w:t xml:space="preserve">, относящийся к категории «потенциально опасные объекты»,           </w:t>
      </w:r>
      <w:r>
        <w:lastRenderedPageBreak/>
        <w:t>а также расположенные на территории района 12 пожаро-взрыво-опасных объектов, наличие которых создает предпосылки для возникновения ЧС техногенного характера, обусловленных крупными пожарами, взрывами, разливам нефти и нефтепродуктов, что может привести к нарушению экологической обстановки, условий жизнедеятельности населения, проживающего в районах размещения указанных объектов.</w:t>
      </w:r>
    </w:p>
    <w:p w14:paraId="4E4E6C26" w14:textId="77777777" w:rsidR="0032017A" w:rsidRDefault="00F87F03">
      <w:pPr>
        <w:pStyle w:val="western"/>
        <w:spacing w:beforeAutospacing="0" w:after="0"/>
        <w:ind w:firstLine="709"/>
        <w:jc w:val="both"/>
      </w:pPr>
      <w:r>
        <w:t>В горо</w:t>
      </w:r>
      <w:r w:rsidR="00BE22CC">
        <w:t>де Кореновске проживает более 41</w:t>
      </w:r>
      <w:r>
        <w:t xml:space="preserve"> тыс. граждан. В соответствии с генеральным планом развития города в настоящее время ведутся работы по созданию наиболее благоприятной среды для жизнедеятельности населения и устойчивого его развития, наращиваются объемы производства, последние годы осуществлено строительство новых жилых микрорайонов. Таким образом, перспективы развития города на ближайшие годы предполагают значительный рост общественно-политической активности жителей, проведение различных культурно-массовых мероприятий. В связи с этим возникает острая необходимость поддержания на должном уровне обеспечения общественной безопасности на территории города Кореновска.</w:t>
      </w:r>
    </w:p>
    <w:p w14:paraId="3197D043" w14:textId="77777777" w:rsidR="0032017A" w:rsidRDefault="00F87F03">
      <w:pPr>
        <w:pStyle w:val="western"/>
        <w:shd w:val="clear" w:color="auto" w:fill="FFFFFF"/>
        <w:spacing w:beforeAutospacing="0" w:after="0"/>
        <w:ind w:firstLine="709"/>
        <w:jc w:val="both"/>
      </w:pPr>
      <w:r>
        <w:rPr>
          <w:color w:val="000000"/>
        </w:rPr>
        <w:t>Анализ складывающейся обстановки на территории Северо-Кавказского федерального округа Российской Федерации свидетельствует, что представители международных террористических структур не отказываются от планов возможного вовлечения в зону своей террористической активности новых субъектов. В этих условиях одним из приоритетных направлений становится решение задач по повышению уровня антитеррористической защищенности населения муниципального образования Кореновский район и принятие дополнительных мер по реализации Федерального закона от  6 марта 2006 года № 53-ФЗ «О противодействии терроризму». Одновременно системный подход требуется и для решения вопросов по противодействию криминализации общества, обеспечению личной безопасности жителей Кореновского района, охраны их имущественных интересов.</w:t>
      </w:r>
    </w:p>
    <w:p w14:paraId="281D67BE" w14:textId="77777777" w:rsidR="0032017A" w:rsidRDefault="00F87F03">
      <w:pPr>
        <w:pStyle w:val="western"/>
        <w:spacing w:beforeAutospacing="0" w:after="0"/>
        <w:ind w:firstLine="709"/>
        <w:jc w:val="both"/>
      </w:pPr>
      <w:r>
        <w:t xml:space="preserve">Одним из значимых направлений деятельности органов местного самоуправления в области обеспечения безопасности жизнедеятельности населения является развитие органов управления единой государственной системы предупреждения и ликвидации чрезвычайных ситуаций (далее — РСЧС), органов управления государственных органов власти и организаций, не входящих в РСЧС за счет информатизации процессов предупреждения, ликвидации чрезвычайных ситуаций и происшествий, управления силами и средствами и обеспечения межведомственного взаимодействия. </w:t>
      </w:r>
    </w:p>
    <w:p w14:paraId="0B21AFDB" w14:textId="77777777" w:rsidR="0032017A" w:rsidRDefault="00F87F03">
      <w:pPr>
        <w:pStyle w:val="western"/>
        <w:spacing w:beforeAutospacing="0" w:after="0"/>
        <w:ind w:firstLine="709"/>
        <w:jc w:val="both"/>
      </w:pPr>
      <w:r>
        <w:t xml:space="preserve">В этих целях в рамках реализации данной </w:t>
      </w:r>
      <w:r w:rsidR="00610372">
        <w:t>муниципальной</w:t>
      </w:r>
      <w:r>
        <w:t xml:space="preserve"> программы предусмотрены мероприятия по созданию и дальнейшему обеспечению функционирования систем АПК «Безопасный город», то есть аппаратно-программного комплекса включающего в себя системы автоматизации деятельности ЕДДС, муниципальных служб различных направлений, системы приема и обработки сообщений, системы обеспечения вызова экстренных</w:t>
      </w:r>
    </w:p>
    <w:p w14:paraId="26641125" w14:textId="77777777" w:rsidR="0032017A" w:rsidRDefault="00F87F03">
      <w:pPr>
        <w:pStyle w:val="western"/>
        <w:spacing w:beforeAutospacing="0" w:after="0"/>
        <w:jc w:val="both"/>
      </w:pPr>
      <w:r>
        <w:t>оперативных служб по единому номеру «112», системы мониторинга, прогнозирования, оповещения и управления всеми видами рисков и угроз, свойственных муниципальному образованию Кореновский район.</w:t>
      </w:r>
    </w:p>
    <w:p w14:paraId="67F26ED6" w14:textId="77777777" w:rsidR="0032017A" w:rsidRDefault="00F87F03" w:rsidP="00BE22CC">
      <w:pPr>
        <w:pStyle w:val="western"/>
        <w:spacing w:beforeAutospacing="0" w:after="0"/>
        <w:ind w:firstLine="709"/>
        <w:jc w:val="both"/>
      </w:pPr>
      <w:r>
        <w:t>На протяжении периода 2011 — 2023 годов на территории</w:t>
      </w:r>
      <w:r w:rsidR="00BE22CC">
        <w:t xml:space="preserve"> </w:t>
      </w:r>
      <w:r>
        <w:t>муниципального образования Кореновский район проводилась планомерная</w:t>
      </w:r>
    </w:p>
    <w:p w14:paraId="5A9302FF" w14:textId="77777777" w:rsidR="0032017A" w:rsidRDefault="00F87F03">
      <w:pPr>
        <w:pStyle w:val="western"/>
        <w:spacing w:beforeAutospacing="0" w:after="0"/>
        <w:jc w:val="both"/>
      </w:pPr>
      <w:r>
        <w:lastRenderedPageBreak/>
        <w:t>работа по созданию и обеспечению функционирования технологической, информационно-коммуникационной инфраструктуры, направленной на обеспечение личной и общественной безопасности, противодействию угрозам техногенного и природного характера.</w:t>
      </w:r>
    </w:p>
    <w:p w14:paraId="54E6E91F" w14:textId="77777777" w:rsidR="0032017A" w:rsidRDefault="00F87F03">
      <w:pPr>
        <w:pStyle w:val="western"/>
        <w:spacing w:beforeAutospacing="0" w:after="0"/>
        <w:ind w:firstLine="709"/>
        <w:jc w:val="both"/>
      </w:pPr>
      <w:r>
        <w:t>В вышеуказанный период на территории муниципального образования Кореновский район создана система видеонаблюдения, включающая в себя 107</w:t>
      </w:r>
      <w:r>
        <w:rPr>
          <w:color w:val="000000"/>
        </w:rPr>
        <w:t xml:space="preserve"> цифровые</w:t>
      </w:r>
      <w:r>
        <w:t xml:space="preserve"> камеры видео наблюдения, установленных в общественных местах и местах с массовым пребыванием населения, информация с которых в круглосуточном режиме по оптико-волоконным линиям связи поступает Ситуационно-мониторинговый центр. В текущем году дополнительно введено в эксплуатацию 10 комплексов видеонаблюдения, проведена модернизация системы и линий видеонаблюдения, в результате чего было установлено и введено в эксплуатацию высокотехнологичное оборудование и программное обеспечение позволяющее улучшить эффективность работы системы видео наблюдения, увеличить объем подключаемых к аппаратно-программному комплексу камер видеонаблюдения и иного оборудования систем монито</w:t>
      </w:r>
      <w:r w:rsidR="00BE22CC">
        <w:t>ринга, при этом обеспечив просто</w:t>
      </w:r>
      <w:r>
        <w:t>ту и удобство работы с комплексом. Так же были организованы и проведены мероприятия по техническому обслуживанию системы видеонаблюдения, что позволило обеспечить ее бесперебойную работу в сложных погодных условиях.</w:t>
      </w:r>
    </w:p>
    <w:p w14:paraId="398A2719" w14:textId="77777777" w:rsidR="0032017A" w:rsidRDefault="00F87F03">
      <w:pPr>
        <w:pStyle w:val="western"/>
        <w:spacing w:beforeAutospacing="0" w:after="0"/>
        <w:ind w:firstLine="709"/>
        <w:jc w:val="both"/>
      </w:pPr>
      <w:r>
        <w:t xml:space="preserve">За 2023 год с использованием программно-аппаратного комплекса видео наблюдения зафиксировано </w:t>
      </w:r>
      <w:r>
        <w:rPr>
          <w:color w:val="000000"/>
        </w:rPr>
        <w:t>более 700 правонарушени</w:t>
      </w:r>
      <w:r>
        <w:t xml:space="preserve">й, информация по которым передана в правоохранительные и контролирующие органы для ее проверки и принятия мер реагирования. По запросам сотрудников отдела министерства внутренних дел России по Кореновскому району (далее по тексту ОМВД России по Кореновскому району) выдано </w:t>
      </w:r>
      <w:r>
        <w:rPr>
          <w:color w:val="000000"/>
        </w:rPr>
        <w:t xml:space="preserve">более 20 </w:t>
      </w:r>
      <w:r>
        <w:t>архивных информаций с камер видеонаблюдения, которые были использованы сотрудниками полиции при раскрытии (расследовании) совершенных преступлений и правонарушений.</w:t>
      </w:r>
    </w:p>
    <w:p w14:paraId="040AC5F3" w14:textId="77777777" w:rsidR="0032017A" w:rsidRDefault="00F87F03">
      <w:pPr>
        <w:pStyle w:val="western"/>
        <w:spacing w:beforeAutospacing="0" w:after="0"/>
        <w:ind w:firstLine="737"/>
        <w:jc w:val="both"/>
      </w:pPr>
      <w:r>
        <w:t>В настоящее время в муниципальном образовании Кореновский район функционируют экстренные оперативные службы, которые осуществляют приём вызовов и сообщений о происшествиях от населения (о происшествиях и чрезвычайных ситуациях) и при необходимости организуют экстренное реагирование на них соответствующих сил и средств.</w:t>
      </w:r>
    </w:p>
    <w:p w14:paraId="2C58A2EA" w14:textId="77777777" w:rsidR="0032017A" w:rsidRDefault="00F87F03">
      <w:pPr>
        <w:pStyle w:val="western"/>
        <w:spacing w:beforeAutospacing="0" w:after="0"/>
        <w:ind w:firstLine="737"/>
        <w:jc w:val="both"/>
      </w:pPr>
      <w:r>
        <w:t>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 с соответствующими экстренными оперативными службами.</w:t>
      </w:r>
    </w:p>
    <w:p w14:paraId="5F6EC838" w14:textId="77777777" w:rsidR="0032017A" w:rsidRDefault="00F87F03">
      <w:pPr>
        <w:pStyle w:val="western"/>
        <w:spacing w:beforeAutospacing="0" w:after="0"/>
        <w:ind w:firstLine="680"/>
        <w:jc w:val="both"/>
      </w:pPr>
      <w:r>
        <w:t>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напряжённые грузопотоки и пассажиропотоки,</w:t>
      </w:r>
    </w:p>
    <w:p w14:paraId="3803E4AF" w14:textId="77777777" w:rsidR="0032017A" w:rsidRDefault="00F87F03">
      <w:pPr>
        <w:pStyle w:val="western"/>
        <w:spacing w:beforeAutospacing="0" w:after="0"/>
        <w:jc w:val="both"/>
      </w:pPr>
      <w:r>
        <w:t>высокая плотность населения, большое количество мест массового</w:t>
      </w:r>
      <w:r w:rsidR="00531EF8">
        <w:t xml:space="preserve"> </w:t>
      </w:r>
      <w:r>
        <w:t>пребывания людей, значительный уровень террористической угрозы - все это предъявляет новые, более высокие требования к оперативности и эффективности реагирования на поступающие от населения вызовы (сообщения о происшествиях).</w:t>
      </w:r>
    </w:p>
    <w:p w14:paraId="0868ED56" w14:textId="77777777" w:rsidR="0032017A" w:rsidRDefault="00F87F03">
      <w:pPr>
        <w:pStyle w:val="western"/>
        <w:spacing w:beforeAutospacing="0" w:after="0"/>
        <w:ind w:firstLine="680"/>
        <w:jc w:val="both"/>
      </w:pPr>
      <w:r>
        <w:lastRenderedPageBreak/>
        <w:t>Опыт работы экстренных оперативных служб показывает, что для эффективного оказания помощи при происшествиях или чрезвычайных ситуациях в 10 % случаев требуется привлечение более чем одной экстренной службы. Наиболее тяжкими последствиями отличаются происшествия и чрезвычайные ситуации, требующие именно комплексного реагирования.</w:t>
      </w:r>
    </w:p>
    <w:p w14:paraId="3C65B4F7" w14:textId="77777777" w:rsidR="0032017A" w:rsidRDefault="00F87F03">
      <w:pPr>
        <w:pStyle w:val="western"/>
        <w:spacing w:beforeAutospacing="0" w:after="0"/>
        <w:ind w:firstLine="697"/>
        <w:jc w:val="both"/>
      </w:pPr>
      <w:r>
        <w:t>Важнейший показатель эффективности действий экстренных оперативных служб - время их оперативного реагирования. Его сокращение непосредственно влияет на тяжесть последствий происшествия или чрезвычайной ситуации (сокращение числа умерших и пострадавших, а также уменьшение общего материального ущерба).</w:t>
      </w:r>
    </w:p>
    <w:p w14:paraId="24DC2E77" w14:textId="77777777" w:rsidR="0032017A" w:rsidRDefault="00F87F03">
      <w:pPr>
        <w:spacing w:after="0" w:line="240" w:lineRule="auto"/>
        <w:ind w:left="20" w:firstLine="685"/>
        <w:jc w:val="both"/>
        <w:rPr>
          <w:rFonts w:ascii="Times New Roman" w:eastAsia="CIDFont+F1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020 года на террито</w:t>
      </w:r>
      <w:r w:rsidR="00531EF8">
        <w:rPr>
          <w:rFonts w:ascii="Times New Roman" w:eastAsia="Times New Roman" w:hAnsi="Times New Roman" w:cs="Times New Roman"/>
          <w:sz w:val="28"/>
          <w:szCs w:val="28"/>
        </w:rPr>
        <w:t>рии Кореновского района де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ет </w:t>
      </w:r>
      <w:r>
        <w:rPr>
          <w:rFonts w:ascii="Times New Roman" w:eastAsia="CIDFont+F1" w:hAnsi="Times New Roman" w:cs="Times New Roman"/>
          <w:sz w:val="28"/>
          <w:szCs w:val="28"/>
        </w:rPr>
        <w:t>автоматизированная система - Система обеспечения вызова экстренных оперативных служб по единому номеру «112». Основной целью создания Системы-112 является:</w:t>
      </w:r>
    </w:p>
    <w:p w14:paraId="2DEF50B1" w14:textId="77777777" w:rsidR="0032017A" w:rsidRDefault="00F87F03">
      <w:pPr>
        <w:spacing w:after="0" w:line="240" w:lineRule="auto"/>
        <w:ind w:left="20" w:firstLine="685"/>
        <w:jc w:val="both"/>
        <w:rPr>
          <w:rFonts w:ascii="Times New Roman" w:eastAsia="CIDFont+F1" w:hAnsi="Times New Roman" w:cs="Times New Roman"/>
          <w:sz w:val="28"/>
          <w:szCs w:val="28"/>
        </w:rPr>
      </w:pPr>
      <w:r>
        <w:rPr>
          <w:rFonts w:ascii="Times New Roman" w:eastAsia="CIDFont+F1" w:hAnsi="Times New Roman" w:cs="Times New Roman"/>
          <w:sz w:val="28"/>
          <w:szCs w:val="28"/>
        </w:rPr>
        <w:t xml:space="preserve">- организация вызова экстренных оперативных служб по принципу "одного окна"; </w:t>
      </w:r>
    </w:p>
    <w:p w14:paraId="50F75863" w14:textId="77777777" w:rsidR="0032017A" w:rsidRDefault="00F87F03">
      <w:pPr>
        <w:pStyle w:val="western"/>
        <w:spacing w:beforeAutospacing="0" w:after="0"/>
        <w:ind w:firstLine="709"/>
        <w:jc w:val="both"/>
        <w:rPr>
          <w:rFonts w:eastAsia="CIDFont+F1"/>
        </w:rPr>
      </w:pPr>
      <w:r>
        <w:rPr>
          <w:rFonts w:eastAsia="CIDFont+F1"/>
        </w:rPr>
        <w:t>- организация комплекса мер, обеспечивающих ускорение реагирования и улучшение взаимодействия экстренных оперативных служб при вызовах.Система-112 предназначена для информационного обеспечения единых дежурно-диспетчерских служб муниципальных образований. Она обеспечивает информационное взаимодействие органов повседневного управления единой государственной системы предупреждения и ликвидации чрезвычайных ситуаций, в том числе единых дежурно-диспетчерских служб муниципальных образований, а также дежурно-диспетчерских служб экстренных оперативных служб.</w:t>
      </w:r>
    </w:p>
    <w:p w14:paraId="3C06AFBF" w14:textId="77777777" w:rsidR="0032017A" w:rsidRDefault="00F87F03">
      <w:pPr>
        <w:pStyle w:val="western"/>
        <w:spacing w:beforeAutospacing="0" w:after="0"/>
        <w:ind w:firstLine="709"/>
        <w:jc w:val="both"/>
      </w:pPr>
      <w:r>
        <w:t>Программа предусматривает осуществление комплекса мероприятий, направленных на 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чрезвычайных ситуаций на территории муниципального образования Кореновский район путем построения и обеспечения дальнейшего функционирования сегментов АПК «Безопасный город», дальнейшего развития их функциональных и технических возможностей, внедрения интеграционной платформы, реализованной на открытых протоколах, для всех автоматизированных систем, взаимодействующих в рамках АПК «Безопасный город», разработки регламентов межведомственного взаимодействия и нормативной базы для эффективного функционирования всех сегментов АПК «Безопасный город».</w:t>
      </w:r>
    </w:p>
    <w:p w14:paraId="67910DCC" w14:textId="77777777" w:rsidR="0032017A" w:rsidRDefault="0032017A">
      <w:pPr>
        <w:pStyle w:val="western"/>
        <w:spacing w:beforeAutospacing="0" w:after="0"/>
        <w:jc w:val="both"/>
      </w:pPr>
    </w:p>
    <w:p w14:paraId="42CB3C07" w14:textId="77777777" w:rsidR="0032017A" w:rsidRDefault="0032017A">
      <w:pPr>
        <w:widowControl w:val="0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14:paraId="09CAA81F" w14:textId="77777777" w:rsidR="0032017A" w:rsidRDefault="00F87F03">
      <w:pPr>
        <w:spacing w:after="0" w:line="240" w:lineRule="auto"/>
        <w:ind w:firstLine="8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Цели, задачи и целевые показатели достижения цели и </w:t>
      </w:r>
    </w:p>
    <w:p w14:paraId="3EA05CFE" w14:textId="77777777" w:rsidR="0032017A" w:rsidRDefault="00F87F03">
      <w:pPr>
        <w:spacing w:after="0" w:line="240" w:lineRule="auto"/>
        <w:ind w:firstLine="83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я зада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сроки и этапы реализации муниципальной программы</w:t>
      </w:r>
    </w:p>
    <w:p w14:paraId="291C4ACD" w14:textId="77777777" w:rsidR="0032017A" w:rsidRDefault="0032017A">
      <w:pPr>
        <w:spacing w:after="0" w:line="240" w:lineRule="auto"/>
        <w:ind w:firstLine="83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D6E5BBC" w14:textId="77777777" w:rsidR="0032017A" w:rsidRDefault="00F87F03">
      <w:pPr>
        <w:pStyle w:val="western"/>
        <w:spacing w:beforeAutospacing="0" w:after="0"/>
        <w:ind w:firstLine="703"/>
        <w:jc w:val="both"/>
      </w:pPr>
      <w:r>
        <w:t>Целями муниципальной программы являются:</w:t>
      </w:r>
    </w:p>
    <w:p w14:paraId="4DC21D27" w14:textId="77777777" w:rsidR="0032017A" w:rsidRDefault="00F87F03">
      <w:pPr>
        <w:pStyle w:val="western"/>
        <w:spacing w:beforeAutospacing="0" w:after="0"/>
        <w:ind w:firstLine="737"/>
        <w:jc w:val="both"/>
      </w:pPr>
      <w:r>
        <w:lastRenderedPageBreak/>
        <w:t>- повышение  общего уровня  общественной безопасности, правопорядка и безопасности среды обитания  за счет улучшения комплексной</w:t>
      </w:r>
      <w:r w:rsidR="00333172">
        <w:t xml:space="preserve"> </w:t>
      </w:r>
      <w:r>
        <w:rPr>
          <w:rStyle w:val="FontStyle28"/>
          <w:sz w:val="28"/>
          <w:szCs w:val="28"/>
        </w:rPr>
        <w:t>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</w:r>
      <w:r>
        <w:t>.</w:t>
      </w:r>
    </w:p>
    <w:p w14:paraId="2AE5438D" w14:textId="77777777" w:rsidR="0032017A" w:rsidRDefault="00F87F03">
      <w:pPr>
        <w:pStyle w:val="western"/>
        <w:spacing w:beforeAutospacing="0" w:after="0"/>
        <w:ind w:firstLine="703"/>
        <w:jc w:val="both"/>
      </w:pPr>
      <w:r>
        <w:t>Задачами муниципальной программы являются:</w:t>
      </w:r>
    </w:p>
    <w:p w14:paraId="385D3EA8" w14:textId="77777777" w:rsidR="0032017A" w:rsidRDefault="00F87F03">
      <w:pPr>
        <w:pStyle w:val="western"/>
        <w:spacing w:beforeAutospacing="0" w:after="0"/>
        <w:ind w:firstLine="737"/>
        <w:jc w:val="both"/>
      </w:pPr>
      <w:r>
        <w:t>-развитие и обеспечение функционирования системы комплексного обеспечения безопасности жизнедеятельности муниципального образования Кореновский район на основе внедрения информационных технологий</w:t>
      </w:r>
      <w:r w:rsidR="00531EF8">
        <w:t>,</w:t>
      </w:r>
      <w:r>
        <w:t xml:space="preserve"> обеспечение </w:t>
      </w:r>
      <w:r>
        <w:rPr>
          <w:color w:val="auto"/>
        </w:rPr>
        <w:t>бесперебойной</w:t>
      </w:r>
      <w:r>
        <w:t xml:space="preserve"> работоспособности </w:t>
      </w:r>
      <w:r>
        <w:rPr>
          <w:color w:val="auto"/>
        </w:rPr>
        <w:t xml:space="preserve"> АПК видеонаблюдения</w:t>
      </w:r>
      <w:r w:rsidR="00D36C1E">
        <w:t>.</w:t>
      </w:r>
    </w:p>
    <w:p w14:paraId="6C3982FA" w14:textId="77777777" w:rsidR="00D36C1E" w:rsidRDefault="00D36C1E">
      <w:pPr>
        <w:pStyle w:val="western"/>
        <w:spacing w:beforeAutospacing="0" w:after="0"/>
        <w:ind w:firstLine="737"/>
        <w:jc w:val="both"/>
      </w:pPr>
      <w:r>
        <w:t>Целевые показатели:</w:t>
      </w:r>
    </w:p>
    <w:p w14:paraId="7562A9C0" w14:textId="77777777" w:rsidR="00D36C1E" w:rsidRDefault="00D36C1E">
      <w:pPr>
        <w:pStyle w:val="western"/>
        <w:spacing w:beforeAutospacing="0" w:after="0"/>
        <w:ind w:firstLine="737"/>
        <w:jc w:val="both"/>
      </w:pPr>
      <w:r>
        <w:rPr>
          <w:color w:val="000000"/>
        </w:rPr>
        <w:t xml:space="preserve">- </w:t>
      </w:r>
      <w:r>
        <w:rPr>
          <w:rFonts w:eastAsia="Andale Sans UI"/>
          <w:kern w:val="2"/>
        </w:rPr>
        <w:t>количество  вве</w:t>
      </w:r>
      <w:r w:rsidRPr="00A35179">
        <w:rPr>
          <w:rFonts w:eastAsia="Andale Sans UI"/>
          <w:kern w:val="2"/>
        </w:rPr>
        <w:t>д</w:t>
      </w:r>
      <w:r>
        <w:rPr>
          <w:rFonts w:eastAsia="Andale Sans UI"/>
          <w:kern w:val="2"/>
        </w:rPr>
        <w:t>енных</w:t>
      </w:r>
      <w:r w:rsidRPr="00A35179">
        <w:rPr>
          <w:rFonts w:eastAsia="Andale Sans UI"/>
          <w:kern w:val="2"/>
        </w:rPr>
        <w:t xml:space="preserve"> в эксплуатацию АПК видеонаблюдения</w:t>
      </w:r>
      <w:r>
        <w:rPr>
          <w:color w:val="000000"/>
        </w:rPr>
        <w:t>.</w:t>
      </w:r>
    </w:p>
    <w:p w14:paraId="6517318B" w14:textId="77777777" w:rsidR="0032017A" w:rsidRDefault="00F87F03">
      <w:pPr>
        <w:pStyle w:val="western"/>
        <w:spacing w:beforeAutospacing="0" w:after="0"/>
        <w:ind w:firstLine="737"/>
        <w:jc w:val="both"/>
      </w:pPr>
      <w:r>
        <w:t>Общий срок реализации  муниципальной программы «Построение и внедрения АПК «Безопасный город» на территории муниципального образования Кореновский район  на 2024 -2028 годы» рассчитан на период с 2024 по 2028 годы.</w:t>
      </w:r>
      <w:r w:rsidR="00610372">
        <w:t xml:space="preserve"> Сроки реализации мероприятий муниципальной программы приведены в приложении № 2.</w:t>
      </w:r>
    </w:p>
    <w:p w14:paraId="45D49902" w14:textId="77777777" w:rsidR="0032017A" w:rsidRDefault="00F87F03">
      <w:pPr>
        <w:pStyle w:val="western"/>
        <w:spacing w:beforeAutospacing="0" w:after="0"/>
        <w:ind w:firstLine="737"/>
        <w:jc w:val="both"/>
      </w:pPr>
      <w:r>
        <w:t>При необходимости возможна корректировка мероприятий в зависимости от результатов анализа эффективности их реализации в предыдущем году и постановки новых задач в рамках реализации муниципальной программы.</w:t>
      </w:r>
    </w:p>
    <w:p w14:paraId="07FEB0B4" w14:textId="77777777" w:rsidR="0032017A" w:rsidRDefault="0032017A">
      <w:pPr>
        <w:widowControl w:val="0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14:paraId="50CDAE19" w14:textId="77777777" w:rsidR="0032017A" w:rsidRDefault="00F87F03">
      <w:pPr>
        <w:widowControl w:val="0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  <w:t>3. Перечень мероприятий муниципальной программы</w:t>
      </w:r>
    </w:p>
    <w:p w14:paraId="7D9CE492" w14:textId="77777777" w:rsidR="0032017A" w:rsidRDefault="00F87F03">
      <w:pPr>
        <w:widowControl w:val="0"/>
        <w:ind w:firstLine="720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Мероприятия программы представлены в табличной форме в приложении № 2 к программе.</w:t>
      </w:r>
    </w:p>
    <w:p w14:paraId="06F9C009" w14:textId="77777777" w:rsidR="0032017A" w:rsidRDefault="00F87F03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  <w:t>4. Обоснование ресурсного обеспечения муниципальной</w:t>
      </w:r>
    </w:p>
    <w:p w14:paraId="3648CAA6" w14:textId="77777777" w:rsidR="0032017A" w:rsidRDefault="00F87F03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  <w:t>программы</w:t>
      </w:r>
    </w:p>
    <w:p w14:paraId="219310AF" w14:textId="77777777" w:rsidR="0032017A" w:rsidRDefault="0032017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</w:pPr>
    </w:p>
    <w:p w14:paraId="21F3BCE7" w14:textId="77777777" w:rsidR="0032017A" w:rsidRDefault="0032017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</w:pPr>
    </w:p>
    <w:p w14:paraId="1EA2ADA8" w14:textId="77777777" w:rsidR="0032017A" w:rsidRDefault="00F87F0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Объемы и источники финансирования муниципальной программы определяются Перечнем программных мероприятий. Общий планируемый объем финансирования муниципальной программы на 2024-2028 годы составляет 7432,0 тыс.рублей.</w:t>
      </w:r>
    </w:p>
    <w:p w14:paraId="61ECC14C" w14:textId="77777777" w:rsidR="0032017A" w:rsidRDefault="0032017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14:paraId="52C07473" w14:textId="77777777" w:rsidR="0032017A" w:rsidRDefault="00F87F03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Структура финансирования муниципальной программы</w:t>
      </w:r>
    </w:p>
    <w:p w14:paraId="3C403293" w14:textId="77777777" w:rsidR="0032017A" w:rsidRDefault="0032017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14:paraId="05E1003B" w14:textId="77777777" w:rsidR="0032017A" w:rsidRDefault="00F87F03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тыс. руб.</w:t>
      </w:r>
    </w:p>
    <w:tbl>
      <w:tblPr>
        <w:tblStyle w:val="af7"/>
        <w:tblW w:w="9854" w:type="dxa"/>
        <w:tblLayout w:type="fixed"/>
        <w:tblLook w:val="04A0" w:firstRow="1" w:lastRow="0" w:firstColumn="1" w:lastColumn="0" w:noHBand="0" w:noVBand="1"/>
      </w:tblPr>
      <w:tblGrid>
        <w:gridCol w:w="3594"/>
        <w:gridCol w:w="987"/>
        <w:gridCol w:w="1053"/>
        <w:gridCol w:w="1055"/>
        <w:gridCol w:w="1056"/>
        <w:gridCol w:w="1054"/>
        <w:gridCol w:w="1055"/>
      </w:tblGrid>
      <w:tr w:rsidR="0032017A" w14:paraId="0BA2D602" w14:textId="77777777">
        <w:tc>
          <w:tcPr>
            <w:tcW w:w="3593" w:type="dxa"/>
            <w:vMerge w:val="restart"/>
          </w:tcPr>
          <w:p w14:paraId="23D28E35" w14:textId="77777777" w:rsidR="0032017A" w:rsidRDefault="00F87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Источники и направления расходов</w:t>
            </w:r>
          </w:p>
        </w:tc>
        <w:tc>
          <w:tcPr>
            <w:tcW w:w="6260" w:type="dxa"/>
            <w:gridSpan w:val="6"/>
          </w:tcPr>
          <w:p w14:paraId="5FA658A0" w14:textId="77777777" w:rsidR="0032017A" w:rsidRDefault="00F87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Объем финансирования</w:t>
            </w:r>
          </w:p>
        </w:tc>
      </w:tr>
      <w:tr w:rsidR="0032017A" w14:paraId="3ADDFB43" w14:textId="77777777">
        <w:tc>
          <w:tcPr>
            <w:tcW w:w="3593" w:type="dxa"/>
            <w:vMerge/>
          </w:tcPr>
          <w:p w14:paraId="00F8C314" w14:textId="77777777" w:rsidR="0032017A" w:rsidRDefault="003201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87" w:type="dxa"/>
            <w:vMerge w:val="restart"/>
          </w:tcPr>
          <w:p w14:paraId="62607A28" w14:textId="77777777" w:rsidR="0032017A" w:rsidRDefault="00F87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Всего</w:t>
            </w:r>
          </w:p>
        </w:tc>
        <w:tc>
          <w:tcPr>
            <w:tcW w:w="5273" w:type="dxa"/>
            <w:gridSpan w:val="5"/>
          </w:tcPr>
          <w:p w14:paraId="2A3B2A99" w14:textId="77777777" w:rsidR="0032017A" w:rsidRDefault="00F87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В том числе по годам</w:t>
            </w:r>
          </w:p>
        </w:tc>
      </w:tr>
      <w:tr w:rsidR="0032017A" w14:paraId="2998298F" w14:textId="77777777">
        <w:tc>
          <w:tcPr>
            <w:tcW w:w="3593" w:type="dxa"/>
            <w:vMerge/>
          </w:tcPr>
          <w:p w14:paraId="70FCFE59" w14:textId="77777777" w:rsidR="0032017A" w:rsidRDefault="003201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87" w:type="dxa"/>
            <w:vMerge/>
          </w:tcPr>
          <w:p w14:paraId="34B68156" w14:textId="77777777" w:rsidR="0032017A" w:rsidRDefault="003201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1053" w:type="dxa"/>
          </w:tcPr>
          <w:p w14:paraId="588C9463" w14:textId="77777777" w:rsidR="0032017A" w:rsidRDefault="00F87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024 год</w:t>
            </w:r>
          </w:p>
        </w:tc>
        <w:tc>
          <w:tcPr>
            <w:tcW w:w="1055" w:type="dxa"/>
          </w:tcPr>
          <w:p w14:paraId="24257322" w14:textId="77777777" w:rsidR="0032017A" w:rsidRDefault="00F87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025 год</w:t>
            </w:r>
          </w:p>
        </w:tc>
        <w:tc>
          <w:tcPr>
            <w:tcW w:w="1056" w:type="dxa"/>
          </w:tcPr>
          <w:p w14:paraId="4BBE98AC" w14:textId="77777777" w:rsidR="0032017A" w:rsidRDefault="00F87F03">
            <w:pPr>
              <w:spacing w:after="0" w:line="240" w:lineRule="auto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026 год</w:t>
            </w:r>
          </w:p>
        </w:tc>
        <w:tc>
          <w:tcPr>
            <w:tcW w:w="1054" w:type="dxa"/>
          </w:tcPr>
          <w:p w14:paraId="69F3D699" w14:textId="77777777" w:rsidR="0032017A" w:rsidRDefault="00F87F03">
            <w:pPr>
              <w:spacing w:after="0" w:line="240" w:lineRule="auto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027 год</w:t>
            </w:r>
          </w:p>
        </w:tc>
        <w:tc>
          <w:tcPr>
            <w:tcW w:w="1055" w:type="dxa"/>
          </w:tcPr>
          <w:p w14:paraId="4A7C9CCC" w14:textId="77777777" w:rsidR="0032017A" w:rsidRDefault="00F87F03">
            <w:pPr>
              <w:spacing w:after="0" w:line="240" w:lineRule="auto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028 год</w:t>
            </w:r>
          </w:p>
        </w:tc>
      </w:tr>
      <w:tr w:rsidR="0032017A" w14:paraId="08A8DA35" w14:textId="77777777">
        <w:tc>
          <w:tcPr>
            <w:tcW w:w="3593" w:type="dxa"/>
          </w:tcPr>
          <w:p w14:paraId="4D7F188F" w14:textId="77777777" w:rsidR="0032017A" w:rsidRDefault="00F87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Районный бюджет</w:t>
            </w:r>
          </w:p>
        </w:tc>
        <w:tc>
          <w:tcPr>
            <w:tcW w:w="987" w:type="dxa"/>
          </w:tcPr>
          <w:p w14:paraId="1FDDF5FA" w14:textId="77777777" w:rsidR="0032017A" w:rsidRDefault="00F87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7432,0</w:t>
            </w:r>
          </w:p>
        </w:tc>
        <w:tc>
          <w:tcPr>
            <w:tcW w:w="1053" w:type="dxa"/>
          </w:tcPr>
          <w:p w14:paraId="21322B00" w14:textId="77777777" w:rsidR="0032017A" w:rsidRDefault="00F87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286,4</w:t>
            </w:r>
          </w:p>
        </w:tc>
        <w:tc>
          <w:tcPr>
            <w:tcW w:w="1055" w:type="dxa"/>
          </w:tcPr>
          <w:p w14:paraId="1CA854CD" w14:textId="77777777" w:rsidR="0032017A" w:rsidRDefault="00F87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286,4</w:t>
            </w:r>
          </w:p>
        </w:tc>
        <w:tc>
          <w:tcPr>
            <w:tcW w:w="1056" w:type="dxa"/>
          </w:tcPr>
          <w:p w14:paraId="00C9FFFD" w14:textId="77777777" w:rsidR="0032017A" w:rsidRDefault="00F87F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286,4</w:t>
            </w:r>
          </w:p>
        </w:tc>
        <w:tc>
          <w:tcPr>
            <w:tcW w:w="1054" w:type="dxa"/>
          </w:tcPr>
          <w:p w14:paraId="606E3346" w14:textId="77777777" w:rsidR="0032017A" w:rsidRDefault="00F87F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286,4</w:t>
            </w:r>
          </w:p>
        </w:tc>
        <w:tc>
          <w:tcPr>
            <w:tcW w:w="1055" w:type="dxa"/>
          </w:tcPr>
          <w:p w14:paraId="7EB1DE44" w14:textId="77777777" w:rsidR="0032017A" w:rsidRDefault="00F87F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286,4</w:t>
            </w:r>
          </w:p>
        </w:tc>
      </w:tr>
      <w:tr w:rsidR="0032017A" w14:paraId="398A0553" w14:textId="77777777">
        <w:tc>
          <w:tcPr>
            <w:tcW w:w="3593" w:type="dxa"/>
          </w:tcPr>
          <w:p w14:paraId="50C7CE56" w14:textId="77777777" w:rsidR="0032017A" w:rsidRDefault="00F87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Краевой бюджет (на условиях софинансирования)</w:t>
            </w:r>
          </w:p>
        </w:tc>
        <w:tc>
          <w:tcPr>
            <w:tcW w:w="987" w:type="dxa"/>
          </w:tcPr>
          <w:p w14:paraId="1C43A418" w14:textId="77777777" w:rsidR="0032017A" w:rsidRDefault="003201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</w:p>
          <w:p w14:paraId="69FAE0F1" w14:textId="77777777" w:rsidR="0032017A" w:rsidRDefault="00F87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0,0</w:t>
            </w:r>
          </w:p>
        </w:tc>
        <w:tc>
          <w:tcPr>
            <w:tcW w:w="1053" w:type="dxa"/>
          </w:tcPr>
          <w:p w14:paraId="58946E8B" w14:textId="77777777" w:rsidR="0032017A" w:rsidRDefault="0032017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</w:p>
          <w:p w14:paraId="5161A10A" w14:textId="77777777" w:rsidR="0032017A" w:rsidRDefault="00F87F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0,0</w:t>
            </w:r>
          </w:p>
        </w:tc>
        <w:tc>
          <w:tcPr>
            <w:tcW w:w="1055" w:type="dxa"/>
          </w:tcPr>
          <w:p w14:paraId="296BCE9B" w14:textId="77777777" w:rsidR="0032017A" w:rsidRDefault="0032017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</w:p>
          <w:p w14:paraId="27E1DF36" w14:textId="77777777" w:rsidR="0032017A" w:rsidRDefault="00F87F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0,0</w:t>
            </w:r>
          </w:p>
        </w:tc>
        <w:tc>
          <w:tcPr>
            <w:tcW w:w="1056" w:type="dxa"/>
          </w:tcPr>
          <w:p w14:paraId="1F3CD85C" w14:textId="77777777" w:rsidR="0032017A" w:rsidRDefault="0032017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</w:p>
          <w:p w14:paraId="7C450EAB" w14:textId="77777777" w:rsidR="0032017A" w:rsidRDefault="00F87F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0,0</w:t>
            </w:r>
          </w:p>
        </w:tc>
        <w:tc>
          <w:tcPr>
            <w:tcW w:w="1054" w:type="dxa"/>
          </w:tcPr>
          <w:p w14:paraId="0050C0BE" w14:textId="77777777" w:rsidR="0032017A" w:rsidRDefault="0032017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</w:p>
          <w:p w14:paraId="34FEEE00" w14:textId="77777777" w:rsidR="0032017A" w:rsidRDefault="00F87F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0,0</w:t>
            </w:r>
          </w:p>
        </w:tc>
        <w:tc>
          <w:tcPr>
            <w:tcW w:w="1055" w:type="dxa"/>
          </w:tcPr>
          <w:p w14:paraId="32FD3997" w14:textId="77777777" w:rsidR="0032017A" w:rsidRDefault="0032017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</w:p>
          <w:p w14:paraId="37971193" w14:textId="77777777" w:rsidR="0032017A" w:rsidRDefault="00F87F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0,0</w:t>
            </w:r>
          </w:p>
        </w:tc>
      </w:tr>
      <w:tr w:rsidR="0032017A" w14:paraId="44DE3BBD" w14:textId="77777777">
        <w:tc>
          <w:tcPr>
            <w:tcW w:w="3593" w:type="dxa"/>
          </w:tcPr>
          <w:p w14:paraId="7EFB2195" w14:textId="77777777" w:rsidR="0032017A" w:rsidRDefault="00F87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lastRenderedPageBreak/>
              <w:t>Другие источники</w:t>
            </w:r>
          </w:p>
        </w:tc>
        <w:tc>
          <w:tcPr>
            <w:tcW w:w="987" w:type="dxa"/>
          </w:tcPr>
          <w:p w14:paraId="03444892" w14:textId="77777777" w:rsidR="0032017A" w:rsidRDefault="00F87F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0,0</w:t>
            </w:r>
          </w:p>
        </w:tc>
        <w:tc>
          <w:tcPr>
            <w:tcW w:w="1053" w:type="dxa"/>
          </w:tcPr>
          <w:p w14:paraId="6DA0AAD4" w14:textId="77777777" w:rsidR="0032017A" w:rsidRDefault="00F87F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0,0</w:t>
            </w:r>
          </w:p>
        </w:tc>
        <w:tc>
          <w:tcPr>
            <w:tcW w:w="1055" w:type="dxa"/>
          </w:tcPr>
          <w:p w14:paraId="47C68426" w14:textId="77777777" w:rsidR="0032017A" w:rsidRDefault="00F87F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0,0</w:t>
            </w:r>
          </w:p>
        </w:tc>
        <w:tc>
          <w:tcPr>
            <w:tcW w:w="1056" w:type="dxa"/>
          </w:tcPr>
          <w:p w14:paraId="25C87D66" w14:textId="77777777" w:rsidR="0032017A" w:rsidRDefault="00F87F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0,0</w:t>
            </w:r>
          </w:p>
        </w:tc>
        <w:tc>
          <w:tcPr>
            <w:tcW w:w="1054" w:type="dxa"/>
          </w:tcPr>
          <w:p w14:paraId="177F727F" w14:textId="77777777" w:rsidR="0032017A" w:rsidRDefault="00F87F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0,0</w:t>
            </w:r>
          </w:p>
        </w:tc>
        <w:tc>
          <w:tcPr>
            <w:tcW w:w="1055" w:type="dxa"/>
          </w:tcPr>
          <w:p w14:paraId="0F582DB5" w14:textId="77777777" w:rsidR="0032017A" w:rsidRDefault="00F87F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0,0</w:t>
            </w:r>
          </w:p>
        </w:tc>
      </w:tr>
      <w:tr w:rsidR="0032017A" w14:paraId="6BB72DC1" w14:textId="77777777">
        <w:tc>
          <w:tcPr>
            <w:tcW w:w="3593" w:type="dxa"/>
          </w:tcPr>
          <w:p w14:paraId="1CA6AA56" w14:textId="77777777" w:rsidR="0032017A" w:rsidRDefault="00F87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ВСЕГО</w:t>
            </w:r>
          </w:p>
        </w:tc>
        <w:tc>
          <w:tcPr>
            <w:tcW w:w="987" w:type="dxa"/>
          </w:tcPr>
          <w:p w14:paraId="40E17591" w14:textId="77777777" w:rsidR="0032017A" w:rsidRDefault="00F87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7432,0</w:t>
            </w:r>
          </w:p>
        </w:tc>
        <w:tc>
          <w:tcPr>
            <w:tcW w:w="1053" w:type="dxa"/>
          </w:tcPr>
          <w:p w14:paraId="24680ABA" w14:textId="77777777" w:rsidR="0032017A" w:rsidRDefault="00F87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286,4</w:t>
            </w:r>
          </w:p>
        </w:tc>
        <w:tc>
          <w:tcPr>
            <w:tcW w:w="1055" w:type="dxa"/>
          </w:tcPr>
          <w:p w14:paraId="46704D3F" w14:textId="77777777" w:rsidR="0032017A" w:rsidRDefault="00F87F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286,4</w:t>
            </w:r>
          </w:p>
        </w:tc>
        <w:tc>
          <w:tcPr>
            <w:tcW w:w="1056" w:type="dxa"/>
          </w:tcPr>
          <w:p w14:paraId="5D505542" w14:textId="77777777" w:rsidR="0032017A" w:rsidRDefault="00F87F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286,4</w:t>
            </w:r>
          </w:p>
        </w:tc>
        <w:tc>
          <w:tcPr>
            <w:tcW w:w="1054" w:type="dxa"/>
          </w:tcPr>
          <w:p w14:paraId="6DE3A9FA" w14:textId="77777777" w:rsidR="0032017A" w:rsidRDefault="00F87F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286,4</w:t>
            </w:r>
          </w:p>
        </w:tc>
        <w:tc>
          <w:tcPr>
            <w:tcW w:w="1055" w:type="dxa"/>
          </w:tcPr>
          <w:p w14:paraId="51FCD654" w14:textId="77777777" w:rsidR="0032017A" w:rsidRDefault="00F87F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286,4</w:t>
            </w:r>
          </w:p>
        </w:tc>
      </w:tr>
    </w:tbl>
    <w:p w14:paraId="6D632BC3" w14:textId="77777777" w:rsidR="0032017A" w:rsidRDefault="0032017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14:paraId="1092D25A" w14:textId="77777777" w:rsidR="0032017A" w:rsidRDefault="00F87F0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Ресурсное обеспечение муниципальной 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год и на плановый период.</w:t>
      </w:r>
    </w:p>
    <w:p w14:paraId="6B9C7992" w14:textId="77777777" w:rsidR="0032017A" w:rsidRDefault="0032017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14:paraId="6CF0BCB0" w14:textId="77777777" w:rsidR="0032017A" w:rsidRDefault="00F87F03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  <w:t>5. Методика оценки эффективности реализации муниципальной программы</w:t>
      </w:r>
    </w:p>
    <w:p w14:paraId="6A83A671" w14:textId="77777777" w:rsidR="0032017A" w:rsidRDefault="0032017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</w:pPr>
    </w:p>
    <w:p w14:paraId="57953CA7" w14:textId="77777777" w:rsidR="0032017A" w:rsidRDefault="00F87F0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Оценка эффективности реализации муниципальной программы производится ежегодно в соответствии с утвержденным постановлением администрации муниципального образования Кореновский район от 1 августа 2014 года № 1249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 Кореновский район»</w:t>
      </w:r>
    </w:p>
    <w:p w14:paraId="1344B953" w14:textId="77777777" w:rsidR="0032017A" w:rsidRDefault="0032017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14:paraId="4E8652C8" w14:textId="77777777" w:rsidR="0032017A" w:rsidRDefault="00F87F03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  <w:t>6. Механизм реализации муниципальной программы и контроль за ее выполнением</w:t>
      </w:r>
    </w:p>
    <w:p w14:paraId="1222B440" w14:textId="77777777" w:rsidR="0032017A" w:rsidRDefault="0032017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14:paraId="5869BCD0" w14:textId="77777777" w:rsidR="0032017A" w:rsidRDefault="00F87F0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я мероприятий программы осуществляется на основе муниципальных контрактов на поставку товаров, выполнение работ, оказание услуг, заключаемых государственными заказчиками в соответствии с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5 апреля 2013 года N 44-ФЗ  «О контрактной системе в сфере закупок товаров, работ, услуг для обеспечения государственных и муниципальных нужд».</w:t>
      </w:r>
    </w:p>
    <w:p w14:paraId="6B7D4EED" w14:textId="77777777" w:rsidR="0032017A" w:rsidRDefault="00F87F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управление муниципальной программой осуществляет </w:t>
      </w:r>
      <w:r w:rsidR="00531EF8">
        <w:rPr>
          <w:rFonts w:ascii="Times New Roman" w:hAnsi="Times New Roman" w:cs="Times New Roman"/>
          <w:sz w:val="28"/>
          <w:szCs w:val="28"/>
        </w:rPr>
        <w:t xml:space="preserve"> </w:t>
      </w:r>
      <w:r w:rsidR="00531EF8">
        <w:rPr>
          <w:rFonts w:ascii="Times New Roman" w:hAnsi="Times New Roman" w:cs="Times New Roman"/>
          <w:color w:val="000000"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дел ГО и ЧС, взаимодействию с правоохранительными органами и межнациональным отношениям администрации муниципального образования Кореновский район</w:t>
      </w:r>
      <w:r>
        <w:rPr>
          <w:rFonts w:ascii="Times New Roman" w:hAnsi="Times New Roman" w:cs="Times New Roman"/>
          <w:sz w:val="28"/>
          <w:szCs w:val="28"/>
        </w:rPr>
        <w:t>, который:</w:t>
      </w:r>
    </w:p>
    <w:p w14:paraId="4149D25C" w14:textId="77777777" w:rsidR="0032017A" w:rsidRDefault="00F87F0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разработку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 ее согласование с участниками муниципальной программы; </w:t>
      </w:r>
    </w:p>
    <w:p w14:paraId="4817DB6E" w14:textId="77777777" w:rsidR="0032017A" w:rsidRDefault="00F87F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14:paraId="5649D3CA" w14:textId="77777777" w:rsidR="0032017A" w:rsidRDefault="00F87F0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структуру муниципальной программы и участников муниципальной программы;</w:t>
      </w:r>
    </w:p>
    <w:p w14:paraId="694EDB80" w14:textId="77777777" w:rsidR="0032017A" w:rsidRDefault="00F87F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14:paraId="1147A5A7" w14:textId="77777777" w:rsidR="0032017A" w:rsidRDefault="00F87F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14:paraId="04AABD94" w14:textId="77777777" w:rsidR="0032017A" w:rsidRDefault="00F87F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 участников муниципальной программы;</w:t>
      </w:r>
    </w:p>
    <w:p w14:paraId="25379C4D" w14:textId="77777777" w:rsidR="0032017A" w:rsidRDefault="00F87F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проводит оценку эффективности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;</w:t>
      </w:r>
    </w:p>
    <w:p w14:paraId="6173FF07" w14:textId="77777777" w:rsidR="0032017A" w:rsidRDefault="00F87F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3A0B8D34" w14:textId="77777777" w:rsidR="0032017A" w:rsidRDefault="00F87F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Кореновский  район в информационно-телекоммуникационной сети Интернет;</w:t>
      </w:r>
    </w:p>
    <w:p w14:paraId="6834DFAD" w14:textId="77777777" w:rsidR="0032017A" w:rsidRDefault="00F87F0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Кореновский район  в информационно-телекоммуникационной сети Интернет;</w:t>
      </w:r>
    </w:p>
    <w:p w14:paraId="4F75DD3E" w14:textId="77777777" w:rsidR="0032017A" w:rsidRDefault="00F87F0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14:paraId="77B574DA" w14:textId="77777777" w:rsidR="00531EF8" w:rsidRDefault="00F87F03">
      <w:pPr>
        <w:pStyle w:val="western"/>
        <w:spacing w:beforeAutospacing="0" w:after="0"/>
        <w:ind w:firstLine="851"/>
        <w:jc w:val="both"/>
      </w:pPr>
      <w:r>
        <w:rPr>
          <w:color w:val="000000" w:themeColor="text1"/>
        </w:rPr>
        <w:t xml:space="preserve">В целях осуществления текущего контроля реализации мероприятий муниципальной программы </w:t>
      </w:r>
      <w:r>
        <w:rPr>
          <w:color w:val="000000"/>
          <w:kern w:val="2"/>
        </w:rPr>
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</w:t>
      </w:r>
      <w:r w:rsidR="00531EF8">
        <w:rPr>
          <w:color w:val="000000"/>
          <w:kern w:val="2"/>
        </w:rPr>
        <w:t xml:space="preserve"> ежеквартально</w:t>
      </w:r>
      <w:r w:rsidR="00A22113">
        <w:rPr>
          <w:color w:val="000000"/>
          <w:kern w:val="2"/>
        </w:rPr>
        <w:t xml:space="preserve"> до 25-го числа месяца, следующего за отчетным периодом, представляет в управление экономики и финансового управления</w:t>
      </w:r>
      <w:r w:rsidR="00A22113" w:rsidRPr="00A22113">
        <w:t xml:space="preserve"> </w:t>
      </w:r>
      <w:r w:rsidR="00A22113">
        <w:t>администрации муниципального образования Кореновский район, отчет об объемах и источниках финансирования программы в разрезе</w:t>
      </w:r>
      <w:r w:rsidR="00BC65D5">
        <w:t xml:space="preserve"> </w:t>
      </w:r>
      <w:r w:rsidR="00775F85">
        <w:t>мероприятий согласно приложения № 7</w:t>
      </w:r>
      <w:r w:rsidR="00BC65D5" w:rsidRPr="00BC65D5">
        <w:t xml:space="preserve"> </w:t>
      </w:r>
      <w:r w:rsidR="00BC65D5">
        <w:t>постановления от 1 августа 2014 года № 1249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.</w:t>
      </w:r>
    </w:p>
    <w:p w14:paraId="0750CD87" w14:textId="77777777" w:rsidR="00BC65D5" w:rsidRDefault="00BC65D5">
      <w:pPr>
        <w:pStyle w:val="western"/>
        <w:spacing w:beforeAutospacing="0" w:after="0"/>
        <w:ind w:firstLine="851"/>
        <w:jc w:val="both"/>
        <w:rPr>
          <w:color w:val="000000"/>
          <w:kern w:val="2"/>
        </w:rPr>
      </w:pPr>
      <w:r>
        <w:rPr>
          <w:color w:val="000000"/>
          <w:kern w:val="2"/>
        </w:rPr>
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</w:t>
      </w:r>
      <w:r w:rsidR="003527D0">
        <w:rPr>
          <w:color w:val="000000"/>
          <w:kern w:val="2"/>
        </w:rPr>
        <w:t xml:space="preserve"> ежегодно,</w:t>
      </w:r>
      <w:r w:rsidR="003527D0" w:rsidRPr="003527D0">
        <w:t xml:space="preserve"> </w:t>
      </w:r>
      <w:r w:rsidR="003527D0">
        <w:t xml:space="preserve">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 и направляет в управление экономики </w:t>
      </w:r>
      <w:r w:rsidR="003527D0">
        <w:rPr>
          <w:color w:val="000000"/>
          <w:kern w:val="2"/>
        </w:rPr>
        <w:t>администрации муниципального образования Кореновский район.</w:t>
      </w:r>
    </w:p>
    <w:p w14:paraId="41E9711C" w14:textId="77777777" w:rsidR="00531EF8" w:rsidRDefault="00531EF8">
      <w:pPr>
        <w:pStyle w:val="western"/>
        <w:spacing w:beforeAutospacing="0" w:after="0"/>
        <w:ind w:firstLine="851"/>
        <w:jc w:val="both"/>
        <w:rPr>
          <w:color w:val="000000"/>
          <w:kern w:val="2"/>
        </w:rPr>
      </w:pPr>
    </w:p>
    <w:p w14:paraId="33A51A70" w14:textId="77777777" w:rsidR="00531EF8" w:rsidRDefault="00531EF8">
      <w:pPr>
        <w:pStyle w:val="western"/>
        <w:spacing w:beforeAutospacing="0" w:after="0"/>
        <w:ind w:firstLine="851"/>
        <w:jc w:val="both"/>
        <w:rPr>
          <w:color w:val="000000"/>
          <w:kern w:val="2"/>
        </w:rPr>
      </w:pPr>
    </w:p>
    <w:p w14:paraId="5FF3F74E" w14:textId="77777777" w:rsidR="00531EF8" w:rsidRDefault="00531EF8">
      <w:pPr>
        <w:pStyle w:val="western"/>
        <w:spacing w:beforeAutospacing="0" w:after="0"/>
        <w:ind w:firstLine="851"/>
        <w:jc w:val="both"/>
        <w:rPr>
          <w:color w:val="000000"/>
          <w:kern w:val="2"/>
        </w:rPr>
      </w:pPr>
    </w:p>
    <w:p w14:paraId="2D634327" w14:textId="77777777" w:rsidR="0032017A" w:rsidRDefault="0032017A">
      <w:pPr>
        <w:widowControl w:val="0"/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140483" w14:textId="77777777" w:rsidR="0032017A" w:rsidRDefault="0032017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14:paraId="1EFDEB29" w14:textId="77777777" w:rsidR="0032017A" w:rsidRDefault="0032017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14:paraId="0E334802" w14:textId="77777777" w:rsidR="0032017A" w:rsidRDefault="0032017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  <w:sectPr w:rsidR="0032017A" w:rsidSect="0018410F">
          <w:pgSz w:w="11906" w:h="16838"/>
          <w:pgMar w:top="1135" w:right="567" w:bottom="567" w:left="1701" w:header="0" w:footer="0" w:gutter="0"/>
          <w:pgNumType w:start="1"/>
          <w:cols w:space="720"/>
          <w:formProt w:val="0"/>
          <w:titlePg/>
          <w:docGrid w:linePitch="360" w:charSpace="4096"/>
        </w:sectPr>
      </w:pPr>
    </w:p>
    <w:tbl>
      <w:tblPr>
        <w:tblpPr w:leftFromText="180" w:rightFromText="180" w:vertAnchor="text" w:horzAnchor="margin" w:tblpY="151"/>
        <w:tblW w:w="14588" w:type="dxa"/>
        <w:tblLayout w:type="fixed"/>
        <w:tblLook w:val="0000" w:firstRow="0" w:lastRow="0" w:firstColumn="0" w:lastColumn="0" w:noHBand="0" w:noVBand="0"/>
      </w:tblPr>
      <w:tblGrid>
        <w:gridCol w:w="7053"/>
        <w:gridCol w:w="7535"/>
      </w:tblGrid>
      <w:tr w:rsidR="0032017A" w14:paraId="29B0012F" w14:textId="77777777">
        <w:trPr>
          <w:cantSplit/>
        </w:trPr>
        <w:tc>
          <w:tcPr>
            <w:tcW w:w="7053" w:type="dxa"/>
            <w:shd w:val="clear" w:color="auto" w:fill="auto"/>
          </w:tcPr>
          <w:p w14:paraId="605E2C79" w14:textId="77777777" w:rsidR="0032017A" w:rsidRDefault="0032017A">
            <w:pPr>
              <w:widowControl w:val="0"/>
              <w:snapToGrid w:val="0"/>
              <w:rPr>
                <w:rFonts w:eastAsia="Andale Sans UI"/>
                <w:kern w:val="2"/>
                <w:sz w:val="28"/>
                <w:szCs w:val="28"/>
              </w:rPr>
            </w:pPr>
          </w:p>
        </w:tc>
        <w:tc>
          <w:tcPr>
            <w:tcW w:w="7534" w:type="dxa"/>
            <w:shd w:val="clear" w:color="auto" w:fill="auto"/>
          </w:tcPr>
          <w:p w14:paraId="17DCFD32" w14:textId="77777777" w:rsidR="0032017A" w:rsidRDefault="00F87F03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ИЛОЖЕНИЕ № 1</w:t>
            </w:r>
          </w:p>
          <w:p w14:paraId="13EA1579" w14:textId="77777777" w:rsidR="0032017A" w:rsidRDefault="00F87F03">
            <w:pPr>
              <w:pStyle w:val="af6"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к муниципальной программе</w:t>
            </w:r>
          </w:p>
          <w:p w14:paraId="1646802D" w14:textId="77777777" w:rsidR="0032017A" w:rsidRDefault="00F87F03">
            <w:pPr>
              <w:pStyle w:val="af6"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«Построение и внедрение АПК «Безопасный</w:t>
            </w:r>
            <w:r w:rsidR="006012D4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город»  на территории муниципального образования Кореновский район на период 2024-2028 годы»</w:t>
            </w:r>
          </w:p>
        </w:tc>
      </w:tr>
    </w:tbl>
    <w:p w14:paraId="602A42D0" w14:textId="77777777" w:rsidR="0032017A" w:rsidRDefault="0032017A">
      <w:pPr>
        <w:widowControl w:val="0"/>
        <w:rPr>
          <w:rFonts w:eastAsia="Andale Sans UI" w:cs="Tahoma"/>
          <w:b/>
          <w:bCs/>
          <w:kern w:val="2"/>
          <w:sz w:val="28"/>
          <w:szCs w:val="28"/>
        </w:rPr>
      </w:pPr>
    </w:p>
    <w:p w14:paraId="5051FE21" w14:textId="77777777" w:rsidR="0032017A" w:rsidRDefault="00F87F03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ЦЕЛИ,</w:t>
      </w:r>
    </w:p>
    <w:p w14:paraId="748F0649" w14:textId="77777777" w:rsidR="0032017A" w:rsidRDefault="00F87F03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задачи и целевые показатели</w:t>
      </w:r>
    </w:p>
    <w:tbl>
      <w:tblPr>
        <w:tblW w:w="14642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"/>
        <w:gridCol w:w="8428"/>
        <w:gridCol w:w="706"/>
        <w:gridCol w:w="911"/>
        <w:gridCol w:w="884"/>
        <w:gridCol w:w="799"/>
        <w:gridCol w:w="799"/>
        <w:gridCol w:w="799"/>
        <w:gridCol w:w="800"/>
      </w:tblGrid>
      <w:tr w:rsidR="0032017A" w14:paraId="74F06E29" w14:textId="77777777" w:rsidTr="00936925">
        <w:trPr>
          <w:trHeight w:val="238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179B" w14:textId="77777777" w:rsidR="0032017A" w:rsidRDefault="00F87F03">
            <w:pPr>
              <w:widowControl w:val="0"/>
              <w:suppressLineNumbers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8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5D2B" w14:textId="77777777" w:rsidR="0032017A" w:rsidRDefault="00F87F03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F585" w14:textId="77777777" w:rsidR="0032017A" w:rsidRDefault="00F87F03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Ед. изм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99F3" w14:textId="77777777" w:rsidR="0032017A" w:rsidRDefault="00F87F03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Статус 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E6AE" w14:textId="77777777" w:rsidR="0032017A" w:rsidRDefault="00F87F03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начение показателей</w:t>
            </w:r>
          </w:p>
        </w:tc>
      </w:tr>
      <w:tr w:rsidR="0032017A" w14:paraId="4D0518B5" w14:textId="77777777" w:rsidTr="00797291">
        <w:trPr>
          <w:trHeight w:val="341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09A3" w14:textId="77777777" w:rsidR="0032017A" w:rsidRDefault="0032017A">
            <w:pPr>
              <w:widowControl w:val="0"/>
              <w:snapToGrid w:val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9E0A" w14:textId="77777777" w:rsidR="0032017A" w:rsidRDefault="0032017A">
            <w:pPr>
              <w:widowControl w:val="0"/>
              <w:snapToGrid w:val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A7B8" w14:textId="77777777" w:rsidR="0032017A" w:rsidRDefault="0032017A">
            <w:pPr>
              <w:widowControl w:val="0"/>
              <w:snapToGrid w:val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1FA0" w14:textId="77777777" w:rsidR="0032017A" w:rsidRDefault="0032017A">
            <w:pPr>
              <w:widowControl w:val="0"/>
              <w:snapToGrid w:val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188A" w14:textId="77777777" w:rsidR="0032017A" w:rsidRDefault="00F87F03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30B0" w14:textId="77777777" w:rsidR="0032017A" w:rsidRDefault="00F87F03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025 го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9F82" w14:textId="77777777" w:rsidR="0032017A" w:rsidRDefault="00F87F03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026 го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3AAE" w14:textId="77777777" w:rsidR="0032017A" w:rsidRDefault="00F87F03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1A1A" w14:textId="77777777" w:rsidR="0032017A" w:rsidRDefault="00F87F03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028 год</w:t>
            </w:r>
          </w:p>
        </w:tc>
      </w:tr>
      <w:tr w:rsidR="0032017A" w14:paraId="1A1DA2A4" w14:textId="77777777" w:rsidTr="00797291">
        <w:trPr>
          <w:trHeight w:val="20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B99C" w14:textId="77777777" w:rsidR="0032017A" w:rsidRDefault="00F87F03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780E" w14:textId="77777777" w:rsidR="0032017A" w:rsidRDefault="00F87F03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7785" w14:textId="77777777" w:rsidR="0032017A" w:rsidRDefault="00F87F03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F944" w14:textId="77777777" w:rsidR="0032017A" w:rsidRDefault="00F87F03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7846" w14:textId="77777777" w:rsidR="0032017A" w:rsidRDefault="00F87F03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F5B6" w14:textId="77777777" w:rsidR="0032017A" w:rsidRDefault="00F87F03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309D" w14:textId="77777777" w:rsidR="0032017A" w:rsidRDefault="00F87F03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EDA7" w14:textId="77777777" w:rsidR="0032017A" w:rsidRDefault="00F87F03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C176" w14:textId="77777777" w:rsidR="0032017A" w:rsidRDefault="00F87F03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9</w:t>
            </w:r>
          </w:p>
        </w:tc>
      </w:tr>
      <w:tr w:rsidR="0032017A" w14:paraId="499E0455" w14:textId="77777777" w:rsidTr="00936925">
        <w:trPr>
          <w:trHeight w:val="8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1EBA" w14:textId="77777777" w:rsidR="0032017A" w:rsidRDefault="00F87F03">
            <w:pPr>
              <w:widowControl w:val="0"/>
              <w:spacing w:after="120"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  <w:u w:val="single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CBC4" w14:textId="77777777" w:rsidR="0032017A" w:rsidRDefault="00F87F03" w:rsidP="00A35179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A35179"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</w:rPr>
              <w:t>Муниципальная программа</w:t>
            </w:r>
            <w:r w:rsidR="00A35179"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</w:rPr>
              <w:t>:</w:t>
            </w:r>
            <w:r w:rsidR="00A35179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«Построение и внедрение АПК «Безопасный город»  на территории муниципального образования Кореновский район на период 2024-2028 годы»</w:t>
            </w:r>
          </w:p>
        </w:tc>
      </w:tr>
      <w:tr w:rsidR="0032017A" w14:paraId="42000D12" w14:textId="77777777" w:rsidTr="00797291">
        <w:trPr>
          <w:trHeight w:val="8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FA75" w14:textId="77777777" w:rsidR="0032017A" w:rsidRDefault="0032017A">
            <w:pPr>
              <w:widowControl w:val="0"/>
              <w:spacing w:after="12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4295" w14:textId="77777777" w:rsidR="0032017A" w:rsidRPr="00C61BBD" w:rsidRDefault="00F87F03" w:rsidP="00C61BBD">
            <w:pPr>
              <w:pStyle w:val="western"/>
              <w:widowControl w:val="0"/>
              <w:spacing w:beforeAutospacing="0" w:after="0"/>
              <w:rPr>
                <w:kern w:val="2"/>
                <w:lang w:bidi="hi-IN"/>
              </w:rPr>
            </w:pPr>
            <w:r w:rsidRPr="00A35179">
              <w:rPr>
                <w:rFonts w:eastAsia="Andale Sans UI"/>
                <w:kern w:val="2"/>
              </w:rPr>
              <w:t>Цель</w:t>
            </w:r>
            <w:r>
              <w:rPr>
                <w:rFonts w:eastAsia="Andale Sans UI"/>
                <w:kern w:val="2"/>
                <w:sz w:val="24"/>
                <w:szCs w:val="24"/>
              </w:rPr>
              <w:t>:</w:t>
            </w:r>
            <w:r>
              <w:t xml:space="preserve"> «Повышение  общего уровня  общественной безопасности, правопорядка и безопасности среды обитания  за счет улучшения комплексной</w:t>
            </w:r>
            <w:r w:rsidR="00A35179">
              <w:t xml:space="preserve"> </w:t>
            </w:r>
            <w:r>
              <w:rPr>
                <w:rStyle w:val="FontStyle28"/>
                <w:sz w:val="28"/>
                <w:szCs w:val="28"/>
              </w:rPr>
              <w:t>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»</w:t>
            </w:r>
            <w:r>
              <w:t>.</w:t>
            </w:r>
          </w:p>
        </w:tc>
      </w:tr>
      <w:tr w:rsidR="0032017A" w14:paraId="30CB4AA7" w14:textId="77777777" w:rsidTr="00936925">
        <w:trPr>
          <w:trHeight w:val="23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3532" w14:textId="77777777" w:rsidR="0032017A" w:rsidRDefault="0032017A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87D8" w14:textId="77777777" w:rsidR="0032017A" w:rsidRDefault="00F87F03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A3517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Задача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: </w:t>
            </w:r>
            <w:r w:rsidRPr="00A3517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Р</w:t>
            </w:r>
            <w:r w:rsidRPr="00A35179">
              <w:rPr>
                <w:rFonts w:ascii="Times New Roman" w:hAnsi="Times New Roman" w:cs="Times New Roman"/>
                <w:sz w:val="28"/>
                <w:szCs w:val="28"/>
              </w:rPr>
              <w:t xml:space="preserve">азвитие и обеспечение функционирования системы комплексного обеспечения безопасности жизнедеятельности </w:t>
            </w:r>
            <w:r w:rsidR="00A35179" w:rsidRPr="00A35179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Pr="00A3517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Кореновский район на основе внедрения </w:t>
            </w:r>
            <w:r w:rsidRPr="00A35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х технологий</w:t>
            </w:r>
            <w:r w:rsidR="00C61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1BBD">
              <w:t xml:space="preserve"> </w:t>
            </w:r>
            <w:r w:rsidR="00C61BBD" w:rsidRPr="00C61BBD">
              <w:rPr>
                <w:rFonts w:ascii="Times New Roman" w:hAnsi="Times New Roman" w:cs="Times New Roman"/>
                <w:sz w:val="28"/>
                <w:szCs w:val="28"/>
              </w:rPr>
              <w:t>Обеспечение бесперебойной работоспособности  АПК видеонаблюдения</w:t>
            </w:r>
            <w:r w:rsidR="00C61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6188" w14:paraId="717E9C06" w14:textId="77777777" w:rsidTr="00AA5575">
        <w:trPr>
          <w:trHeight w:val="464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BB2B4" w14:textId="77777777" w:rsidR="00FD6188" w:rsidRDefault="00FD6188" w:rsidP="003971BC">
            <w:pPr>
              <w:widowControl w:val="0"/>
              <w:suppressLineNumbers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4230" w14:textId="77777777" w:rsidR="00FD6188" w:rsidRPr="00A35179" w:rsidRDefault="00FD6188" w:rsidP="003971BC">
            <w:pPr>
              <w:widowControl w:val="0"/>
              <w:suppressLineNumber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3517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Целевой показатель: </w:t>
            </w:r>
          </w:p>
          <w:p w14:paraId="080EF805" w14:textId="77777777" w:rsidR="00FD6188" w:rsidRDefault="00FD6188" w:rsidP="003971BC">
            <w:pPr>
              <w:widowControl w:val="0"/>
              <w:suppressLineNumber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C6D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C6D1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количество  введенных в эксплуатацию АПК видеонаблюдения</w:t>
            </w:r>
            <w:r>
              <w:rPr>
                <w:color w:val="000000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945C" w14:textId="77777777" w:rsidR="00FD6188" w:rsidRDefault="00FD6188" w:rsidP="003971B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58415E45" w14:textId="77777777" w:rsidR="00FD6188" w:rsidRDefault="00FD6188" w:rsidP="003971B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шт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5687" w14:textId="77777777" w:rsidR="00FD6188" w:rsidRDefault="00FD6188" w:rsidP="003971B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1366749A" w14:textId="77777777" w:rsidR="00FD6188" w:rsidRDefault="00FD6188" w:rsidP="003971B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FF93" w14:textId="77777777" w:rsidR="00FD6188" w:rsidRDefault="00FD6188" w:rsidP="003971B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34C09D1E" w14:textId="77777777" w:rsidR="00FD6188" w:rsidRDefault="00FD6188" w:rsidP="003971B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6542" w14:textId="77777777" w:rsidR="00FD6188" w:rsidRDefault="00FD6188" w:rsidP="003971BC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46317B41" w14:textId="77777777" w:rsidR="00FD6188" w:rsidRDefault="00FD6188" w:rsidP="003971BC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4420" w14:textId="77777777" w:rsidR="00FD6188" w:rsidRDefault="00FD6188" w:rsidP="003971BC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360C85D3" w14:textId="77777777" w:rsidR="00FD6188" w:rsidRDefault="00FD6188" w:rsidP="003971BC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AF6B" w14:textId="77777777" w:rsidR="00FD6188" w:rsidRDefault="00FD6188" w:rsidP="002339C6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79346573" w14:textId="77777777" w:rsidR="00FD6188" w:rsidRDefault="00FD6188" w:rsidP="002339C6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D4DA" w14:textId="77777777" w:rsidR="00FD6188" w:rsidRDefault="00FD6188" w:rsidP="002339C6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22069493" w14:textId="77777777" w:rsidR="00FD6188" w:rsidRDefault="00FD6188" w:rsidP="002339C6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FD6188" w14:paraId="3AFBD3E6" w14:textId="77777777" w:rsidTr="00AA5575">
        <w:trPr>
          <w:trHeight w:val="464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7D1B" w14:textId="77777777" w:rsidR="00FD6188" w:rsidRDefault="00FD6188" w:rsidP="003971BC">
            <w:pPr>
              <w:widowControl w:val="0"/>
              <w:suppressLineNumbers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3013" w14:textId="77777777" w:rsidR="00FD6188" w:rsidRPr="00A35179" w:rsidRDefault="00FD6188" w:rsidP="003971BC">
            <w:pPr>
              <w:widowControl w:val="0"/>
              <w:suppressLineNumber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- </w:t>
            </w:r>
            <w:r w:rsidRPr="0019699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обеспечение работоспособности комплексов видеонаблюд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3CBF" w14:textId="77777777" w:rsidR="00FD6188" w:rsidRDefault="00FD6188" w:rsidP="003971B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17F9" w14:textId="77777777" w:rsidR="00FD6188" w:rsidRDefault="00FD6188" w:rsidP="003971B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61DC" w14:textId="77777777" w:rsidR="00FD6188" w:rsidRDefault="00FD6188" w:rsidP="003971B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00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FA75" w14:textId="77777777" w:rsidR="00FD6188" w:rsidRDefault="00FD6188">
            <w:r w:rsidRPr="005A34C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00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2390" w14:textId="77777777" w:rsidR="00FD6188" w:rsidRDefault="00FD6188">
            <w:r w:rsidRPr="005A34C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00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029C" w14:textId="77777777" w:rsidR="00FD6188" w:rsidRDefault="00FD6188">
            <w:r w:rsidRPr="005A34C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00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F676" w14:textId="77777777" w:rsidR="00FD6188" w:rsidRDefault="00FD6188">
            <w:r w:rsidRPr="005A34C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00%</w:t>
            </w:r>
          </w:p>
        </w:tc>
      </w:tr>
    </w:tbl>
    <w:p w14:paraId="38833A99" w14:textId="77777777" w:rsidR="0018410F" w:rsidRDefault="0018410F">
      <w:pPr>
        <w:widowControl w:val="0"/>
        <w:snapToGrid w:val="0"/>
        <w:rPr>
          <w:rFonts w:eastAsia="Andale Sans UI"/>
          <w:kern w:val="2"/>
          <w:sz w:val="28"/>
          <w:szCs w:val="28"/>
        </w:rPr>
        <w:sectPr w:rsidR="0018410F" w:rsidSect="0018410F">
          <w:pgSz w:w="16838" w:h="11906" w:orient="landscape"/>
          <w:pgMar w:top="1843" w:right="1134" w:bottom="1134" w:left="1134" w:header="0" w:footer="0" w:gutter="0"/>
          <w:pgNumType w:start="1"/>
          <w:cols w:space="720"/>
          <w:formProt w:val="0"/>
          <w:titlePg/>
          <w:docGrid w:linePitch="360" w:charSpace="4096"/>
        </w:sectPr>
      </w:pPr>
    </w:p>
    <w:tbl>
      <w:tblPr>
        <w:tblW w:w="14540" w:type="dxa"/>
        <w:tblInd w:w="71" w:type="dxa"/>
        <w:tblLayout w:type="fixed"/>
        <w:tblLook w:val="0000" w:firstRow="0" w:lastRow="0" w:firstColumn="0" w:lastColumn="0" w:noHBand="0" w:noVBand="0"/>
      </w:tblPr>
      <w:tblGrid>
        <w:gridCol w:w="7525"/>
        <w:gridCol w:w="7015"/>
      </w:tblGrid>
      <w:tr w:rsidR="0032017A" w14:paraId="5B6195D3" w14:textId="77777777" w:rsidTr="0018410F">
        <w:trPr>
          <w:trHeight w:val="82"/>
        </w:trPr>
        <w:tc>
          <w:tcPr>
            <w:tcW w:w="7525" w:type="dxa"/>
            <w:shd w:val="clear" w:color="auto" w:fill="auto"/>
          </w:tcPr>
          <w:p w14:paraId="69FCFFE2" w14:textId="11F9D594" w:rsidR="0032017A" w:rsidRDefault="0032017A">
            <w:pPr>
              <w:widowControl w:val="0"/>
              <w:snapToGrid w:val="0"/>
              <w:rPr>
                <w:rFonts w:eastAsia="Andale Sans UI"/>
                <w:kern w:val="2"/>
                <w:sz w:val="28"/>
                <w:szCs w:val="28"/>
              </w:rPr>
            </w:pPr>
          </w:p>
          <w:p w14:paraId="29F17F6F" w14:textId="77777777" w:rsidR="0019699B" w:rsidRPr="0019699B" w:rsidRDefault="0019699B" w:rsidP="0019699B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15" w:type="dxa"/>
            <w:shd w:val="clear" w:color="auto" w:fill="auto"/>
          </w:tcPr>
          <w:p w14:paraId="1E916B31" w14:textId="77777777" w:rsidR="00FD6188" w:rsidRDefault="00FD6188" w:rsidP="00797291">
            <w:pPr>
              <w:widowControl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14:paraId="4BC9F19E" w14:textId="77777777" w:rsidR="0032017A" w:rsidRDefault="00F87F03" w:rsidP="00797291">
            <w:pPr>
              <w:widowControl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ИЛОЖЕНИЕ № 2</w:t>
            </w:r>
          </w:p>
          <w:p w14:paraId="1D472ACB" w14:textId="77777777" w:rsidR="0032017A" w:rsidRDefault="00F87F03" w:rsidP="00797291">
            <w:pPr>
              <w:pStyle w:val="af6"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к муниципальной программе</w:t>
            </w:r>
          </w:p>
          <w:p w14:paraId="4E4172E8" w14:textId="77777777" w:rsidR="0032017A" w:rsidRDefault="00F87F03" w:rsidP="00797291">
            <w:pPr>
              <w:widowControl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«Построение и внедрение АПК «Безопасный город» </w:t>
            </w:r>
          </w:p>
          <w:p w14:paraId="3FE1FADC" w14:textId="77777777" w:rsidR="0032017A" w:rsidRDefault="00F87F03" w:rsidP="00797291">
            <w:pPr>
              <w:widowControl w:val="0"/>
              <w:spacing w:after="0"/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на территории муниципального образования Кореновский район на период 2024-2028 годы»</w:t>
            </w:r>
          </w:p>
        </w:tc>
      </w:tr>
    </w:tbl>
    <w:p w14:paraId="49BD9991" w14:textId="77777777" w:rsidR="0032017A" w:rsidRDefault="0032017A">
      <w:pPr>
        <w:widowControl w:val="0"/>
        <w:rPr>
          <w:rFonts w:eastAsia="Andale Sans UI" w:cs="Tahoma"/>
          <w:kern w:val="2"/>
        </w:rPr>
      </w:pPr>
    </w:p>
    <w:p w14:paraId="09B92852" w14:textId="77777777" w:rsidR="0032017A" w:rsidRDefault="00F87F03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ПЕРЕЧЕНЬ </w:t>
      </w:r>
    </w:p>
    <w:p w14:paraId="1F4C80B2" w14:textId="77777777" w:rsidR="0032017A" w:rsidRDefault="00F87F03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основных мероприятий муниципальной программы</w:t>
      </w:r>
    </w:p>
    <w:p w14:paraId="54F1FB43" w14:textId="77777777" w:rsidR="0032017A" w:rsidRDefault="00F87F03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«Построение и внедрение АПК «Безопасный город» </w:t>
      </w:r>
    </w:p>
    <w:p w14:paraId="624127EF" w14:textId="77777777" w:rsidR="0032017A" w:rsidRDefault="00F87F03">
      <w:pPr>
        <w:widowControl w:val="0"/>
        <w:spacing w:after="0" w:line="240" w:lineRule="auto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на территории муниципального образования Кореновский район на период 2024-2028 годы»</w:t>
      </w:r>
    </w:p>
    <w:p w14:paraId="78A5D98E" w14:textId="77777777" w:rsidR="0032017A" w:rsidRDefault="0032017A">
      <w:pPr>
        <w:widowControl w:val="0"/>
        <w:spacing w:after="0"/>
        <w:jc w:val="center"/>
        <w:rPr>
          <w:rFonts w:eastAsia="Andale Sans UI" w:cs="Tahoma"/>
          <w:kern w:val="2"/>
          <w:sz w:val="28"/>
          <w:szCs w:val="28"/>
        </w:rPr>
      </w:pPr>
    </w:p>
    <w:tbl>
      <w:tblPr>
        <w:tblStyle w:val="af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559"/>
        <w:gridCol w:w="954"/>
        <w:gridCol w:w="954"/>
        <w:gridCol w:w="464"/>
        <w:gridCol w:w="1134"/>
        <w:gridCol w:w="850"/>
        <w:gridCol w:w="760"/>
        <w:gridCol w:w="21"/>
        <w:gridCol w:w="778"/>
        <w:gridCol w:w="851"/>
        <w:gridCol w:w="850"/>
        <w:gridCol w:w="1560"/>
        <w:gridCol w:w="1602"/>
        <w:gridCol w:w="1271"/>
      </w:tblGrid>
      <w:tr w:rsidR="004E113D" w14:paraId="68A36F09" w14:textId="77777777" w:rsidTr="00926140">
        <w:trPr>
          <w:trHeight w:val="576"/>
        </w:trPr>
        <w:tc>
          <w:tcPr>
            <w:tcW w:w="526" w:type="dxa"/>
            <w:vMerge w:val="restart"/>
          </w:tcPr>
          <w:p w14:paraId="0D9825B5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0EB53D1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9" w:type="dxa"/>
            <w:vMerge w:val="restart"/>
          </w:tcPr>
          <w:p w14:paraId="7EFB4234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54" w:type="dxa"/>
            <w:vMerge w:val="restart"/>
          </w:tcPr>
          <w:p w14:paraId="0827B776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54" w:type="dxa"/>
            <w:vMerge w:val="restart"/>
          </w:tcPr>
          <w:p w14:paraId="76B5D300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98" w:type="dxa"/>
            <w:gridSpan w:val="2"/>
            <w:vMerge w:val="restart"/>
          </w:tcPr>
          <w:p w14:paraId="386C9C7D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руб.)</w:t>
            </w:r>
          </w:p>
        </w:tc>
        <w:tc>
          <w:tcPr>
            <w:tcW w:w="4110" w:type="dxa"/>
            <w:gridSpan w:val="6"/>
          </w:tcPr>
          <w:p w14:paraId="39BC3A0F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  <w:vMerge w:val="restart"/>
          </w:tcPr>
          <w:p w14:paraId="050C1257" w14:textId="77777777" w:rsidR="004E113D" w:rsidRDefault="004E113D" w:rsidP="001A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14:paraId="3B28529F" w14:textId="77777777" w:rsidR="004E113D" w:rsidRDefault="004E113D" w:rsidP="001A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602" w:type="dxa"/>
            <w:vMerge w:val="restart"/>
          </w:tcPr>
          <w:p w14:paraId="14F66E63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мероприятий</w:t>
            </w:r>
          </w:p>
        </w:tc>
        <w:tc>
          <w:tcPr>
            <w:tcW w:w="1271" w:type="dxa"/>
            <w:vMerge w:val="restart"/>
          </w:tcPr>
          <w:p w14:paraId="4CF59086" w14:textId="77777777" w:rsidR="004E113D" w:rsidRDefault="004E113D" w:rsidP="001A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  <w:p w14:paraId="03B6463E" w14:textId="77777777" w:rsidR="004E113D" w:rsidRDefault="004E113D" w:rsidP="001A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, ответственный</w:t>
            </w:r>
          </w:p>
          <w:p w14:paraId="02B158AC" w14:textId="77777777" w:rsidR="004E113D" w:rsidRDefault="004E113D" w:rsidP="001A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ыполнение и получатель субсидий</w:t>
            </w:r>
          </w:p>
        </w:tc>
      </w:tr>
      <w:tr w:rsidR="004E113D" w14:paraId="5917DA22" w14:textId="77777777" w:rsidTr="00926140">
        <w:trPr>
          <w:trHeight w:val="1344"/>
        </w:trPr>
        <w:tc>
          <w:tcPr>
            <w:tcW w:w="526" w:type="dxa"/>
            <w:vMerge/>
          </w:tcPr>
          <w:p w14:paraId="60E7A115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311B9A4A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0AFAE5CC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564E7F93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</w:tcPr>
          <w:p w14:paraId="1C811AA6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E80987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23C254DD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81" w:type="dxa"/>
            <w:gridSpan w:val="2"/>
          </w:tcPr>
          <w:p w14:paraId="713E6D70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02F942A6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78" w:type="dxa"/>
          </w:tcPr>
          <w:p w14:paraId="2F7E8F94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2557003B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14:paraId="15B08B49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14:paraId="30DC3DAC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14:paraId="0C36B446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14:paraId="29AE8B2B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vMerge/>
          </w:tcPr>
          <w:p w14:paraId="281DAAC4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152CF93F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7962A9C5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27" w14:paraId="160CFBF9" w14:textId="77777777" w:rsidTr="00926140">
        <w:tc>
          <w:tcPr>
            <w:tcW w:w="526" w:type="dxa"/>
          </w:tcPr>
          <w:p w14:paraId="03183607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14:paraId="52DD5EB1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14:paraId="11869654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7341DFD1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  <w:gridSpan w:val="2"/>
          </w:tcPr>
          <w:p w14:paraId="413443D2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D1AA28A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</w:tcPr>
          <w:p w14:paraId="51DA340A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9" w:type="dxa"/>
            <w:gridSpan w:val="2"/>
          </w:tcPr>
          <w:p w14:paraId="3B0B4E68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BCBBF67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27AA12C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0585C4CB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</w:tcPr>
          <w:p w14:paraId="77DB4EDF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1" w:type="dxa"/>
          </w:tcPr>
          <w:p w14:paraId="336DCAE2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0027" w14:paraId="198F6A8B" w14:textId="77777777" w:rsidTr="00926140">
        <w:tc>
          <w:tcPr>
            <w:tcW w:w="526" w:type="dxa"/>
          </w:tcPr>
          <w:p w14:paraId="0B2B37F5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140E63D6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54" w:type="dxa"/>
          </w:tcPr>
          <w:p w14:paraId="0718B434" w14:textId="77777777" w:rsidR="00F00027" w:rsidRPr="001C5E9C" w:rsidRDefault="004E113D" w:rsidP="004E113D">
            <w:pPr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095" w:type="dxa"/>
            <w:gridSpan w:val="12"/>
          </w:tcPr>
          <w:p w14:paraId="59C5EFDA" w14:textId="77777777" w:rsidR="00F00027" w:rsidRDefault="00F00027" w:rsidP="001A2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«Повышение общего уровня общественной безопасности, правопорядка и безопасности среды обитания за счет улучшения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».</w:t>
            </w:r>
          </w:p>
        </w:tc>
      </w:tr>
      <w:tr w:rsidR="00F00027" w14:paraId="45827F2C" w14:textId="77777777" w:rsidTr="00926140">
        <w:tc>
          <w:tcPr>
            <w:tcW w:w="526" w:type="dxa"/>
          </w:tcPr>
          <w:p w14:paraId="2DF72300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7D067BEE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954" w:type="dxa"/>
          </w:tcPr>
          <w:p w14:paraId="7CCD5DDB" w14:textId="77777777" w:rsidR="00F00027" w:rsidRPr="001C5E9C" w:rsidRDefault="004E113D" w:rsidP="004E113D">
            <w:pPr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095" w:type="dxa"/>
            <w:gridSpan w:val="12"/>
          </w:tcPr>
          <w:p w14:paraId="6D969943" w14:textId="77777777" w:rsidR="00F00027" w:rsidRDefault="00F00027" w:rsidP="00610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«Развитие </w:t>
            </w:r>
            <w:r w:rsidR="00C118C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истемы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комплексного обеспечения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безопасности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жизнедеятельности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населения 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униципального образования Кореновский район на основе внедр</w:t>
            </w:r>
            <w:r w:rsidR="00C118C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ения информационных технологий и 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беспечение бесперебойной работоспособности АПК видеонаблюдения.</w:t>
            </w:r>
          </w:p>
        </w:tc>
      </w:tr>
      <w:tr w:rsidR="004E113D" w14:paraId="0A9065FE" w14:textId="77777777" w:rsidTr="00926140">
        <w:tc>
          <w:tcPr>
            <w:tcW w:w="526" w:type="dxa"/>
            <w:vMerge w:val="restart"/>
          </w:tcPr>
          <w:p w14:paraId="3A55A11D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vMerge w:val="restart"/>
          </w:tcPr>
          <w:p w14:paraId="02129F1E" w14:textId="77777777" w:rsidR="004E113D" w:rsidRPr="001C5E9C" w:rsidRDefault="004E113D" w:rsidP="001A2ABB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риобретение и ввод в эксплуатацию АПК видеонаблюдения</w:t>
            </w:r>
          </w:p>
          <w:p w14:paraId="1F6F039D" w14:textId="77777777" w:rsidR="004E113D" w:rsidRDefault="004E113D" w:rsidP="001A2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14:paraId="00EA5CFB" w14:textId="77777777" w:rsidR="00C118C0" w:rsidRDefault="00C118C0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DC37A" w14:textId="77777777" w:rsidR="00C118C0" w:rsidRDefault="00C118C0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1054C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14:paraId="74752214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4CA94191" w14:textId="4405DEAD" w:rsidR="004E113D" w:rsidRPr="001C5E9C" w:rsidRDefault="003D1918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767,2</w:t>
            </w:r>
          </w:p>
        </w:tc>
        <w:tc>
          <w:tcPr>
            <w:tcW w:w="850" w:type="dxa"/>
          </w:tcPr>
          <w:p w14:paraId="14452B86" w14:textId="36BFE859" w:rsidR="004E113D" w:rsidRPr="001C5E9C" w:rsidRDefault="003D1918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767,2</w:t>
            </w:r>
          </w:p>
        </w:tc>
        <w:tc>
          <w:tcPr>
            <w:tcW w:w="760" w:type="dxa"/>
          </w:tcPr>
          <w:p w14:paraId="3CA370F9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6531CA42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22942F5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3FA89F2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</w:tcPr>
          <w:p w14:paraId="7D8AD3B0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  <w:p w14:paraId="51E811C7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602" w:type="dxa"/>
            <w:vMerge w:val="restart"/>
          </w:tcPr>
          <w:p w14:paraId="4EFEEF76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</w:tcPr>
          <w:p w14:paraId="2535587C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КУ МО Кореновский район «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Безопасный район»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4E113D" w14:paraId="60D6D371" w14:textId="77777777" w:rsidTr="00926140">
        <w:tc>
          <w:tcPr>
            <w:tcW w:w="526" w:type="dxa"/>
            <w:vMerge/>
          </w:tcPr>
          <w:p w14:paraId="60A565B0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443AF56B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24E5D39A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FF38A99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14:paraId="5D18C647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A7B8290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0F4C8FF4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073B3B9E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66AC3D1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8E6CADE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59018B5A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2B4BDA55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1803B22B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3D" w14:paraId="33DD7692" w14:textId="77777777" w:rsidTr="00926140">
        <w:tc>
          <w:tcPr>
            <w:tcW w:w="526" w:type="dxa"/>
            <w:vMerge/>
          </w:tcPr>
          <w:p w14:paraId="2C7A7C41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71FD9A29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290FFADA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5173CA8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477EF377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C4EEE6D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2B1DAF67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2CDEDA29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C642544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8F6A1C2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</w:tcPr>
          <w:p w14:paraId="18A8534A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</w:tcPr>
          <w:p w14:paraId="0C90001F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</w:tcPr>
          <w:p w14:paraId="0B616E9F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18" w14:paraId="16A29302" w14:textId="77777777" w:rsidTr="00926140">
        <w:tc>
          <w:tcPr>
            <w:tcW w:w="526" w:type="dxa"/>
            <w:vMerge/>
          </w:tcPr>
          <w:p w14:paraId="521A8A57" w14:textId="77777777" w:rsidR="003D1918" w:rsidRDefault="003D1918" w:rsidP="003D19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5F3A1A7F" w14:textId="77777777" w:rsidR="003D1918" w:rsidRDefault="003D1918" w:rsidP="003D19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531773BF" w14:textId="77777777" w:rsidR="003D1918" w:rsidRPr="001C5E9C" w:rsidRDefault="003D1918" w:rsidP="003D191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5C038A8" w14:textId="77777777" w:rsidR="003D1918" w:rsidRPr="001C5E9C" w:rsidRDefault="003D1918" w:rsidP="003D191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7A4A6FCD" w14:textId="4BAA9316" w:rsidR="003D1918" w:rsidRPr="001C5E9C" w:rsidRDefault="003D1918" w:rsidP="003D191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767,2</w:t>
            </w:r>
          </w:p>
        </w:tc>
        <w:tc>
          <w:tcPr>
            <w:tcW w:w="850" w:type="dxa"/>
          </w:tcPr>
          <w:p w14:paraId="14B00575" w14:textId="59AEFC8B" w:rsidR="003D1918" w:rsidRPr="001C5E9C" w:rsidRDefault="003D1918" w:rsidP="003D191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767,2</w:t>
            </w:r>
          </w:p>
        </w:tc>
        <w:tc>
          <w:tcPr>
            <w:tcW w:w="760" w:type="dxa"/>
          </w:tcPr>
          <w:p w14:paraId="3FCE2841" w14:textId="77777777" w:rsidR="003D1918" w:rsidRPr="001C5E9C" w:rsidRDefault="003D1918" w:rsidP="003D191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62EB1BC7" w14:textId="77777777" w:rsidR="003D1918" w:rsidRPr="001C5E9C" w:rsidRDefault="003D1918" w:rsidP="003D191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0959D26" w14:textId="77777777" w:rsidR="003D1918" w:rsidRPr="001C5E9C" w:rsidRDefault="003D1918" w:rsidP="003D191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6BA9E4F" w14:textId="77777777" w:rsidR="003D1918" w:rsidRPr="001C5E9C" w:rsidRDefault="003D1918" w:rsidP="003D191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30581EEE" w14:textId="77777777" w:rsidR="003D1918" w:rsidRDefault="003D1918" w:rsidP="003D19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3FA76F52" w14:textId="77777777" w:rsidR="003D1918" w:rsidRDefault="003D1918" w:rsidP="003D19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156674FC" w14:textId="77777777" w:rsidR="003D1918" w:rsidRDefault="003D1918" w:rsidP="003D19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3D" w14:paraId="594647D5" w14:textId="77777777" w:rsidTr="00926140">
        <w:tc>
          <w:tcPr>
            <w:tcW w:w="526" w:type="dxa"/>
            <w:vMerge/>
          </w:tcPr>
          <w:p w14:paraId="75EE74B0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57FF7048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7D836D2B" w14:textId="77777777" w:rsidR="004E113D" w:rsidRPr="001C5E9C" w:rsidRDefault="004E113D" w:rsidP="001A2ABB">
            <w:pPr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60003DB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39A0BE81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6B91B73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665EFAA5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64C26D0C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1DE4EC9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8813E4D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313FDC2D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79EE79C5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4CC26916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27" w14:paraId="32759DD5" w14:textId="77777777" w:rsidTr="00926140">
        <w:tc>
          <w:tcPr>
            <w:tcW w:w="526" w:type="dxa"/>
          </w:tcPr>
          <w:p w14:paraId="783EA438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162F037D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54" w:type="dxa"/>
          </w:tcPr>
          <w:p w14:paraId="24A591BA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5" w:type="dxa"/>
            <w:gridSpan w:val="12"/>
          </w:tcPr>
          <w:p w14:paraId="7ED452B3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3D" w14:paraId="5B304513" w14:textId="77777777" w:rsidTr="00926140">
        <w:tc>
          <w:tcPr>
            <w:tcW w:w="526" w:type="dxa"/>
            <w:vMerge w:val="restart"/>
          </w:tcPr>
          <w:p w14:paraId="6534B125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9" w:type="dxa"/>
            <w:vMerge w:val="restart"/>
          </w:tcPr>
          <w:p w14:paraId="317CBE32" w14:textId="77777777" w:rsidR="004E113D" w:rsidRPr="001C5E9C" w:rsidRDefault="004E113D" w:rsidP="001A2ABB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Приобретение комплексов видеонаблюдения и комплектующих 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материалов для интеграции с АПК «Безопасный город»</w:t>
            </w:r>
          </w:p>
          <w:p w14:paraId="19995145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14:paraId="29CF7406" w14:textId="77777777" w:rsidR="00C118C0" w:rsidRDefault="00C118C0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2C740" w14:textId="77777777" w:rsidR="00C118C0" w:rsidRDefault="00C118C0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29725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gridSpan w:val="2"/>
          </w:tcPr>
          <w:p w14:paraId="2D2D6FC9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432649E9" w14:textId="078405A5" w:rsidR="004E113D" w:rsidRPr="001C5E9C" w:rsidRDefault="007533D5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38,2</w:t>
            </w:r>
          </w:p>
        </w:tc>
        <w:tc>
          <w:tcPr>
            <w:tcW w:w="850" w:type="dxa"/>
          </w:tcPr>
          <w:p w14:paraId="2EEE4BF5" w14:textId="27D08B5F" w:rsidR="004E113D" w:rsidRPr="001C5E9C" w:rsidRDefault="007533D5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38,2</w:t>
            </w:r>
          </w:p>
        </w:tc>
        <w:tc>
          <w:tcPr>
            <w:tcW w:w="760" w:type="dxa"/>
          </w:tcPr>
          <w:p w14:paraId="06E4C774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11C471A1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847E1B7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8AAF41C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</w:tcPr>
          <w:p w14:paraId="1163ACB8" w14:textId="77777777" w:rsidR="004E113D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37E5BA74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-4 кв.</w:t>
            </w:r>
          </w:p>
        </w:tc>
        <w:tc>
          <w:tcPr>
            <w:tcW w:w="1602" w:type="dxa"/>
            <w:vMerge w:val="restart"/>
          </w:tcPr>
          <w:p w14:paraId="032EC30B" w14:textId="77777777" w:rsidR="004E113D" w:rsidRDefault="004E113D" w:rsidP="001A2ABB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33FD3ABD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личество приобретенн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ых комплексов видеонаблюдения</w:t>
            </w:r>
          </w:p>
        </w:tc>
        <w:tc>
          <w:tcPr>
            <w:tcW w:w="1271" w:type="dxa"/>
            <w:vMerge w:val="restart"/>
          </w:tcPr>
          <w:p w14:paraId="14C331EB" w14:textId="77777777" w:rsidR="004E113D" w:rsidRPr="001C5E9C" w:rsidRDefault="004E113D" w:rsidP="001A2ABB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1F5EB2E7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КУ МО Кореновс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кий район «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Безопасный район»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</w:p>
          <w:p w14:paraId="0F021A0B" w14:textId="77777777" w:rsidR="004E113D" w:rsidRPr="001C5E9C" w:rsidRDefault="004E113D" w:rsidP="001A2ABB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5EADCE78" w14:textId="77777777" w:rsidR="004E113D" w:rsidRPr="001C5E9C" w:rsidRDefault="004E113D" w:rsidP="001A2ABB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4CD6AD75" w14:textId="77777777" w:rsidR="004E113D" w:rsidRPr="001C5E9C" w:rsidRDefault="004E113D" w:rsidP="001A2ABB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62C92F81" w14:textId="77777777" w:rsidR="004E113D" w:rsidRPr="001C5E9C" w:rsidRDefault="004E113D" w:rsidP="001A2ABB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4E113D" w14:paraId="05B138CB" w14:textId="77777777" w:rsidTr="00926140">
        <w:tc>
          <w:tcPr>
            <w:tcW w:w="526" w:type="dxa"/>
            <w:vMerge/>
          </w:tcPr>
          <w:p w14:paraId="65D6C23E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7AE6A447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7D393D3D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7EF3A55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14:paraId="4F9D9B61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C5EC389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0A803CCF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74A9832C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61A351C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6742C0B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41CA76AA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0F373B57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54EC3B71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3D" w14:paraId="098810DD" w14:textId="77777777" w:rsidTr="00926140">
        <w:tc>
          <w:tcPr>
            <w:tcW w:w="526" w:type="dxa"/>
            <w:vMerge/>
          </w:tcPr>
          <w:p w14:paraId="7ADC75F2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76A5B993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4ECD3590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18CA437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7B848FB8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78A7976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066261D6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07500A8A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4B101AA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5998CB5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5EB7CD33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4C480860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02762578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D5" w14:paraId="06479874" w14:textId="77777777" w:rsidTr="00926140">
        <w:tc>
          <w:tcPr>
            <w:tcW w:w="526" w:type="dxa"/>
            <w:vMerge/>
          </w:tcPr>
          <w:p w14:paraId="43FB9E77" w14:textId="77777777" w:rsidR="007533D5" w:rsidRDefault="007533D5" w:rsidP="007533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26FB2433" w14:textId="77777777" w:rsidR="007533D5" w:rsidRDefault="007533D5" w:rsidP="007533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0BA86F14" w14:textId="77777777" w:rsidR="007533D5" w:rsidRPr="001C5E9C" w:rsidRDefault="007533D5" w:rsidP="007533D5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7BA0EBB" w14:textId="77777777" w:rsidR="007533D5" w:rsidRPr="001C5E9C" w:rsidRDefault="007533D5" w:rsidP="007533D5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17D40C2E" w14:textId="58CAF586" w:rsidR="007533D5" w:rsidRPr="001C5E9C" w:rsidRDefault="007533D5" w:rsidP="007533D5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38,2</w:t>
            </w:r>
          </w:p>
        </w:tc>
        <w:tc>
          <w:tcPr>
            <w:tcW w:w="850" w:type="dxa"/>
          </w:tcPr>
          <w:p w14:paraId="3CE3F7EF" w14:textId="34E57920" w:rsidR="007533D5" w:rsidRPr="001C5E9C" w:rsidRDefault="007533D5" w:rsidP="007533D5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38,2</w:t>
            </w:r>
          </w:p>
        </w:tc>
        <w:tc>
          <w:tcPr>
            <w:tcW w:w="760" w:type="dxa"/>
          </w:tcPr>
          <w:p w14:paraId="10AB60A5" w14:textId="77777777" w:rsidR="007533D5" w:rsidRPr="001C5E9C" w:rsidRDefault="007533D5" w:rsidP="007533D5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19A76519" w14:textId="77777777" w:rsidR="007533D5" w:rsidRPr="001C5E9C" w:rsidRDefault="007533D5" w:rsidP="007533D5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5DE2AAD" w14:textId="77777777" w:rsidR="007533D5" w:rsidRPr="001C5E9C" w:rsidRDefault="007533D5" w:rsidP="007533D5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7180A55" w14:textId="77777777" w:rsidR="007533D5" w:rsidRPr="001C5E9C" w:rsidRDefault="007533D5" w:rsidP="007533D5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705156C3" w14:textId="77777777" w:rsidR="007533D5" w:rsidRDefault="007533D5" w:rsidP="007533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7B7A68A7" w14:textId="77777777" w:rsidR="007533D5" w:rsidRDefault="007533D5" w:rsidP="007533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220DCB93" w14:textId="77777777" w:rsidR="007533D5" w:rsidRDefault="007533D5" w:rsidP="007533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3D" w14:paraId="790DEE52" w14:textId="77777777" w:rsidTr="00926140">
        <w:tc>
          <w:tcPr>
            <w:tcW w:w="526" w:type="dxa"/>
            <w:vMerge/>
          </w:tcPr>
          <w:p w14:paraId="03B049A6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1D061EED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0EDD37BA" w14:textId="77777777" w:rsidR="004E113D" w:rsidRPr="001C5E9C" w:rsidRDefault="004E113D" w:rsidP="001A2ABB">
            <w:pPr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7AF94F0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05F1A823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2CBFE3D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06E5347E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221B8072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41B5182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712B5A0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23CEAD51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4ADBCF5F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6DAF4C45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18" w14:paraId="5B41C76D" w14:textId="77777777" w:rsidTr="00926140">
        <w:tc>
          <w:tcPr>
            <w:tcW w:w="526" w:type="dxa"/>
            <w:vMerge w:val="restart"/>
          </w:tcPr>
          <w:p w14:paraId="267CB85A" w14:textId="77777777" w:rsidR="003D1918" w:rsidRDefault="003D1918" w:rsidP="003D19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9" w:type="dxa"/>
            <w:vMerge w:val="restart"/>
          </w:tcPr>
          <w:p w14:paraId="19B91237" w14:textId="77777777" w:rsidR="003D1918" w:rsidRPr="001C5E9C" w:rsidRDefault="003D1918" w:rsidP="003D1918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роведение работ по монтажу и вводу в эксплуатацию комплексов видеонаблюдения</w:t>
            </w:r>
          </w:p>
          <w:p w14:paraId="6BFC8053" w14:textId="77777777" w:rsidR="003D1918" w:rsidRDefault="003D1918" w:rsidP="003D19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14:paraId="50D3E0C5" w14:textId="77777777" w:rsidR="003D1918" w:rsidRDefault="003D1918" w:rsidP="003D19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2BFB4" w14:textId="77777777" w:rsidR="003D1918" w:rsidRDefault="003D1918" w:rsidP="003D19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149F0" w14:textId="77777777" w:rsidR="003D1918" w:rsidRDefault="003D1918" w:rsidP="003D19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14:paraId="1D5E453F" w14:textId="77777777" w:rsidR="003D1918" w:rsidRDefault="003D1918" w:rsidP="003D19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4493392F" w14:textId="45267CD3" w:rsidR="003D1918" w:rsidRPr="001C5E9C" w:rsidRDefault="007533D5" w:rsidP="003D191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29,0</w:t>
            </w:r>
          </w:p>
        </w:tc>
        <w:tc>
          <w:tcPr>
            <w:tcW w:w="850" w:type="dxa"/>
          </w:tcPr>
          <w:p w14:paraId="5F059BDC" w14:textId="55DD6C7D" w:rsidR="003D1918" w:rsidRPr="001C5E9C" w:rsidRDefault="007533D5" w:rsidP="003D191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29,0</w:t>
            </w:r>
          </w:p>
        </w:tc>
        <w:tc>
          <w:tcPr>
            <w:tcW w:w="760" w:type="dxa"/>
          </w:tcPr>
          <w:p w14:paraId="75393450" w14:textId="77777777" w:rsidR="003D1918" w:rsidRPr="001C5E9C" w:rsidRDefault="003D1918" w:rsidP="003D191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2E98E8C2" w14:textId="77777777" w:rsidR="003D1918" w:rsidRPr="001C5E9C" w:rsidRDefault="003D1918" w:rsidP="003D191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B263285" w14:textId="77777777" w:rsidR="003D1918" w:rsidRPr="001C5E9C" w:rsidRDefault="003D1918" w:rsidP="003D191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36CDC34" w14:textId="77777777" w:rsidR="003D1918" w:rsidRPr="001C5E9C" w:rsidRDefault="003D1918" w:rsidP="003D191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</w:tcPr>
          <w:p w14:paraId="42488019" w14:textId="77777777" w:rsidR="003D1918" w:rsidRDefault="003D1918" w:rsidP="003D191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72670450" w14:textId="77777777" w:rsidR="003D1918" w:rsidRPr="001C5E9C" w:rsidRDefault="003D1918" w:rsidP="003D191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-4кв.</w:t>
            </w:r>
          </w:p>
        </w:tc>
        <w:tc>
          <w:tcPr>
            <w:tcW w:w="1602" w:type="dxa"/>
            <w:vMerge w:val="restart"/>
          </w:tcPr>
          <w:p w14:paraId="751D6AF8" w14:textId="77777777" w:rsidR="003D1918" w:rsidRDefault="003D1918" w:rsidP="003D191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049D9A51" w14:textId="77777777" w:rsidR="003D1918" w:rsidRPr="001C5E9C" w:rsidRDefault="003D1918" w:rsidP="003D191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личество введенных в эксплуатацию комплексов видеонаблюдения</w:t>
            </w:r>
          </w:p>
        </w:tc>
        <w:tc>
          <w:tcPr>
            <w:tcW w:w="1271" w:type="dxa"/>
            <w:vMerge w:val="restart"/>
          </w:tcPr>
          <w:p w14:paraId="2D35D065" w14:textId="77777777" w:rsidR="003D1918" w:rsidRDefault="003D1918" w:rsidP="003D191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04888AA9" w14:textId="77777777" w:rsidR="003D1918" w:rsidRPr="001C5E9C" w:rsidRDefault="003D1918" w:rsidP="003D191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КУ МО Кореновский район «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Безопасный район»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</w:p>
          <w:p w14:paraId="053C3251" w14:textId="77777777" w:rsidR="003D1918" w:rsidRPr="001C5E9C" w:rsidRDefault="003D1918" w:rsidP="003D1918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7162F463" w14:textId="77777777" w:rsidR="003D1918" w:rsidRPr="001C5E9C" w:rsidRDefault="003D1918" w:rsidP="003D1918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7C46652F" w14:textId="77777777" w:rsidR="003D1918" w:rsidRPr="001C5E9C" w:rsidRDefault="003D1918" w:rsidP="003D1918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33A4B995" w14:textId="77777777" w:rsidR="003D1918" w:rsidRPr="001C5E9C" w:rsidRDefault="003D1918" w:rsidP="003D1918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51704632" w14:textId="77777777" w:rsidR="003D1918" w:rsidRPr="001C5E9C" w:rsidRDefault="003D1918" w:rsidP="003D1918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4E113D" w14:paraId="751634DE" w14:textId="77777777" w:rsidTr="00926140">
        <w:tc>
          <w:tcPr>
            <w:tcW w:w="526" w:type="dxa"/>
            <w:vMerge/>
          </w:tcPr>
          <w:p w14:paraId="058C8395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7AA09C94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7EA3D578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E415899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14:paraId="5BF0D719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178BB1D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4FAF29FE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0DEAC2AE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23B32AE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13E9CB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AFCED82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5430801F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63B014AE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3D" w14:paraId="09C4E79F" w14:textId="77777777" w:rsidTr="00926140">
        <w:tc>
          <w:tcPr>
            <w:tcW w:w="526" w:type="dxa"/>
            <w:vMerge/>
          </w:tcPr>
          <w:p w14:paraId="6FF72ACC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7831C194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27DC3324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5A2C6F7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10B7D83C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7EF3BDA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2FD81408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0F8537DF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4BD2C00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4DA223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5520404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3670C520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1F4734E5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D5" w14:paraId="03214F74" w14:textId="77777777" w:rsidTr="00926140">
        <w:tc>
          <w:tcPr>
            <w:tcW w:w="526" w:type="dxa"/>
            <w:vMerge/>
          </w:tcPr>
          <w:p w14:paraId="61F67B9A" w14:textId="77777777" w:rsidR="007533D5" w:rsidRDefault="007533D5" w:rsidP="007533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47F0AFAB" w14:textId="77777777" w:rsidR="007533D5" w:rsidRDefault="007533D5" w:rsidP="007533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778FFC19" w14:textId="77777777" w:rsidR="007533D5" w:rsidRPr="001C5E9C" w:rsidRDefault="007533D5" w:rsidP="007533D5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9C74823" w14:textId="77777777" w:rsidR="007533D5" w:rsidRPr="001C5E9C" w:rsidRDefault="007533D5" w:rsidP="007533D5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1D2746B3" w14:textId="38958E3A" w:rsidR="007533D5" w:rsidRPr="001C5E9C" w:rsidRDefault="007533D5" w:rsidP="007533D5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29,0</w:t>
            </w:r>
          </w:p>
        </w:tc>
        <w:tc>
          <w:tcPr>
            <w:tcW w:w="850" w:type="dxa"/>
          </w:tcPr>
          <w:p w14:paraId="06D00EA8" w14:textId="6CC467B2" w:rsidR="007533D5" w:rsidRPr="001C5E9C" w:rsidRDefault="007533D5" w:rsidP="007533D5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29,0</w:t>
            </w:r>
          </w:p>
        </w:tc>
        <w:tc>
          <w:tcPr>
            <w:tcW w:w="760" w:type="dxa"/>
          </w:tcPr>
          <w:p w14:paraId="76CEFD66" w14:textId="77777777" w:rsidR="007533D5" w:rsidRPr="001C5E9C" w:rsidRDefault="007533D5" w:rsidP="007533D5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7DDC1EFF" w14:textId="77777777" w:rsidR="007533D5" w:rsidRPr="001C5E9C" w:rsidRDefault="007533D5" w:rsidP="007533D5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09E210A" w14:textId="77777777" w:rsidR="007533D5" w:rsidRPr="001C5E9C" w:rsidRDefault="007533D5" w:rsidP="007533D5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D662E9C" w14:textId="77777777" w:rsidR="007533D5" w:rsidRPr="001C5E9C" w:rsidRDefault="007533D5" w:rsidP="007533D5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6416F66E" w14:textId="77777777" w:rsidR="007533D5" w:rsidRDefault="007533D5" w:rsidP="007533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5FF8C482" w14:textId="77777777" w:rsidR="007533D5" w:rsidRDefault="007533D5" w:rsidP="007533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6597944E" w14:textId="77777777" w:rsidR="007533D5" w:rsidRDefault="007533D5" w:rsidP="007533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3D" w14:paraId="7CC36612" w14:textId="77777777" w:rsidTr="00926140">
        <w:tc>
          <w:tcPr>
            <w:tcW w:w="526" w:type="dxa"/>
            <w:vMerge/>
          </w:tcPr>
          <w:p w14:paraId="2FF1C3D2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68F22F59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2E0F54EE" w14:textId="77777777" w:rsidR="004E113D" w:rsidRPr="001C5E9C" w:rsidRDefault="004E113D" w:rsidP="001A2ABB">
            <w:pPr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D3A0202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556BCE82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3DE2B84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1D383C13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11656592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9F63C25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66E5ACA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029DE143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7DD76DC6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4C9B4C1A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3D" w14:paraId="6AEEC914" w14:textId="77777777" w:rsidTr="00926140">
        <w:tc>
          <w:tcPr>
            <w:tcW w:w="526" w:type="dxa"/>
            <w:vMerge w:val="restart"/>
          </w:tcPr>
          <w:p w14:paraId="6F2FBE91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EAE99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9" w:type="dxa"/>
            <w:vMerge w:val="restart"/>
          </w:tcPr>
          <w:p w14:paraId="696CE90A" w14:textId="77777777" w:rsidR="004E113D" w:rsidRPr="001C5E9C" w:rsidRDefault="004E113D" w:rsidP="001A2ABB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 xml:space="preserve">Оплата по контракту 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 xml:space="preserve">за электроснабжение АПК видеонаблюдения и проведение работ по подключению к электрическим сетям комплексов видео наблюдения; </w:t>
            </w:r>
          </w:p>
          <w:p w14:paraId="12350D16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14:paraId="1843C06A" w14:textId="77777777" w:rsidR="00C118C0" w:rsidRDefault="00C118C0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9578E" w14:textId="77777777" w:rsidR="00C118C0" w:rsidRDefault="00C118C0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0D382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14:paraId="401ECB83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78723DA6" w14:textId="40FDA13B" w:rsidR="004E113D" w:rsidRPr="001C5E9C" w:rsidRDefault="00E330C8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322,2</w:t>
            </w:r>
          </w:p>
        </w:tc>
        <w:tc>
          <w:tcPr>
            <w:tcW w:w="850" w:type="dxa"/>
          </w:tcPr>
          <w:p w14:paraId="51B3FA12" w14:textId="037F8AA8" w:rsidR="004E113D" w:rsidRPr="001C5E9C" w:rsidRDefault="00E330C8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22,2</w:t>
            </w:r>
          </w:p>
        </w:tc>
        <w:tc>
          <w:tcPr>
            <w:tcW w:w="760" w:type="dxa"/>
          </w:tcPr>
          <w:p w14:paraId="008D6C9E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799" w:type="dxa"/>
            <w:gridSpan w:val="2"/>
          </w:tcPr>
          <w:p w14:paraId="4C8CA856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851" w:type="dxa"/>
          </w:tcPr>
          <w:p w14:paraId="4B22DB43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850" w:type="dxa"/>
          </w:tcPr>
          <w:p w14:paraId="13426D7D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560" w:type="dxa"/>
            <w:vMerge w:val="restart"/>
          </w:tcPr>
          <w:p w14:paraId="766F0735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</w:tcPr>
          <w:p w14:paraId="1C74824E" w14:textId="7172B688" w:rsidR="004E113D" w:rsidRDefault="0005186B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работоспособности комплексов видеонаблюдения</w:t>
            </w:r>
          </w:p>
        </w:tc>
        <w:tc>
          <w:tcPr>
            <w:tcW w:w="1271" w:type="dxa"/>
            <w:vMerge w:val="restart"/>
          </w:tcPr>
          <w:p w14:paraId="3CB79C2A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3D" w14:paraId="1B35C77D" w14:textId="77777777" w:rsidTr="00926140">
        <w:tc>
          <w:tcPr>
            <w:tcW w:w="526" w:type="dxa"/>
            <w:vMerge/>
          </w:tcPr>
          <w:p w14:paraId="65A4EB97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02EEEC48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22EB3344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41A7885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14:paraId="768E555D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D6DC2D3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06D8042E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2824FEED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E549600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E0B57E9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143884A7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5745A9A6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268A1AE0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3D" w14:paraId="0BFBA6D8" w14:textId="77777777" w:rsidTr="00926140">
        <w:tc>
          <w:tcPr>
            <w:tcW w:w="526" w:type="dxa"/>
            <w:vMerge/>
          </w:tcPr>
          <w:p w14:paraId="7932BE27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2AB5E3C4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1EEFAAF3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B7DF076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597EC3F2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F2FF619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1E011F76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2C20A771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BC46F04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9E3EBE8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</w:tcPr>
          <w:p w14:paraId="77DDFC11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1602" w:type="dxa"/>
            <w:vMerge/>
          </w:tcPr>
          <w:p w14:paraId="1A1C21BF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</w:tcPr>
          <w:p w14:paraId="444762BF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КУ МО Кореновский район «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Безопасный район»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</w:p>
          <w:p w14:paraId="01A4025F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3D" w14:paraId="5023EE1B" w14:textId="77777777" w:rsidTr="00926140">
        <w:tc>
          <w:tcPr>
            <w:tcW w:w="526" w:type="dxa"/>
            <w:vMerge/>
          </w:tcPr>
          <w:p w14:paraId="503C6604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3822799D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1DA04937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92579E8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1DC2723B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250,0</w:t>
            </w:r>
          </w:p>
        </w:tc>
        <w:tc>
          <w:tcPr>
            <w:tcW w:w="850" w:type="dxa"/>
          </w:tcPr>
          <w:p w14:paraId="47A4F6B5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760" w:type="dxa"/>
          </w:tcPr>
          <w:p w14:paraId="1E995D37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799" w:type="dxa"/>
            <w:gridSpan w:val="2"/>
          </w:tcPr>
          <w:p w14:paraId="7C99CA30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851" w:type="dxa"/>
          </w:tcPr>
          <w:p w14:paraId="32EE9105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850" w:type="dxa"/>
          </w:tcPr>
          <w:p w14:paraId="053E30C8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560" w:type="dxa"/>
            <w:vMerge/>
          </w:tcPr>
          <w:p w14:paraId="3DE21277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24EB46B5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710461AC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3D" w14:paraId="75F463B6" w14:textId="77777777" w:rsidTr="00926140">
        <w:tc>
          <w:tcPr>
            <w:tcW w:w="526" w:type="dxa"/>
            <w:vMerge/>
          </w:tcPr>
          <w:p w14:paraId="0D726DEF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79F0216B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0C3EFD89" w14:textId="77777777" w:rsidR="004E113D" w:rsidRPr="001C5E9C" w:rsidRDefault="004E113D" w:rsidP="001A2ABB">
            <w:pPr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7912764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46A11120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C1AE4C0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1EC65159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392B94A1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7F1C166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09548E2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2A19F659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410C6BB4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148CBB26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27" w14:paraId="51ACB263" w14:textId="77777777" w:rsidTr="00926140">
        <w:tc>
          <w:tcPr>
            <w:tcW w:w="526" w:type="dxa"/>
          </w:tcPr>
          <w:p w14:paraId="3BA24530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5B4516E1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54" w:type="dxa"/>
          </w:tcPr>
          <w:p w14:paraId="048BAAC8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5" w:type="dxa"/>
            <w:gridSpan w:val="12"/>
          </w:tcPr>
          <w:p w14:paraId="7D23637D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3D" w14:paraId="138CBD8C" w14:textId="77777777" w:rsidTr="00926140">
        <w:tc>
          <w:tcPr>
            <w:tcW w:w="526" w:type="dxa"/>
            <w:vMerge w:val="restart"/>
          </w:tcPr>
          <w:p w14:paraId="69446318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9" w:type="dxa"/>
            <w:vMerge w:val="restart"/>
          </w:tcPr>
          <w:p w14:paraId="7F9A7578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плата по контракту за электроснабжение АПК видеонаблюдения</w:t>
            </w:r>
          </w:p>
        </w:tc>
        <w:tc>
          <w:tcPr>
            <w:tcW w:w="954" w:type="dxa"/>
            <w:vMerge w:val="restart"/>
          </w:tcPr>
          <w:p w14:paraId="6399700E" w14:textId="77777777" w:rsidR="00C118C0" w:rsidRDefault="00C118C0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106CC5D8" w14:textId="77777777" w:rsidR="00C118C0" w:rsidRDefault="00C118C0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37EEB381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14:paraId="5B693301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DD690B7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250,0</w:t>
            </w:r>
          </w:p>
        </w:tc>
        <w:tc>
          <w:tcPr>
            <w:tcW w:w="850" w:type="dxa"/>
          </w:tcPr>
          <w:p w14:paraId="5B7AB723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760" w:type="dxa"/>
          </w:tcPr>
          <w:p w14:paraId="0DD0A0E5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799" w:type="dxa"/>
            <w:gridSpan w:val="2"/>
          </w:tcPr>
          <w:p w14:paraId="17B9293E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851" w:type="dxa"/>
          </w:tcPr>
          <w:p w14:paraId="356FDDE8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850" w:type="dxa"/>
          </w:tcPr>
          <w:p w14:paraId="1FA0D178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560" w:type="dxa"/>
            <w:vMerge w:val="restart"/>
          </w:tcPr>
          <w:p w14:paraId="7790A74E" w14:textId="77777777" w:rsidR="004E113D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036F5CD1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-4 кв.</w:t>
            </w:r>
          </w:p>
        </w:tc>
        <w:tc>
          <w:tcPr>
            <w:tcW w:w="1602" w:type="dxa"/>
            <w:vMerge w:val="restart"/>
          </w:tcPr>
          <w:p w14:paraId="62486C9B" w14:textId="77777777" w:rsidR="004E113D" w:rsidRDefault="004E113D" w:rsidP="001A2ABB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0F7B565F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</w:tcPr>
          <w:p w14:paraId="09AD28BF" w14:textId="77777777" w:rsidR="004E113D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5300DDA2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КУ МО Кореновский район «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Безопасный район»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</w:p>
          <w:p w14:paraId="63437D2C" w14:textId="77777777" w:rsidR="004E113D" w:rsidRPr="001C5E9C" w:rsidRDefault="004E113D" w:rsidP="001A2ABB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2F25DB59" w14:textId="77777777" w:rsidR="004E113D" w:rsidRPr="001C5E9C" w:rsidRDefault="004E113D" w:rsidP="001A2ABB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5A5CC16B" w14:textId="77777777" w:rsidR="004E113D" w:rsidRPr="001C5E9C" w:rsidRDefault="004E113D" w:rsidP="001A2ABB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337508C7" w14:textId="77777777" w:rsidR="004E113D" w:rsidRPr="001C5E9C" w:rsidRDefault="004E113D" w:rsidP="001A2ABB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2BDE8B24" w14:textId="77777777" w:rsidR="004E113D" w:rsidRPr="001C5E9C" w:rsidRDefault="004E113D" w:rsidP="001A2ABB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4E113D" w14:paraId="42CCE4B5" w14:textId="77777777" w:rsidTr="00926140">
        <w:tc>
          <w:tcPr>
            <w:tcW w:w="526" w:type="dxa"/>
            <w:vMerge/>
          </w:tcPr>
          <w:p w14:paraId="195052B1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398117EF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287FF82E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060B3B5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14:paraId="28DB0D08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68FC36B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0448E612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7BAF004D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3AB79EB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470EE3B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5B7040AC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7C6DEE42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205A49C6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3D" w14:paraId="2C874C1D" w14:textId="77777777" w:rsidTr="00926140">
        <w:tc>
          <w:tcPr>
            <w:tcW w:w="526" w:type="dxa"/>
            <w:vMerge/>
          </w:tcPr>
          <w:p w14:paraId="496EBAEF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38065218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65883271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503FD15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7510D4E9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1C4D706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1779B5B5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333CA0E5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7F53740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55565B8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482C2B05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617B3D39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4FE8AED0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3D" w14:paraId="71AB1F4B" w14:textId="77777777" w:rsidTr="00926140">
        <w:tc>
          <w:tcPr>
            <w:tcW w:w="526" w:type="dxa"/>
            <w:vMerge/>
          </w:tcPr>
          <w:p w14:paraId="5D7FB340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070C795E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0498B9D5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21DDA12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7E43DF7E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250,0</w:t>
            </w:r>
          </w:p>
        </w:tc>
        <w:tc>
          <w:tcPr>
            <w:tcW w:w="850" w:type="dxa"/>
          </w:tcPr>
          <w:p w14:paraId="0CE1E7D4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760" w:type="dxa"/>
          </w:tcPr>
          <w:p w14:paraId="518757A7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799" w:type="dxa"/>
            <w:gridSpan w:val="2"/>
          </w:tcPr>
          <w:p w14:paraId="503A7EE1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851" w:type="dxa"/>
          </w:tcPr>
          <w:p w14:paraId="6F225614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850" w:type="dxa"/>
          </w:tcPr>
          <w:p w14:paraId="134D1D07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560" w:type="dxa"/>
            <w:vMerge/>
          </w:tcPr>
          <w:p w14:paraId="105F4E6B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33500D2E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21165AEE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3D" w14:paraId="3C7BBBE8" w14:textId="77777777" w:rsidTr="00926140">
        <w:trPr>
          <w:trHeight w:val="934"/>
        </w:trPr>
        <w:tc>
          <w:tcPr>
            <w:tcW w:w="526" w:type="dxa"/>
            <w:vMerge/>
          </w:tcPr>
          <w:p w14:paraId="4CDC8159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425B0BF9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39E724BA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378C22B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7ABDDA36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0694DB7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42D74850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57FDEEF1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3C47123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2352088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2B2DF2ED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1CCD28B2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059EE9CB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3D" w14:paraId="236D2A54" w14:textId="77777777" w:rsidTr="00926140">
        <w:tc>
          <w:tcPr>
            <w:tcW w:w="526" w:type="dxa"/>
            <w:vMerge w:val="restart"/>
          </w:tcPr>
          <w:p w14:paraId="71E47EBB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59" w:type="dxa"/>
            <w:vMerge w:val="restart"/>
          </w:tcPr>
          <w:p w14:paraId="65DEC8C3" w14:textId="77777777" w:rsidR="004E113D" w:rsidRPr="001C5E9C" w:rsidRDefault="004E113D" w:rsidP="001A2ABB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Проведение работ по подключению к электрическим сетям комплексов видео </w:t>
            </w:r>
          </w:p>
          <w:p w14:paraId="2EC8D25C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14:paraId="693ACE03" w14:textId="77777777" w:rsidR="00C118C0" w:rsidRDefault="00C118C0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0FFE4AF2" w14:textId="77777777" w:rsidR="00C118C0" w:rsidRDefault="00C118C0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298DD113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14:paraId="409A915B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04C72688" w14:textId="0CE52555" w:rsidR="004E113D" w:rsidRPr="001C5E9C" w:rsidRDefault="00E330C8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14:paraId="671DD40B" w14:textId="796AEA69" w:rsidR="004E113D" w:rsidRPr="001C5E9C" w:rsidRDefault="00E330C8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5,0</w:t>
            </w:r>
          </w:p>
        </w:tc>
        <w:tc>
          <w:tcPr>
            <w:tcW w:w="760" w:type="dxa"/>
          </w:tcPr>
          <w:p w14:paraId="7E5CA360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42F4A3F8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E4331F1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2DFC404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</w:tcPr>
          <w:p w14:paraId="4D6FA2A5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4EBF81F0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-4 кв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602" w:type="dxa"/>
            <w:vMerge w:val="restart"/>
          </w:tcPr>
          <w:p w14:paraId="23E8A08B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2E63AB7F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личество комплексов подключенных к электросетям НЭСК</w:t>
            </w:r>
          </w:p>
        </w:tc>
        <w:tc>
          <w:tcPr>
            <w:tcW w:w="1271" w:type="dxa"/>
            <w:vMerge w:val="restart"/>
          </w:tcPr>
          <w:p w14:paraId="40B6E70D" w14:textId="77777777" w:rsidR="004E113D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43CAB53D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КУ МО Кореновский район «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Безопасный район»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</w:p>
          <w:p w14:paraId="5297C4FE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3D" w:rsidRPr="00F96848" w14:paraId="68B059FD" w14:textId="77777777" w:rsidTr="00926140">
        <w:tc>
          <w:tcPr>
            <w:tcW w:w="526" w:type="dxa"/>
            <w:vMerge/>
          </w:tcPr>
          <w:p w14:paraId="2DFD9B21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753506D2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0E538B39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610B099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14:paraId="39539B79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7804C25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6FF60373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4BEF5514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79FB54F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4FB77C3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3E2E2212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0ADDE927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7E46441F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3D" w14:paraId="0E4072D5" w14:textId="77777777" w:rsidTr="00926140">
        <w:tc>
          <w:tcPr>
            <w:tcW w:w="526" w:type="dxa"/>
            <w:vMerge/>
          </w:tcPr>
          <w:p w14:paraId="50791B25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51134B48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6C3BF81F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3AABDD6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5841AF41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AED3BC2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2A1A77F1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547812C5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D74EE94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9F16388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2C8421FD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6418A89F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2109C111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C8" w14:paraId="4C10D031" w14:textId="77777777" w:rsidTr="00926140">
        <w:tc>
          <w:tcPr>
            <w:tcW w:w="526" w:type="dxa"/>
            <w:vMerge/>
          </w:tcPr>
          <w:p w14:paraId="59821E0F" w14:textId="77777777" w:rsidR="00E330C8" w:rsidRDefault="00E330C8" w:rsidP="00E330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6FC806A1" w14:textId="77777777" w:rsidR="00E330C8" w:rsidRDefault="00E330C8" w:rsidP="00E330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67B33EE1" w14:textId="77777777" w:rsidR="00E330C8" w:rsidRPr="001C5E9C" w:rsidRDefault="00E330C8" w:rsidP="00E330C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2802942" w14:textId="77777777" w:rsidR="00E330C8" w:rsidRPr="001C5E9C" w:rsidRDefault="00E330C8" w:rsidP="00E330C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69BBBBEA" w14:textId="0E8B469C" w:rsidR="00E330C8" w:rsidRPr="001C5E9C" w:rsidRDefault="00E330C8" w:rsidP="00E330C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14:paraId="6224F246" w14:textId="485C126D" w:rsidR="00E330C8" w:rsidRPr="001C5E9C" w:rsidRDefault="00E330C8" w:rsidP="00E330C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5,0</w:t>
            </w:r>
          </w:p>
        </w:tc>
        <w:tc>
          <w:tcPr>
            <w:tcW w:w="760" w:type="dxa"/>
          </w:tcPr>
          <w:p w14:paraId="3E6F4158" w14:textId="77777777" w:rsidR="00E330C8" w:rsidRPr="001C5E9C" w:rsidRDefault="00E330C8" w:rsidP="00E330C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4D2AA59C" w14:textId="77777777" w:rsidR="00E330C8" w:rsidRPr="001C5E9C" w:rsidRDefault="00E330C8" w:rsidP="00E330C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82026F0" w14:textId="77777777" w:rsidR="00E330C8" w:rsidRPr="001C5E9C" w:rsidRDefault="00E330C8" w:rsidP="00E330C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482BA28" w14:textId="77777777" w:rsidR="00E330C8" w:rsidRPr="001C5E9C" w:rsidRDefault="00E330C8" w:rsidP="00E330C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262C327A" w14:textId="77777777" w:rsidR="00E330C8" w:rsidRDefault="00E330C8" w:rsidP="00E330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089930AA" w14:textId="77777777" w:rsidR="00E330C8" w:rsidRDefault="00E330C8" w:rsidP="00E330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77ECA207" w14:textId="77777777" w:rsidR="00E330C8" w:rsidRDefault="00E330C8" w:rsidP="00E330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3D" w14:paraId="5BA52D76" w14:textId="77777777" w:rsidTr="00926140">
        <w:trPr>
          <w:trHeight w:val="819"/>
        </w:trPr>
        <w:tc>
          <w:tcPr>
            <w:tcW w:w="526" w:type="dxa"/>
            <w:vMerge/>
          </w:tcPr>
          <w:p w14:paraId="3C0FC623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4430FA7E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26067C15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1D2EFF8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744CDBBA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3965838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79C33AAD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51AEF2FC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FAC9C5E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BF78E6D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431FC1FD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3461F14F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2C733AD8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A4" w14:paraId="6F2CEF6E" w14:textId="77777777" w:rsidTr="00B863A4">
        <w:trPr>
          <w:trHeight w:val="270"/>
        </w:trPr>
        <w:tc>
          <w:tcPr>
            <w:tcW w:w="526" w:type="dxa"/>
            <w:vMerge w:val="restart"/>
          </w:tcPr>
          <w:p w14:paraId="0B0006C6" w14:textId="7063BBF7" w:rsidR="00B863A4" w:rsidRDefault="00B863A4" w:rsidP="00B863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59" w:type="dxa"/>
            <w:vMerge w:val="restart"/>
          </w:tcPr>
          <w:p w14:paraId="0963F513" w14:textId="77777777" w:rsidR="00B863A4" w:rsidRDefault="00B863A4" w:rsidP="00B8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</w:t>
            </w:r>
          </w:p>
          <w:p w14:paraId="1B1097C0" w14:textId="25E65EA6" w:rsidR="00B863A4" w:rsidRDefault="00B863A4" w:rsidP="00B8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онтажу железобетонной электрической опоры СВ 110-3,5</w:t>
            </w:r>
          </w:p>
        </w:tc>
        <w:tc>
          <w:tcPr>
            <w:tcW w:w="954" w:type="dxa"/>
            <w:vMerge w:val="restart"/>
          </w:tcPr>
          <w:p w14:paraId="669A4E9B" w14:textId="77777777" w:rsidR="00B863A4" w:rsidRPr="001C5E9C" w:rsidRDefault="00B863A4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8C67071" w14:textId="10CB9007" w:rsidR="00B863A4" w:rsidRPr="001C5E9C" w:rsidRDefault="00B863A4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7FD47A9C" w14:textId="3B41EAC8" w:rsidR="00B863A4" w:rsidRPr="001C5E9C" w:rsidRDefault="00E8589C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7,2</w:t>
            </w:r>
          </w:p>
        </w:tc>
        <w:tc>
          <w:tcPr>
            <w:tcW w:w="850" w:type="dxa"/>
          </w:tcPr>
          <w:p w14:paraId="1570B187" w14:textId="3F0904AF" w:rsidR="00B863A4" w:rsidRPr="001C5E9C" w:rsidRDefault="00E8589C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7,2</w:t>
            </w:r>
          </w:p>
        </w:tc>
        <w:tc>
          <w:tcPr>
            <w:tcW w:w="760" w:type="dxa"/>
          </w:tcPr>
          <w:p w14:paraId="1F574F74" w14:textId="25DD0D43" w:rsidR="00B863A4" w:rsidRPr="001C5E9C" w:rsidRDefault="00B863A4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738FCC96" w14:textId="2C528355" w:rsidR="00B863A4" w:rsidRPr="001C5E9C" w:rsidRDefault="00B863A4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EA88037" w14:textId="74850BFF" w:rsidR="00B863A4" w:rsidRPr="001C5E9C" w:rsidRDefault="00B863A4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14BA335" w14:textId="2F2A37B7" w:rsidR="00B863A4" w:rsidRPr="001C5E9C" w:rsidRDefault="00B863A4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</w:tcPr>
          <w:p w14:paraId="5DC11160" w14:textId="35AF5D7C" w:rsidR="00B863A4" w:rsidRDefault="00E8589C" w:rsidP="00B863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1602" w:type="dxa"/>
            <w:vMerge w:val="restart"/>
          </w:tcPr>
          <w:p w14:paraId="52C48A02" w14:textId="2A5363CF" w:rsidR="00B863A4" w:rsidRDefault="00E8589C" w:rsidP="00B863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опор</w:t>
            </w:r>
          </w:p>
        </w:tc>
        <w:tc>
          <w:tcPr>
            <w:tcW w:w="1271" w:type="dxa"/>
            <w:vMerge w:val="restart"/>
          </w:tcPr>
          <w:p w14:paraId="0208617C" w14:textId="77777777" w:rsidR="00E551D1" w:rsidRPr="001C5E9C" w:rsidRDefault="00E551D1" w:rsidP="00E551D1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КУ МО Кореновский район «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Безопасный район»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</w:p>
          <w:p w14:paraId="58EF4B69" w14:textId="77777777" w:rsidR="00B863A4" w:rsidRDefault="00B863A4" w:rsidP="00B863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A4" w14:paraId="2DFAE3CC" w14:textId="77777777" w:rsidTr="00F96848">
        <w:trPr>
          <w:trHeight w:val="225"/>
        </w:trPr>
        <w:tc>
          <w:tcPr>
            <w:tcW w:w="526" w:type="dxa"/>
            <w:vMerge/>
          </w:tcPr>
          <w:p w14:paraId="249DA907" w14:textId="77777777" w:rsidR="00B863A4" w:rsidRDefault="00B863A4" w:rsidP="00B863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4F6A33C7" w14:textId="77777777" w:rsidR="00B863A4" w:rsidRDefault="00B863A4" w:rsidP="00B8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38514903" w14:textId="77777777" w:rsidR="00B863A4" w:rsidRPr="001C5E9C" w:rsidRDefault="00B863A4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16ACB43" w14:textId="49B71334" w:rsidR="00B863A4" w:rsidRPr="001C5E9C" w:rsidRDefault="00B863A4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14:paraId="190494A5" w14:textId="0F689433" w:rsidR="00B863A4" w:rsidRPr="001C5E9C" w:rsidRDefault="00B863A4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FC74678" w14:textId="3A0A27FE" w:rsidR="00B863A4" w:rsidRPr="001C5E9C" w:rsidRDefault="00B863A4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7AE76333" w14:textId="32AD0F58" w:rsidR="00B863A4" w:rsidRPr="001C5E9C" w:rsidRDefault="00B863A4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19D5942A" w14:textId="3432752B" w:rsidR="00B863A4" w:rsidRPr="001C5E9C" w:rsidRDefault="00B863A4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1A1D3D2" w14:textId="0EC5B011" w:rsidR="00B863A4" w:rsidRPr="001C5E9C" w:rsidRDefault="00B863A4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847DA7C" w14:textId="51002D8E" w:rsidR="00B863A4" w:rsidRPr="001C5E9C" w:rsidRDefault="00B863A4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67958D8D" w14:textId="77777777" w:rsidR="00B863A4" w:rsidRDefault="00B863A4" w:rsidP="00B863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6F645780" w14:textId="77777777" w:rsidR="00B863A4" w:rsidRDefault="00B863A4" w:rsidP="00B863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777DBE4F" w14:textId="77777777" w:rsidR="00B863A4" w:rsidRDefault="00B863A4" w:rsidP="00B863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A4" w14:paraId="5F84B18E" w14:textId="77777777" w:rsidTr="00F96848">
        <w:trPr>
          <w:trHeight w:val="285"/>
        </w:trPr>
        <w:tc>
          <w:tcPr>
            <w:tcW w:w="526" w:type="dxa"/>
            <w:vMerge/>
          </w:tcPr>
          <w:p w14:paraId="0A215955" w14:textId="77777777" w:rsidR="00B863A4" w:rsidRDefault="00B863A4" w:rsidP="00B863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3C6CCCD9" w14:textId="77777777" w:rsidR="00B863A4" w:rsidRDefault="00B863A4" w:rsidP="00B8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34FB78CD" w14:textId="77777777" w:rsidR="00B863A4" w:rsidRPr="001C5E9C" w:rsidRDefault="00B863A4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E560D64" w14:textId="0EE06EF7" w:rsidR="00B863A4" w:rsidRPr="001C5E9C" w:rsidRDefault="00B863A4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364C82A8" w14:textId="530DAD0E" w:rsidR="00B863A4" w:rsidRPr="001C5E9C" w:rsidRDefault="00B863A4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03D2BE4" w14:textId="4EB4DC2F" w:rsidR="00B863A4" w:rsidRPr="001C5E9C" w:rsidRDefault="00B863A4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35C9A0E5" w14:textId="0B6FD8B6" w:rsidR="00B863A4" w:rsidRPr="001C5E9C" w:rsidRDefault="00B863A4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132E4D95" w14:textId="5CD9653A" w:rsidR="00B863A4" w:rsidRPr="001C5E9C" w:rsidRDefault="00B863A4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262FF2E" w14:textId="1B0D5B3B" w:rsidR="00B863A4" w:rsidRPr="001C5E9C" w:rsidRDefault="00B863A4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AE46E70" w14:textId="6A71B542" w:rsidR="00B863A4" w:rsidRPr="001C5E9C" w:rsidRDefault="00B863A4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086D99BB" w14:textId="77777777" w:rsidR="00B863A4" w:rsidRDefault="00B863A4" w:rsidP="00B863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6FAF42A5" w14:textId="77777777" w:rsidR="00B863A4" w:rsidRDefault="00B863A4" w:rsidP="00B863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319C981F" w14:textId="77777777" w:rsidR="00B863A4" w:rsidRDefault="00B863A4" w:rsidP="00B863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89C" w14:paraId="1483BC8F" w14:textId="77777777" w:rsidTr="00F96848">
        <w:trPr>
          <w:trHeight w:val="300"/>
        </w:trPr>
        <w:tc>
          <w:tcPr>
            <w:tcW w:w="526" w:type="dxa"/>
            <w:vMerge/>
          </w:tcPr>
          <w:p w14:paraId="583A0D9A" w14:textId="77777777" w:rsidR="00E8589C" w:rsidRDefault="00E8589C" w:rsidP="00E858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4628AB6E" w14:textId="77777777" w:rsidR="00E8589C" w:rsidRDefault="00E8589C" w:rsidP="00E85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214576AD" w14:textId="77777777" w:rsidR="00E8589C" w:rsidRPr="001C5E9C" w:rsidRDefault="00E8589C" w:rsidP="00E8589C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0E68AEA" w14:textId="2743821D" w:rsidR="00E8589C" w:rsidRPr="001C5E9C" w:rsidRDefault="00E8589C" w:rsidP="00E8589C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276BF219" w14:textId="513F07B0" w:rsidR="00E8589C" w:rsidRPr="001C5E9C" w:rsidRDefault="00E8589C" w:rsidP="00E8589C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7,2</w:t>
            </w:r>
          </w:p>
        </w:tc>
        <w:tc>
          <w:tcPr>
            <w:tcW w:w="850" w:type="dxa"/>
          </w:tcPr>
          <w:p w14:paraId="733380AC" w14:textId="56E6B3B2" w:rsidR="00E8589C" w:rsidRPr="001C5E9C" w:rsidRDefault="00E8589C" w:rsidP="00E8589C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7,2</w:t>
            </w:r>
          </w:p>
        </w:tc>
        <w:tc>
          <w:tcPr>
            <w:tcW w:w="760" w:type="dxa"/>
          </w:tcPr>
          <w:p w14:paraId="19DC38CA" w14:textId="38F2C69B" w:rsidR="00E8589C" w:rsidRPr="001C5E9C" w:rsidRDefault="00E8589C" w:rsidP="00E8589C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307B67A3" w14:textId="54B9F290" w:rsidR="00E8589C" w:rsidRPr="001C5E9C" w:rsidRDefault="00E8589C" w:rsidP="00E8589C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943B248" w14:textId="7C9B585F" w:rsidR="00E8589C" w:rsidRPr="001C5E9C" w:rsidRDefault="00E8589C" w:rsidP="00E8589C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51B3460" w14:textId="6E9A4173" w:rsidR="00E8589C" w:rsidRPr="001C5E9C" w:rsidRDefault="00E8589C" w:rsidP="00E8589C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7FB4ED89" w14:textId="77777777" w:rsidR="00E8589C" w:rsidRDefault="00E8589C" w:rsidP="00E858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5B09967B" w14:textId="77777777" w:rsidR="00E8589C" w:rsidRDefault="00E8589C" w:rsidP="00E858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19DED450" w14:textId="77777777" w:rsidR="00E8589C" w:rsidRDefault="00E8589C" w:rsidP="00E858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A4" w14:paraId="65212048" w14:textId="77777777" w:rsidTr="00926140">
        <w:trPr>
          <w:trHeight w:val="240"/>
        </w:trPr>
        <w:tc>
          <w:tcPr>
            <w:tcW w:w="526" w:type="dxa"/>
            <w:vMerge/>
          </w:tcPr>
          <w:p w14:paraId="20B266BC" w14:textId="77777777" w:rsidR="00B863A4" w:rsidRDefault="00B863A4" w:rsidP="00B863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771BEFF1" w14:textId="77777777" w:rsidR="00B863A4" w:rsidRDefault="00B863A4" w:rsidP="00B8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05D0F2DB" w14:textId="77777777" w:rsidR="00B863A4" w:rsidRPr="001C5E9C" w:rsidRDefault="00B863A4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C016A3D" w14:textId="2ECDCC3E" w:rsidR="00B863A4" w:rsidRPr="001C5E9C" w:rsidRDefault="00B863A4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1D558638" w14:textId="28213CEB" w:rsidR="00B863A4" w:rsidRPr="001C5E9C" w:rsidRDefault="00B863A4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50AE6EF" w14:textId="1E2AC769" w:rsidR="00B863A4" w:rsidRPr="001C5E9C" w:rsidRDefault="00B863A4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3E4A61CD" w14:textId="6A30B7EC" w:rsidR="00B863A4" w:rsidRPr="001C5E9C" w:rsidRDefault="00B863A4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4696BC6E" w14:textId="6A0CBC16" w:rsidR="00B863A4" w:rsidRPr="001C5E9C" w:rsidRDefault="00B863A4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FC7A254" w14:textId="059892A7" w:rsidR="00B863A4" w:rsidRPr="001C5E9C" w:rsidRDefault="00B863A4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8AB263D" w14:textId="493ED168" w:rsidR="00B863A4" w:rsidRPr="001C5E9C" w:rsidRDefault="00B863A4" w:rsidP="00B863A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68E6D510" w14:textId="77777777" w:rsidR="00B863A4" w:rsidRDefault="00B863A4" w:rsidP="00B863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7A88BE05" w14:textId="77777777" w:rsidR="00B863A4" w:rsidRDefault="00B863A4" w:rsidP="00B863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6AEEC5A4" w14:textId="77777777" w:rsidR="00B863A4" w:rsidRDefault="00B863A4" w:rsidP="00B863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27" w14:paraId="4F8F5605" w14:textId="77777777" w:rsidTr="00926140">
        <w:tc>
          <w:tcPr>
            <w:tcW w:w="526" w:type="dxa"/>
            <w:vMerge w:val="restart"/>
          </w:tcPr>
          <w:p w14:paraId="6ACDDC29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  <w:vMerge w:val="restart"/>
          </w:tcPr>
          <w:p w14:paraId="7683F7FE" w14:textId="77777777" w:rsidR="00F00027" w:rsidRPr="001C5E9C" w:rsidRDefault="00F00027" w:rsidP="001A2ABB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Проведение работ по техническому обслуживанию 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комплексов видео наблюдения;</w:t>
            </w:r>
          </w:p>
          <w:p w14:paraId="3FCDC914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54A7DD34" w14:textId="77777777" w:rsidR="00F00027" w:rsidRPr="001C5E9C" w:rsidRDefault="00F00027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6DE0508" w14:textId="77777777" w:rsidR="00F00027" w:rsidRPr="001C5E9C" w:rsidRDefault="00F00027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4E73E862" w14:textId="449F74F8" w:rsidR="00F00027" w:rsidRPr="001C5E9C" w:rsidRDefault="00BF4AA7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07,6</w:t>
            </w:r>
          </w:p>
        </w:tc>
        <w:tc>
          <w:tcPr>
            <w:tcW w:w="850" w:type="dxa"/>
          </w:tcPr>
          <w:p w14:paraId="4FA6E7B2" w14:textId="706654AE" w:rsidR="00F00027" w:rsidRPr="001C5E9C" w:rsidRDefault="00BF4AA7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7,6</w:t>
            </w:r>
          </w:p>
        </w:tc>
        <w:tc>
          <w:tcPr>
            <w:tcW w:w="760" w:type="dxa"/>
          </w:tcPr>
          <w:p w14:paraId="51136750" w14:textId="77777777" w:rsidR="00F00027" w:rsidRPr="001C5E9C" w:rsidRDefault="00F00027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50,0</w:t>
            </w:r>
          </w:p>
        </w:tc>
        <w:tc>
          <w:tcPr>
            <w:tcW w:w="799" w:type="dxa"/>
            <w:gridSpan w:val="2"/>
          </w:tcPr>
          <w:p w14:paraId="706F451F" w14:textId="77777777" w:rsidR="00F00027" w:rsidRPr="001C5E9C" w:rsidRDefault="00F00027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14:paraId="77BBA707" w14:textId="77777777" w:rsidR="00F00027" w:rsidRPr="001C5E9C" w:rsidRDefault="00F00027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14:paraId="75039F9E" w14:textId="77777777" w:rsidR="00F00027" w:rsidRPr="001C5E9C" w:rsidRDefault="00F00027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50,0</w:t>
            </w:r>
          </w:p>
        </w:tc>
        <w:tc>
          <w:tcPr>
            <w:tcW w:w="1560" w:type="dxa"/>
            <w:vMerge w:val="restart"/>
          </w:tcPr>
          <w:p w14:paraId="270F55C7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125A83FE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-4 кв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602" w:type="dxa"/>
            <w:vMerge w:val="restart"/>
          </w:tcPr>
          <w:p w14:paraId="358672CD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01EEFFEA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работоспособности комплексов видеонаблюдения</w:t>
            </w:r>
          </w:p>
        </w:tc>
        <w:tc>
          <w:tcPr>
            <w:tcW w:w="1271" w:type="dxa"/>
            <w:vMerge w:val="restart"/>
          </w:tcPr>
          <w:p w14:paraId="48DC5487" w14:textId="77777777" w:rsidR="00F00027" w:rsidRDefault="00F00027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47A39271" w14:textId="77777777" w:rsidR="00F00027" w:rsidRPr="001C5E9C" w:rsidRDefault="00F00027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МКУ МО 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Кореновский район «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Безопасный район»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</w:p>
          <w:p w14:paraId="6935C9E5" w14:textId="77777777" w:rsidR="00F00027" w:rsidRDefault="00F00027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3D" w14:paraId="6E1EA4F6" w14:textId="77777777" w:rsidTr="00926140">
        <w:tc>
          <w:tcPr>
            <w:tcW w:w="526" w:type="dxa"/>
            <w:vMerge/>
          </w:tcPr>
          <w:p w14:paraId="48E3D302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6722E1B8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14:paraId="403A428F" w14:textId="77777777" w:rsidR="00C118C0" w:rsidRDefault="00C118C0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16184550" w14:textId="77777777" w:rsidR="00C118C0" w:rsidRDefault="00C118C0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3C27CDFA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14:paraId="5E15C756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 xml:space="preserve">Краевой 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</w:tcPr>
          <w:p w14:paraId="048D0E14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</w:tcPr>
          <w:p w14:paraId="3261D4F5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6E337D9D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4866DC3B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D1BA85D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916C4F7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198EEEA8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1B665BFB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40E36175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3D" w14:paraId="1CC31381" w14:textId="77777777" w:rsidTr="00926140">
        <w:tc>
          <w:tcPr>
            <w:tcW w:w="526" w:type="dxa"/>
            <w:vMerge/>
          </w:tcPr>
          <w:p w14:paraId="28AB5AF1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50CCA6D7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56297765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FD6501C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2BCC03A9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CB53ACB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5F9D53C3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31A34DC3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0EAF739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11B2731" w14:textId="77777777" w:rsidR="004E113D" w:rsidRPr="001C5E9C" w:rsidRDefault="004E113D" w:rsidP="001A2ABB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79BB4256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1FECDEA5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5D262E17" w14:textId="77777777" w:rsidR="004E113D" w:rsidRDefault="004E113D" w:rsidP="001A2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AA7" w14:paraId="6816848A" w14:textId="77777777" w:rsidTr="00926140">
        <w:tc>
          <w:tcPr>
            <w:tcW w:w="526" w:type="dxa"/>
            <w:vMerge/>
          </w:tcPr>
          <w:p w14:paraId="02D00BF7" w14:textId="77777777" w:rsidR="00BF4AA7" w:rsidRDefault="00BF4AA7" w:rsidP="00BF4A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0267BCE1" w14:textId="77777777" w:rsidR="00BF4AA7" w:rsidRDefault="00BF4AA7" w:rsidP="00BF4A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60C5B56B" w14:textId="77777777" w:rsidR="00BF4AA7" w:rsidRPr="001C5E9C" w:rsidRDefault="00BF4AA7" w:rsidP="00BF4AA7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BCDA4C2" w14:textId="77777777" w:rsidR="00BF4AA7" w:rsidRPr="001C5E9C" w:rsidRDefault="00BF4AA7" w:rsidP="00BF4AA7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3B365EF9" w14:textId="4680BAAD" w:rsidR="00BF4AA7" w:rsidRPr="001C5E9C" w:rsidRDefault="00BF4AA7" w:rsidP="00BF4AA7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07,6</w:t>
            </w:r>
          </w:p>
        </w:tc>
        <w:tc>
          <w:tcPr>
            <w:tcW w:w="850" w:type="dxa"/>
          </w:tcPr>
          <w:p w14:paraId="2FE64EA6" w14:textId="614AA909" w:rsidR="00BF4AA7" w:rsidRPr="001C5E9C" w:rsidRDefault="00BF4AA7" w:rsidP="00BF4AA7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7,6</w:t>
            </w:r>
          </w:p>
        </w:tc>
        <w:tc>
          <w:tcPr>
            <w:tcW w:w="760" w:type="dxa"/>
          </w:tcPr>
          <w:p w14:paraId="31640821" w14:textId="77777777" w:rsidR="00BF4AA7" w:rsidRPr="001C5E9C" w:rsidRDefault="00BF4AA7" w:rsidP="00BF4AA7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50,0</w:t>
            </w:r>
          </w:p>
        </w:tc>
        <w:tc>
          <w:tcPr>
            <w:tcW w:w="799" w:type="dxa"/>
            <w:gridSpan w:val="2"/>
          </w:tcPr>
          <w:p w14:paraId="65989AF3" w14:textId="77777777" w:rsidR="00BF4AA7" w:rsidRPr="001C5E9C" w:rsidRDefault="00BF4AA7" w:rsidP="00BF4AA7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14:paraId="2A7D48A0" w14:textId="77777777" w:rsidR="00BF4AA7" w:rsidRPr="001C5E9C" w:rsidRDefault="00BF4AA7" w:rsidP="00BF4AA7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14:paraId="2357EEA1" w14:textId="77777777" w:rsidR="00BF4AA7" w:rsidRPr="001C5E9C" w:rsidRDefault="00BF4AA7" w:rsidP="00BF4AA7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50,0</w:t>
            </w:r>
          </w:p>
        </w:tc>
        <w:tc>
          <w:tcPr>
            <w:tcW w:w="1560" w:type="dxa"/>
            <w:vMerge/>
          </w:tcPr>
          <w:p w14:paraId="7F6A5B6B" w14:textId="77777777" w:rsidR="00BF4AA7" w:rsidRDefault="00BF4AA7" w:rsidP="00BF4A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2E421C45" w14:textId="77777777" w:rsidR="00BF4AA7" w:rsidRDefault="00BF4AA7" w:rsidP="00BF4A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39435B68" w14:textId="77777777" w:rsidR="00BF4AA7" w:rsidRDefault="00BF4AA7" w:rsidP="00BF4A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0E44A6F6" w14:textId="77777777" w:rsidTr="00926140">
        <w:tc>
          <w:tcPr>
            <w:tcW w:w="526" w:type="dxa"/>
            <w:vMerge/>
          </w:tcPr>
          <w:p w14:paraId="42E78138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46550813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4723ACB9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EA61DA8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05CC97D1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4E8E1FA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4531FE6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29F87873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C31A9DF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84E9E89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5B24D565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2F1B658D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49138E3D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65EE6C19" w14:textId="77777777" w:rsidTr="00926140">
        <w:tc>
          <w:tcPr>
            <w:tcW w:w="526" w:type="dxa"/>
            <w:vMerge w:val="restart"/>
          </w:tcPr>
          <w:p w14:paraId="7AC5D4F3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9" w:type="dxa"/>
            <w:vMerge w:val="restart"/>
          </w:tcPr>
          <w:p w14:paraId="12876737" w14:textId="77777777" w:rsidR="008843FA" w:rsidRPr="001C5E9C" w:rsidRDefault="008843FA" w:rsidP="008843FA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риобретение комплектующих материало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в для АРМ,  АПК видеонаблюдения, 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ерверного оборудования АПК видеонаблюдения</w:t>
            </w:r>
          </w:p>
          <w:p w14:paraId="6F8F630C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14:paraId="6AD7BACB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7125EC43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56E5C38B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14:paraId="478B996A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51896341" w14:textId="371385AB" w:rsidR="008843FA" w:rsidRPr="001C5E9C" w:rsidRDefault="00783BB4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537,7</w:t>
            </w:r>
          </w:p>
        </w:tc>
        <w:tc>
          <w:tcPr>
            <w:tcW w:w="850" w:type="dxa"/>
          </w:tcPr>
          <w:p w14:paraId="1EB19619" w14:textId="1C842E81" w:rsidR="008843FA" w:rsidRPr="001C5E9C" w:rsidRDefault="00783BB4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63,7</w:t>
            </w:r>
          </w:p>
        </w:tc>
        <w:tc>
          <w:tcPr>
            <w:tcW w:w="760" w:type="dxa"/>
          </w:tcPr>
          <w:p w14:paraId="1DD7FCA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93,5</w:t>
            </w:r>
          </w:p>
        </w:tc>
        <w:tc>
          <w:tcPr>
            <w:tcW w:w="799" w:type="dxa"/>
            <w:gridSpan w:val="2"/>
          </w:tcPr>
          <w:p w14:paraId="02033AC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93,5</w:t>
            </w:r>
          </w:p>
        </w:tc>
        <w:tc>
          <w:tcPr>
            <w:tcW w:w="851" w:type="dxa"/>
          </w:tcPr>
          <w:p w14:paraId="50F3988C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93,5</w:t>
            </w:r>
          </w:p>
        </w:tc>
        <w:tc>
          <w:tcPr>
            <w:tcW w:w="850" w:type="dxa"/>
          </w:tcPr>
          <w:p w14:paraId="2C30170B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93,5</w:t>
            </w:r>
          </w:p>
        </w:tc>
        <w:tc>
          <w:tcPr>
            <w:tcW w:w="1560" w:type="dxa"/>
            <w:vMerge w:val="restart"/>
          </w:tcPr>
          <w:p w14:paraId="4BF0C5DB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6EE3399F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-4 кв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602" w:type="dxa"/>
            <w:vMerge w:val="restart"/>
          </w:tcPr>
          <w:p w14:paraId="1E268B84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</w:tcPr>
          <w:p w14:paraId="47C2F914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1DDA61F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КУ МО Кореновский район «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Безопасный район»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</w:p>
          <w:p w14:paraId="5DECF135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423AA005" w14:textId="77777777" w:rsidTr="00926140">
        <w:tc>
          <w:tcPr>
            <w:tcW w:w="526" w:type="dxa"/>
            <w:vMerge/>
          </w:tcPr>
          <w:p w14:paraId="06B5DFDD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0A59E087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35075A35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61C81CF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14:paraId="3EACEB3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AC98BE8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710909B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02C6816F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4602B9C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875C09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68692A54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2589C670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318E7C13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03E855A7" w14:textId="77777777" w:rsidTr="00926140">
        <w:tc>
          <w:tcPr>
            <w:tcW w:w="526" w:type="dxa"/>
            <w:vMerge/>
          </w:tcPr>
          <w:p w14:paraId="5E19C5B8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1DC2FEE2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5CB8F22D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E2F8C8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412EEB43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0044979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7F838284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733300C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6B2CC9C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4603432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49BF2C7E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461ABECE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0B16C74C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B4" w14:paraId="0B9B2C15" w14:textId="77777777" w:rsidTr="00926140">
        <w:tc>
          <w:tcPr>
            <w:tcW w:w="526" w:type="dxa"/>
            <w:vMerge/>
          </w:tcPr>
          <w:p w14:paraId="032A8D23" w14:textId="77777777" w:rsidR="00783BB4" w:rsidRDefault="00783BB4" w:rsidP="00783B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1275244D" w14:textId="77777777" w:rsidR="00783BB4" w:rsidRDefault="00783BB4" w:rsidP="00783B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32FE5460" w14:textId="77777777" w:rsidR="00783BB4" w:rsidRPr="001C5E9C" w:rsidRDefault="00783BB4" w:rsidP="00783BB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1F7AC68" w14:textId="77777777" w:rsidR="00783BB4" w:rsidRPr="001C5E9C" w:rsidRDefault="00783BB4" w:rsidP="00783BB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759E0132" w14:textId="43BA02E5" w:rsidR="00783BB4" w:rsidRPr="001C5E9C" w:rsidRDefault="00783BB4" w:rsidP="00783BB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537,7</w:t>
            </w:r>
          </w:p>
        </w:tc>
        <w:tc>
          <w:tcPr>
            <w:tcW w:w="850" w:type="dxa"/>
          </w:tcPr>
          <w:p w14:paraId="49A0DF30" w14:textId="773296F1" w:rsidR="00783BB4" w:rsidRPr="001C5E9C" w:rsidRDefault="00783BB4" w:rsidP="00783BB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63,7</w:t>
            </w:r>
          </w:p>
        </w:tc>
        <w:tc>
          <w:tcPr>
            <w:tcW w:w="760" w:type="dxa"/>
          </w:tcPr>
          <w:p w14:paraId="3B9F1060" w14:textId="77777777" w:rsidR="00783BB4" w:rsidRPr="001C5E9C" w:rsidRDefault="00783BB4" w:rsidP="00783BB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93,5</w:t>
            </w:r>
          </w:p>
        </w:tc>
        <w:tc>
          <w:tcPr>
            <w:tcW w:w="799" w:type="dxa"/>
            <w:gridSpan w:val="2"/>
          </w:tcPr>
          <w:p w14:paraId="604407D8" w14:textId="77777777" w:rsidR="00783BB4" w:rsidRPr="001C5E9C" w:rsidRDefault="00783BB4" w:rsidP="00783BB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93,5</w:t>
            </w:r>
          </w:p>
        </w:tc>
        <w:tc>
          <w:tcPr>
            <w:tcW w:w="851" w:type="dxa"/>
          </w:tcPr>
          <w:p w14:paraId="2CEDC28F" w14:textId="77777777" w:rsidR="00783BB4" w:rsidRPr="001C5E9C" w:rsidRDefault="00783BB4" w:rsidP="00783BB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93,5</w:t>
            </w:r>
          </w:p>
        </w:tc>
        <w:tc>
          <w:tcPr>
            <w:tcW w:w="850" w:type="dxa"/>
          </w:tcPr>
          <w:p w14:paraId="384DC0AA" w14:textId="77777777" w:rsidR="00783BB4" w:rsidRPr="001C5E9C" w:rsidRDefault="00783BB4" w:rsidP="00783BB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93,5</w:t>
            </w:r>
          </w:p>
        </w:tc>
        <w:tc>
          <w:tcPr>
            <w:tcW w:w="1560" w:type="dxa"/>
            <w:vMerge/>
          </w:tcPr>
          <w:p w14:paraId="19E515FF" w14:textId="77777777" w:rsidR="00783BB4" w:rsidRDefault="00783BB4" w:rsidP="00783B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0489A21F" w14:textId="77777777" w:rsidR="00783BB4" w:rsidRDefault="00783BB4" w:rsidP="00783B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2F1D2181" w14:textId="77777777" w:rsidR="00783BB4" w:rsidRDefault="00783BB4" w:rsidP="00783B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1879F55D" w14:textId="77777777" w:rsidTr="00926140">
        <w:tc>
          <w:tcPr>
            <w:tcW w:w="526" w:type="dxa"/>
            <w:vMerge/>
          </w:tcPr>
          <w:p w14:paraId="5AF6C96A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4899D2A8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50334721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A3C9D7F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6272E92D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D684D98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5575AFC9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1EE59DB2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9DF69D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AEB3A9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6D336727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68093B20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452E337C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5F5857AE" w14:textId="77777777" w:rsidTr="00926140">
        <w:tc>
          <w:tcPr>
            <w:tcW w:w="526" w:type="dxa"/>
          </w:tcPr>
          <w:p w14:paraId="19C6B80B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778F4DDE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54" w:type="dxa"/>
          </w:tcPr>
          <w:p w14:paraId="4FAB2F9D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5" w:type="dxa"/>
            <w:gridSpan w:val="12"/>
          </w:tcPr>
          <w:p w14:paraId="754E7E83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148B4520" w14:textId="77777777" w:rsidTr="00926140">
        <w:tc>
          <w:tcPr>
            <w:tcW w:w="526" w:type="dxa"/>
            <w:vMerge w:val="restart"/>
          </w:tcPr>
          <w:p w14:paraId="5B28A439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9" w:type="dxa"/>
            <w:vMerge w:val="restart"/>
          </w:tcPr>
          <w:p w14:paraId="4130FBC5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Приобретение комплектующих материалов для комплексов 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видеонаблюдения</w:t>
            </w:r>
          </w:p>
        </w:tc>
        <w:tc>
          <w:tcPr>
            <w:tcW w:w="954" w:type="dxa"/>
            <w:vMerge w:val="restart"/>
          </w:tcPr>
          <w:p w14:paraId="0F377EF9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5F0ED818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14:paraId="5784EF0D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21D3B9DD" w14:textId="0EE81038" w:rsidR="008843FA" w:rsidRPr="001C5E9C" w:rsidRDefault="00783BB4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739,7</w:t>
            </w:r>
          </w:p>
        </w:tc>
        <w:tc>
          <w:tcPr>
            <w:tcW w:w="850" w:type="dxa"/>
          </w:tcPr>
          <w:p w14:paraId="528E1B97" w14:textId="1564AA40" w:rsidR="008843FA" w:rsidRPr="001C5E9C" w:rsidRDefault="002251A8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04,1</w:t>
            </w:r>
          </w:p>
        </w:tc>
        <w:tc>
          <w:tcPr>
            <w:tcW w:w="760" w:type="dxa"/>
          </w:tcPr>
          <w:p w14:paraId="30C5548F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33,9</w:t>
            </w:r>
          </w:p>
        </w:tc>
        <w:tc>
          <w:tcPr>
            <w:tcW w:w="799" w:type="dxa"/>
            <w:gridSpan w:val="2"/>
          </w:tcPr>
          <w:p w14:paraId="1D49D09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33,9</w:t>
            </w:r>
          </w:p>
        </w:tc>
        <w:tc>
          <w:tcPr>
            <w:tcW w:w="851" w:type="dxa"/>
          </w:tcPr>
          <w:p w14:paraId="33D3CDC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33,9</w:t>
            </w:r>
          </w:p>
        </w:tc>
        <w:tc>
          <w:tcPr>
            <w:tcW w:w="850" w:type="dxa"/>
          </w:tcPr>
          <w:p w14:paraId="5F8A297A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33,9</w:t>
            </w:r>
          </w:p>
        </w:tc>
        <w:tc>
          <w:tcPr>
            <w:tcW w:w="1560" w:type="dxa"/>
            <w:vMerge w:val="restart"/>
          </w:tcPr>
          <w:p w14:paraId="52661386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3107CC3B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-4кв.</w:t>
            </w:r>
          </w:p>
        </w:tc>
        <w:tc>
          <w:tcPr>
            <w:tcW w:w="1602" w:type="dxa"/>
            <w:vMerge w:val="restart"/>
          </w:tcPr>
          <w:p w14:paraId="1332B107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1ABE18DC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личество приобретенн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ого комплектующего оборудования для АПК видеонаблюдения</w:t>
            </w:r>
          </w:p>
          <w:p w14:paraId="09CC760F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</w:tcPr>
          <w:p w14:paraId="03D9D187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5647E4BC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КУ МО Кореновс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кий район «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Безопасный район»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</w:p>
          <w:p w14:paraId="1F1EDF15" w14:textId="77777777" w:rsidR="008843FA" w:rsidRPr="001C5E9C" w:rsidRDefault="008843FA" w:rsidP="008843FA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7E60F9D9" w14:textId="77777777" w:rsidR="008843FA" w:rsidRPr="001C5E9C" w:rsidRDefault="008843FA" w:rsidP="008843FA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695DF623" w14:textId="77777777" w:rsidR="008843FA" w:rsidRPr="001C5E9C" w:rsidRDefault="008843FA" w:rsidP="008843FA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54B883BE" w14:textId="77777777" w:rsidR="008843FA" w:rsidRPr="001C5E9C" w:rsidRDefault="008843FA" w:rsidP="008843FA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45A2E07F" w14:textId="77777777" w:rsidR="008843FA" w:rsidRPr="001C5E9C" w:rsidRDefault="008843FA" w:rsidP="008843FA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843FA" w14:paraId="0E6E7E56" w14:textId="77777777" w:rsidTr="00926140">
        <w:tc>
          <w:tcPr>
            <w:tcW w:w="526" w:type="dxa"/>
            <w:vMerge/>
          </w:tcPr>
          <w:p w14:paraId="3DE7A010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79F44B91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2C03FE0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0341773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14:paraId="59745B43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FDDF3ED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60E3BC1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1BB394E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3640D8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067C2F1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67AE7BA7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2BCAA949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18CD136A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5ABE5D29" w14:textId="77777777" w:rsidTr="00926140">
        <w:tc>
          <w:tcPr>
            <w:tcW w:w="526" w:type="dxa"/>
            <w:vMerge/>
          </w:tcPr>
          <w:p w14:paraId="3FF15EE4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29D22CC4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14:paraId="7F0C302B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1A0E114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63E76EB1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08E5F82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30F2C49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6C6C7778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83033A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C3A474B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32CDAF82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17D2EEF6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122619F4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A8" w14:paraId="56B09646" w14:textId="77777777" w:rsidTr="00926140">
        <w:tc>
          <w:tcPr>
            <w:tcW w:w="526" w:type="dxa"/>
            <w:vMerge/>
          </w:tcPr>
          <w:p w14:paraId="5408DE96" w14:textId="77777777" w:rsidR="002251A8" w:rsidRDefault="002251A8" w:rsidP="002251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73500186" w14:textId="77777777" w:rsidR="002251A8" w:rsidRDefault="002251A8" w:rsidP="002251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5F575422" w14:textId="77777777" w:rsidR="002251A8" w:rsidRPr="001C5E9C" w:rsidRDefault="002251A8" w:rsidP="002251A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4439044" w14:textId="77777777" w:rsidR="002251A8" w:rsidRPr="001C5E9C" w:rsidRDefault="002251A8" w:rsidP="002251A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1F025A78" w14:textId="37237F7A" w:rsidR="002251A8" w:rsidRPr="001C5E9C" w:rsidRDefault="002251A8" w:rsidP="002251A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739,7</w:t>
            </w:r>
          </w:p>
        </w:tc>
        <w:tc>
          <w:tcPr>
            <w:tcW w:w="850" w:type="dxa"/>
          </w:tcPr>
          <w:p w14:paraId="3855784C" w14:textId="561E3B69" w:rsidR="002251A8" w:rsidRPr="001C5E9C" w:rsidRDefault="002251A8" w:rsidP="002251A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04,1</w:t>
            </w:r>
          </w:p>
        </w:tc>
        <w:tc>
          <w:tcPr>
            <w:tcW w:w="760" w:type="dxa"/>
          </w:tcPr>
          <w:p w14:paraId="41F4D91F" w14:textId="77777777" w:rsidR="002251A8" w:rsidRPr="001C5E9C" w:rsidRDefault="002251A8" w:rsidP="002251A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33,9</w:t>
            </w:r>
          </w:p>
        </w:tc>
        <w:tc>
          <w:tcPr>
            <w:tcW w:w="799" w:type="dxa"/>
            <w:gridSpan w:val="2"/>
          </w:tcPr>
          <w:p w14:paraId="693A481C" w14:textId="77777777" w:rsidR="002251A8" w:rsidRPr="001C5E9C" w:rsidRDefault="002251A8" w:rsidP="002251A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33,9</w:t>
            </w:r>
          </w:p>
        </w:tc>
        <w:tc>
          <w:tcPr>
            <w:tcW w:w="851" w:type="dxa"/>
          </w:tcPr>
          <w:p w14:paraId="7BED4FCE" w14:textId="77777777" w:rsidR="002251A8" w:rsidRPr="001C5E9C" w:rsidRDefault="002251A8" w:rsidP="002251A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33,9</w:t>
            </w:r>
          </w:p>
        </w:tc>
        <w:tc>
          <w:tcPr>
            <w:tcW w:w="850" w:type="dxa"/>
          </w:tcPr>
          <w:p w14:paraId="5A1B98C8" w14:textId="77777777" w:rsidR="002251A8" w:rsidRPr="001C5E9C" w:rsidRDefault="002251A8" w:rsidP="002251A8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33,9</w:t>
            </w:r>
          </w:p>
        </w:tc>
        <w:tc>
          <w:tcPr>
            <w:tcW w:w="1560" w:type="dxa"/>
            <w:vMerge/>
          </w:tcPr>
          <w:p w14:paraId="6FC10FBD" w14:textId="77777777" w:rsidR="002251A8" w:rsidRDefault="002251A8" w:rsidP="002251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5C85B2C1" w14:textId="77777777" w:rsidR="002251A8" w:rsidRDefault="002251A8" w:rsidP="002251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102781F0" w14:textId="77777777" w:rsidR="002251A8" w:rsidRDefault="002251A8" w:rsidP="002251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40500120" w14:textId="77777777" w:rsidTr="00926140">
        <w:trPr>
          <w:trHeight w:val="900"/>
        </w:trPr>
        <w:tc>
          <w:tcPr>
            <w:tcW w:w="526" w:type="dxa"/>
            <w:vMerge/>
          </w:tcPr>
          <w:p w14:paraId="4F81DD36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44103C08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3DDBC97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3CC8371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47DB5C25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56AC5F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2C397C5C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346490EA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1184364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ADE19C2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658F1DC9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3E76A107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680C70CB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1DA57267" w14:textId="77777777" w:rsidTr="00926140">
        <w:tc>
          <w:tcPr>
            <w:tcW w:w="526" w:type="dxa"/>
            <w:vMerge w:val="restart"/>
          </w:tcPr>
          <w:p w14:paraId="5847F93F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59" w:type="dxa"/>
            <w:vMerge w:val="restart"/>
          </w:tcPr>
          <w:p w14:paraId="5C31D0CF" w14:textId="77777777" w:rsidR="008843FA" w:rsidRPr="001C5E9C" w:rsidRDefault="008843FA" w:rsidP="008843FA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Приобретение лицензий на АПК для программного обеспечения 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/>
              </w:rPr>
              <w:t>TRASSIR</w:t>
            </w:r>
          </w:p>
          <w:p w14:paraId="7E2476C1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14:paraId="57ECB6FC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2F34B88A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14985B8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14:paraId="33FD0CC3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0DDF54D5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798,0</w:t>
            </w:r>
          </w:p>
        </w:tc>
        <w:tc>
          <w:tcPr>
            <w:tcW w:w="850" w:type="dxa"/>
          </w:tcPr>
          <w:p w14:paraId="4BC6278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59,6</w:t>
            </w:r>
          </w:p>
        </w:tc>
        <w:tc>
          <w:tcPr>
            <w:tcW w:w="760" w:type="dxa"/>
          </w:tcPr>
          <w:p w14:paraId="0BE6353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59,6</w:t>
            </w:r>
          </w:p>
        </w:tc>
        <w:tc>
          <w:tcPr>
            <w:tcW w:w="799" w:type="dxa"/>
            <w:gridSpan w:val="2"/>
          </w:tcPr>
          <w:p w14:paraId="19943F0C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59,6</w:t>
            </w:r>
          </w:p>
        </w:tc>
        <w:tc>
          <w:tcPr>
            <w:tcW w:w="851" w:type="dxa"/>
          </w:tcPr>
          <w:p w14:paraId="67436E72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59,6</w:t>
            </w:r>
          </w:p>
        </w:tc>
        <w:tc>
          <w:tcPr>
            <w:tcW w:w="850" w:type="dxa"/>
          </w:tcPr>
          <w:p w14:paraId="20F1095F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59,6</w:t>
            </w:r>
          </w:p>
        </w:tc>
        <w:tc>
          <w:tcPr>
            <w:tcW w:w="1560" w:type="dxa"/>
            <w:vMerge w:val="restart"/>
          </w:tcPr>
          <w:p w14:paraId="5A0141F3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7D4BE935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-4 кв.</w:t>
            </w:r>
          </w:p>
        </w:tc>
        <w:tc>
          <w:tcPr>
            <w:tcW w:w="1602" w:type="dxa"/>
            <w:vMerge w:val="restart"/>
          </w:tcPr>
          <w:p w14:paraId="643E7F9A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4CB21FC5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личество приобретенных лицензий для АПК видеонаблюдения</w:t>
            </w:r>
          </w:p>
        </w:tc>
        <w:tc>
          <w:tcPr>
            <w:tcW w:w="1271" w:type="dxa"/>
            <w:vMerge w:val="restart"/>
          </w:tcPr>
          <w:p w14:paraId="6879A6D3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1E01D9D3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КУ МО Кореновский район «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Безопасный район»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</w:p>
          <w:p w14:paraId="480E4014" w14:textId="77777777" w:rsidR="008843FA" w:rsidRPr="001C5E9C" w:rsidRDefault="008843FA" w:rsidP="008843FA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5178AD84" w14:textId="77777777" w:rsidR="008843FA" w:rsidRPr="001C5E9C" w:rsidRDefault="008843FA" w:rsidP="008843FA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843FA" w14:paraId="4A0E98B8" w14:textId="77777777" w:rsidTr="00926140">
        <w:tc>
          <w:tcPr>
            <w:tcW w:w="526" w:type="dxa"/>
            <w:vMerge/>
          </w:tcPr>
          <w:p w14:paraId="6F229DE6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1E108182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7A4522ED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959E1F9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14:paraId="183EDB4F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E7034F9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71AD1509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180CFFA5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5B81CB5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3321555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736945F4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28AD86F2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241EBB92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4E41A1BF" w14:textId="77777777" w:rsidTr="00926140">
        <w:tc>
          <w:tcPr>
            <w:tcW w:w="526" w:type="dxa"/>
            <w:vMerge/>
          </w:tcPr>
          <w:p w14:paraId="2D05AC07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4DA55292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5A5D968F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365DEE3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06249CBC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59D8BD9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480ADC79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63B8E339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6F1F6AC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B90ECB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11D60638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5AB94EBC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120E6B93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496EDDD9" w14:textId="77777777" w:rsidTr="00926140">
        <w:tc>
          <w:tcPr>
            <w:tcW w:w="526" w:type="dxa"/>
            <w:vMerge/>
          </w:tcPr>
          <w:p w14:paraId="46E6F0D5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24B1EA0E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586CEA49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564CC22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66F8177B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798,0</w:t>
            </w:r>
          </w:p>
        </w:tc>
        <w:tc>
          <w:tcPr>
            <w:tcW w:w="850" w:type="dxa"/>
          </w:tcPr>
          <w:p w14:paraId="56A9AF6F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59,6</w:t>
            </w:r>
          </w:p>
        </w:tc>
        <w:tc>
          <w:tcPr>
            <w:tcW w:w="760" w:type="dxa"/>
          </w:tcPr>
          <w:p w14:paraId="46BC28CA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59,6</w:t>
            </w:r>
          </w:p>
        </w:tc>
        <w:tc>
          <w:tcPr>
            <w:tcW w:w="799" w:type="dxa"/>
            <w:gridSpan w:val="2"/>
          </w:tcPr>
          <w:p w14:paraId="3B75A3B3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59,6</w:t>
            </w:r>
          </w:p>
        </w:tc>
        <w:tc>
          <w:tcPr>
            <w:tcW w:w="851" w:type="dxa"/>
          </w:tcPr>
          <w:p w14:paraId="2B15ED75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59,6</w:t>
            </w:r>
          </w:p>
        </w:tc>
        <w:tc>
          <w:tcPr>
            <w:tcW w:w="850" w:type="dxa"/>
          </w:tcPr>
          <w:p w14:paraId="03437CC5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59,6</w:t>
            </w:r>
          </w:p>
        </w:tc>
        <w:tc>
          <w:tcPr>
            <w:tcW w:w="1560" w:type="dxa"/>
            <w:vMerge/>
          </w:tcPr>
          <w:p w14:paraId="4F164E2F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25C238E5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270D6F2D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7C8583C8" w14:textId="77777777" w:rsidTr="002251A8">
        <w:trPr>
          <w:trHeight w:val="866"/>
        </w:trPr>
        <w:tc>
          <w:tcPr>
            <w:tcW w:w="526" w:type="dxa"/>
            <w:vMerge/>
          </w:tcPr>
          <w:p w14:paraId="3D41B921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1D680507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3A958F72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6ACE135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01486B1A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241647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31B70C09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5655711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6DF4AB5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F41B7B3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773145D6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38510D97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18833499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38C22A75" w14:textId="77777777" w:rsidTr="00926140">
        <w:trPr>
          <w:cantSplit/>
        </w:trPr>
        <w:tc>
          <w:tcPr>
            <w:tcW w:w="526" w:type="dxa"/>
            <w:vMerge w:val="restart"/>
          </w:tcPr>
          <w:p w14:paraId="291D8452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9" w:type="dxa"/>
            <w:vMerge w:val="restart"/>
          </w:tcPr>
          <w:p w14:paraId="6C6A1095" w14:textId="77777777" w:rsidR="008843FA" w:rsidRPr="001C5E9C" w:rsidRDefault="008843FA" w:rsidP="008843FA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Проведение диагностики и восстановление работоспособности 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вышедшего из строя оборудования АПК видеонаблюдения</w:t>
            </w:r>
          </w:p>
          <w:p w14:paraId="3C0B1951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14:paraId="10D71591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266306B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14:paraId="40044B74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7FCF7FD9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14:paraId="56689873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760" w:type="dxa"/>
          </w:tcPr>
          <w:p w14:paraId="05AD4DEC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799" w:type="dxa"/>
            <w:gridSpan w:val="2"/>
          </w:tcPr>
          <w:p w14:paraId="6492F78D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14:paraId="752FCB7D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14:paraId="459E707F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1560" w:type="dxa"/>
            <w:vMerge w:val="restart"/>
          </w:tcPr>
          <w:p w14:paraId="6A4E9C2A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64C9E3E7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-4 кв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602" w:type="dxa"/>
            <w:vMerge w:val="restart"/>
          </w:tcPr>
          <w:p w14:paraId="3038FD4B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</w:tcPr>
          <w:p w14:paraId="155A0110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38E77BFC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КУ МО Кореновс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кий район «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Безопасный район»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</w:p>
          <w:p w14:paraId="238C3CBA" w14:textId="77777777" w:rsidR="008843FA" w:rsidRPr="001C5E9C" w:rsidRDefault="008843FA" w:rsidP="008843FA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56027EAA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354274C2" w14:textId="77777777" w:rsidTr="00926140">
        <w:tc>
          <w:tcPr>
            <w:tcW w:w="526" w:type="dxa"/>
            <w:vMerge/>
          </w:tcPr>
          <w:p w14:paraId="0BE39729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352AAC67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4124C13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A150DA2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14:paraId="54B8D199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14DBAF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2E0979A8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3C8CEE29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599635B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8853FF8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5AF409D9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5F2AB43B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04511294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6819A3EE" w14:textId="77777777" w:rsidTr="00926140">
        <w:tc>
          <w:tcPr>
            <w:tcW w:w="526" w:type="dxa"/>
            <w:vMerge/>
          </w:tcPr>
          <w:p w14:paraId="51860AC5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1E580EAC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14:paraId="33378D9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53EA62D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7F79F684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4F334FF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0144C4AD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4639D081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300AC6C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BE37C15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211C0B18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4BE26CE9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487914A4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0026AEED" w14:textId="77777777" w:rsidTr="00926140">
        <w:tc>
          <w:tcPr>
            <w:tcW w:w="526" w:type="dxa"/>
            <w:vMerge/>
          </w:tcPr>
          <w:p w14:paraId="3AB2BED2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764F6490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5ED1E631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578C5A3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7542BDE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14:paraId="1C7C2FE5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760" w:type="dxa"/>
          </w:tcPr>
          <w:p w14:paraId="63462A19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799" w:type="dxa"/>
            <w:gridSpan w:val="2"/>
          </w:tcPr>
          <w:p w14:paraId="15C9ECFB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14:paraId="7E95223C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14:paraId="3A4F5BD2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1560" w:type="dxa"/>
            <w:vMerge/>
          </w:tcPr>
          <w:p w14:paraId="1182633B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52257D0A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033AC1BA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04D40684" w14:textId="77777777" w:rsidTr="00926140">
        <w:tc>
          <w:tcPr>
            <w:tcW w:w="526" w:type="dxa"/>
            <w:vMerge/>
          </w:tcPr>
          <w:p w14:paraId="67116FF9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230184EF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0C559A79" w14:textId="77777777" w:rsidR="008843FA" w:rsidRPr="003E799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B13B8AC" w14:textId="77777777" w:rsidR="008843FA" w:rsidRPr="003E799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E799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4EA07879" w14:textId="77777777" w:rsidR="008843FA" w:rsidRPr="003E799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E799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D3A9990" w14:textId="77777777" w:rsidR="008843FA" w:rsidRPr="003E799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E799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4C2220D3" w14:textId="77777777" w:rsidR="008843FA" w:rsidRPr="003E799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E799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54520DB3" w14:textId="77777777" w:rsidR="008843FA" w:rsidRPr="003E799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E799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AE47E11" w14:textId="77777777" w:rsidR="008843FA" w:rsidRPr="003E799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E799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AC53D8C" w14:textId="77777777" w:rsidR="008843FA" w:rsidRPr="003E799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E799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5BD708F0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637EBA4C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0FBDF105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3CF8FFAC" w14:textId="77777777" w:rsidTr="00926140">
        <w:tc>
          <w:tcPr>
            <w:tcW w:w="526" w:type="dxa"/>
          </w:tcPr>
          <w:p w14:paraId="550AA42F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14497BB0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54" w:type="dxa"/>
          </w:tcPr>
          <w:p w14:paraId="621AD5E5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5" w:type="dxa"/>
            <w:gridSpan w:val="12"/>
          </w:tcPr>
          <w:p w14:paraId="3A8C8C8E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6176E1EF" w14:textId="77777777" w:rsidTr="00926140">
        <w:tc>
          <w:tcPr>
            <w:tcW w:w="526" w:type="dxa"/>
            <w:vMerge w:val="restart"/>
          </w:tcPr>
          <w:p w14:paraId="37754C64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9" w:type="dxa"/>
            <w:vMerge w:val="restart"/>
          </w:tcPr>
          <w:p w14:paraId="2A00692D" w14:textId="77777777" w:rsidR="008843FA" w:rsidRPr="001C5E9C" w:rsidRDefault="008843FA" w:rsidP="008843FA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роведение диагностики</w:t>
            </w:r>
          </w:p>
          <w:p w14:paraId="6CCFBCCF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14:paraId="788B4CC1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130C7630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601EBC78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14:paraId="163127C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76D0C60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14:paraId="4248E8BC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760" w:type="dxa"/>
          </w:tcPr>
          <w:p w14:paraId="02153C28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799" w:type="dxa"/>
            <w:gridSpan w:val="2"/>
          </w:tcPr>
          <w:p w14:paraId="03B1856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14:paraId="4C587799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14:paraId="78F1009C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1560" w:type="dxa"/>
            <w:vMerge w:val="restart"/>
          </w:tcPr>
          <w:p w14:paraId="50B161FF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40096142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-4 кв.</w:t>
            </w:r>
          </w:p>
        </w:tc>
        <w:tc>
          <w:tcPr>
            <w:tcW w:w="1602" w:type="dxa"/>
            <w:vMerge w:val="restart"/>
          </w:tcPr>
          <w:p w14:paraId="42E4F0DA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63F8A6CC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личество АПК отправленных на диагностику</w:t>
            </w:r>
          </w:p>
        </w:tc>
        <w:tc>
          <w:tcPr>
            <w:tcW w:w="1271" w:type="dxa"/>
            <w:vMerge w:val="restart"/>
          </w:tcPr>
          <w:p w14:paraId="5523C483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5836BEB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КУ МО Кореновский район «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Безопасный район»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</w:p>
          <w:p w14:paraId="473F4640" w14:textId="77777777" w:rsidR="008843FA" w:rsidRPr="001C5E9C" w:rsidRDefault="008843FA" w:rsidP="008843FA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843FA" w14:paraId="1870E05F" w14:textId="77777777" w:rsidTr="00926140">
        <w:tc>
          <w:tcPr>
            <w:tcW w:w="526" w:type="dxa"/>
            <w:vMerge/>
          </w:tcPr>
          <w:p w14:paraId="28C6821D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627A68C7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0D1276C2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862A98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14:paraId="1C0D4FBF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5B9075C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665C3E5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7BD19634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27C44F9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46ED68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0B27E8BC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15182DEB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5BA65DFF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413D57D6" w14:textId="77777777" w:rsidTr="00926140">
        <w:tc>
          <w:tcPr>
            <w:tcW w:w="526" w:type="dxa"/>
            <w:vMerge/>
          </w:tcPr>
          <w:p w14:paraId="3D5C6318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1C526D9B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21439DA4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A03573F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2D36EE58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F62735F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6EF0CF5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274F0F8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F14711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E42284F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7B11530F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62AC6A19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0B6F2078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0594C70F" w14:textId="77777777" w:rsidTr="00926140">
        <w:tc>
          <w:tcPr>
            <w:tcW w:w="526" w:type="dxa"/>
            <w:vMerge/>
          </w:tcPr>
          <w:p w14:paraId="695F8814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10F45138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07DC7EA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0F48891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3027F4B9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14:paraId="07E43314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760" w:type="dxa"/>
          </w:tcPr>
          <w:p w14:paraId="58883FE2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799" w:type="dxa"/>
            <w:gridSpan w:val="2"/>
          </w:tcPr>
          <w:p w14:paraId="7E07B51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14:paraId="08BB141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14:paraId="0BFE7D04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1560" w:type="dxa"/>
            <w:vMerge/>
          </w:tcPr>
          <w:p w14:paraId="3D0EC0F2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7A0CCA1E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57B2E8AB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42B397CE" w14:textId="77777777" w:rsidTr="00926140">
        <w:trPr>
          <w:trHeight w:val="892"/>
        </w:trPr>
        <w:tc>
          <w:tcPr>
            <w:tcW w:w="526" w:type="dxa"/>
            <w:vMerge/>
          </w:tcPr>
          <w:p w14:paraId="37A5433F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5A119596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6FA48331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549D7A1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4CE1F37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345C3A5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766F593F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28BFAA98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C00417D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0DD421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133C17A3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0363880F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1C6751A3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2AE57B4A" w14:textId="77777777" w:rsidTr="00926140">
        <w:tc>
          <w:tcPr>
            <w:tcW w:w="526" w:type="dxa"/>
            <w:vMerge w:val="restart"/>
          </w:tcPr>
          <w:p w14:paraId="7ED39F83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59" w:type="dxa"/>
            <w:vMerge w:val="restart"/>
          </w:tcPr>
          <w:p w14:paraId="179B5117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осстановление работоспособности вышедшего из строя оборудования АПК видеонаблюдения</w:t>
            </w:r>
          </w:p>
        </w:tc>
        <w:tc>
          <w:tcPr>
            <w:tcW w:w="954" w:type="dxa"/>
            <w:vMerge w:val="restart"/>
          </w:tcPr>
          <w:p w14:paraId="3C82936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85EC603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6DF663C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362037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022B7C6B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5950D15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C7BC07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29449A4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</w:tcPr>
          <w:p w14:paraId="0DD9BDF9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75599F12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-4 кв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602" w:type="dxa"/>
            <w:vMerge w:val="restart"/>
          </w:tcPr>
          <w:p w14:paraId="0A386D6E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31CABA0D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Количество  отремонтированных АПК </w:t>
            </w:r>
          </w:p>
        </w:tc>
        <w:tc>
          <w:tcPr>
            <w:tcW w:w="1271" w:type="dxa"/>
            <w:vMerge w:val="restart"/>
          </w:tcPr>
          <w:p w14:paraId="49505B31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2AC731C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КУ МО Кореновский район «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Безопасн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ый район»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</w:p>
          <w:p w14:paraId="36CE7EDB" w14:textId="77777777" w:rsidR="008843FA" w:rsidRPr="001C5E9C" w:rsidRDefault="008843FA" w:rsidP="008843FA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843FA" w14:paraId="621F01FF" w14:textId="77777777" w:rsidTr="00926140">
        <w:tc>
          <w:tcPr>
            <w:tcW w:w="526" w:type="dxa"/>
            <w:vMerge/>
          </w:tcPr>
          <w:p w14:paraId="40B796A8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5E1B7D87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5FAB7D5B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0F4F9A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14:paraId="611B5815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10F0F98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69D61E9F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5661A2E3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AB2B23B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46C847C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4223570C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60CF4492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0A866D62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4905A5F5" w14:textId="77777777" w:rsidTr="00926140">
        <w:tc>
          <w:tcPr>
            <w:tcW w:w="526" w:type="dxa"/>
            <w:vMerge/>
          </w:tcPr>
          <w:p w14:paraId="5A9C72B8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3EE9E9F1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14:paraId="2EC08803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2B2E9D2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gridSpan w:val="2"/>
          </w:tcPr>
          <w:p w14:paraId="3650A921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Федеральн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ый бюджет</w:t>
            </w:r>
          </w:p>
        </w:tc>
        <w:tc>
          <w:tcPr>
            <w:tcW w:w="1134" w:type="dxa"/>
          </w:tcPr>
          <w:p w14:paraId="4F75326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</w:tcPr>
          <w:p w14:paraId="5E1B63F8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5BD71708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659B63FF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558228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131564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0CC8D032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0EE7CA56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6D49F33F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26EF3B0C" w14:textId="77777777" w:rsidTr="00926140">
        <w:tc>
          <w:tcPr>
            <w:tcW w:w="526" w:type="dxa"/>
            <w:vMerge/>
          </w:tcPr>
          <w:p w14:paraId="78BC7B65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71D6D843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5A3364DF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0B1937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3772BE2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7F6B9E9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5F4704B9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428D0852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78506D5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563F971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67651248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2B7B30C5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300ABC86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3F9C06A2" w14:textId="77777777" w:rsidTr="00926140">
        <w:tc>
          <w:tcPr>
            <w:tcW w:w="526" w:type="dxa"/>
            <w:vMerge/>
          </w:tcPr>
          <w:p w14:paraId="42B8F115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4C059589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0D46799F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3B47BDC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1E00A27B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9661051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7B8CBFC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61A612A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B267718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DB3B92C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02D3A494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0C5D8235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7A58E6D2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5A33C474" w14:textId="77777777" w:rsidTr="00926140">
        <w:tc>
          <w:tcPr>
            <w:tcW w:w="526" w:type="dxa"/>
            <w:vMerge w:val="restart"/>
          </w:tcPr>
          <w:p w14:paraId="5FB7453F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9" w:type="dxa"/>
            <w:vMerge w:val="restart"/>
          </w:tcPr>
          <w:p w14:paraId="14E87E45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редоставление в пользование каналов связи ВОЛС для обеспечения работы АПК видеонаблюдения</w:t>
            </w:r>
          </w:p>
        </w:tc>
        <w:tc>
          <w:tcPr>
            <w:tcW w:w="954" w:type="dxa"/>
            <w:vMerge w:val="restart"/>
          </w:tcPr>
          <w:p w14:paraId="3640E4A0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728F9381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091AC3B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14:paraId="62D2DCBB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4E6AD3F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575,0</w:t>
            </w:r>
          </w:p>
        </w:tc>
        <w:tc>
          <w:tcPr>
            <w:tcW w:w="850" w:type="dxa"/>
          </w:tcPr>
          <w:p w14:paraId="73518E81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15,0</w:t>
            </w:r>
          </w:p>
        </w:tc>
        <w:tc>
          <w:tcPr>
            <w:tcW w:w="760" w:type="dxa"/>
          </w:tcPr>
          <w:p w14:paraId="1AD4CF6B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15,0</w:t>
            </w:r>
          </w:p>
        </w:tc>
        <w:tc>
          <w:tcPr>
            <w:tcW w:w="799" w:type="dxa"/>
            <w:gridSpan w:val="2"/>
          </w:tcPr>
          <w:p w14:paraId="71260CB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15,0</w:t>
            </w:r>
          </w:p>
        </w:tc>
        <w:tc>
          <w:tcPr>
            <w:tcW w:w="851" w:type="dxa"/>
          </w:tcPr>
          <w:p w14:paraId="5BC2C84F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15,0</w:t>
            </w:r>
          </w:p>
        </w:tc>
        <w:tc>
          <w:tcPr>
            <w:tcW w:w="850" w:type="dxa"/>
          </w:tcPr>
          <w:p w14:paraId="5A8B540B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15,0</w:t>
            </w:r>
          </w:p>
        </w:tc>
        <w:tc>
          <w:tcPr>
            <w:tcW w:w="1560" w:type="dxa"/>
            <w:vMerge w:val="restart"/>
          </w:tcPr>
          <w:p w14:paraId="2E23FF91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361021C9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-4 кв.</w:t>
            </w:r>
          </w:p>
        </w:tc>
        <w:tc>
          <w:tcPr>
            <w:tcW w:w="1602" w:type="dxa"/>
            <w:vMerge w:val="restart"/>
          </w:tcPr>
          <w:p w14:paraId="23ECFA22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</w:tcPr>
          <w:p w14:paraId="5544A339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45369660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КУ МО Кореновский район «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Безопасный район»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8843FA" w14:paraId="70164E9C" w14:textId="77777777" w:rsidTr="00926140">
        <w:tc>
          <w:tcPr>
            <w:tcW w:w="526" w:type="dxa"/>
            <w:vMerge/>
          </w:tcPr>
          <w:p w14:paraId="0F047F58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3A960758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28A49389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CBCBD12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14:paraId="7FAE2E42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8318832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7F42C77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3FEC2B1A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23E67E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F23D7A4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6D146B31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436134FB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033A5688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4BA12BBD" w14:textId="77777777" w:rsidTr="00926140">
        <w:tc>
          <w:tcPr>
            <w:tcW w:w="526" w:type="dxa"/>
            <w:vMerge/>
          </w:tcPr>
          <w:p w14:paraId="22D2A126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057CFD8F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271806C1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FC7EF9B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143FF0D1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4063DCA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2E7D739B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1DC8D9A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D52951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42D65E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7CAAEF49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44AAAF57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63158521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6382A3FC" w14:textId="77777777" w:rsidTr="00926140">
        <w:tc>
          <w:tcPr>
            <w:tcW w:w="526" w:type="dxa"/>
            <w:vMerge/>
          </w:tcPr>
          <w:p w14:paraId="0117C8F5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08850393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71E6C41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CFD99B5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67FE93D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575,0</w:t>
            </w:r>
          </w:p>
        </w:tc>
        <w:tc>
          <w:tcPr>
            <w:tcW w:w="850" w:type="dxa"/>
          </w:tcPr>
          <w:p w14:paraId="2C7A65D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15,0</w:t>
            </w:r>
          </w:p>
        </w:tc>
        <w:tc>
          <w:tcPr>
            <w:tcW w:w="760" w:type="dxa"/>
          </w:tcPr>
          <w:p w14:paraId="6EA1AE9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15,0</w:t>
            </w:r>
          </w:p>
        </w:tc>
        <w:tc>
          <w:tcPr>
            <w:tcW w:w="799" w:type="dxa"/>
            <w:gridSpan w:val="2"/>
          </w:tcPr>
          <w:p w14:paraId="4BB2B2C3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15,0</w:t>
            </w:r>
          </w:p>
        </w:tc>
        <w:tc>
          <w:tcPr>
            <w:tcW w:w="851" w:type="dxa"/>
          </w:tcPr>
          <w:p w14:paraId="2180C4C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15,0</w:t>
            </w:r>
          </w:p>
        </w:tc>
        <w:tc>
          <w:tcPr>
            <w:tcW w:w="850" w:type="dxa"/>
          </w:tcPr>
          <w:p w14:paraId="6409A2EA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15,0</w:t>
            </w:r>
          </w:p>
        </w:tc>
        <w:tc>
          <w:tcPr>
            <w:tcW w:w="1560" w:type="dxa"/>
            <w:vMerge/>
          </w:tcPr>
          <w:p w14:paraId="60BBD3AE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20B4B0E6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4EF3369A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63C67D7C" w14:textId="77777777" w:rsidTr="00926140">
        <w:tc>
          <w:tcPr>
            <w:tcW w:w="526" w:type="dxa"/>
            <w:vMerge/>
          </w:tcPr>
          <w:p w14:paraId="25D9E5EC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33564D60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10E3300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6B608FA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408364D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BC170D8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1712B9E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4473A06C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2DE3B95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2A08FA1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24B2FECA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01E5430F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534A485A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4874536E" w14:textId="77777777" w:rsidTr="00926140">
        <w:tc>
          <w:tcPr>
            <w:tcW w:w="526" w:type="dxa"/>
          </w:tcPr>
          <w:p w14:paraId="50C8F841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48E8B945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54" w:type="dxa"/>
          </w:tcPr>
          <w:p w14:paraId="231855DF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5" w:type="dxa"/>
            <w:gridSpan w:val="12"/>
          </w:tcPr>
          <w:p w14:paraId="77A322A0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29B7A6E0" w14:textId="77777777" w:rsidTr="00926140">
        <w:tc>
          <w:tcPr>
            <w:tcW w:w="526" w:type="dxa"/>
            <w:vMerge w:val="restart"/>
          </w:tcPr>
          <w:p w14:paraId="31B16DD1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59" w:type="dxa"/>
            <w:vMerge w:val="restart"/>
          </w:tcPr>
          <w:p w14:paraId="7ECEB002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Предоставление в пользование каналов связи ВОЛС для обеспечения работы АПК видеонаблюдения 6-8 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мкр</w:t>
            </w:r>
            <w:bookmarkStart w:id="0" w:name="_GoBack"/>
            <w:bookmarkEnd w:id="0"/>
          </w:p>
        </w:tc>
        <w:tc>
          <w:tcPr>
            <w:tcW w:w="954" w:type="dxa"/>
            <w:vMerge w:val="restart"/>
          </w:tcPr>
          <w:p w14:paraId="5A4328B2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5D7D2B20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25EC4B22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14:paraId="750B2F64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4925F994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864,0</w:t>
            </w:r>
          </w:p>
        </w:tc>
        <w:tc>
          <w:tcPr>
            <w:tcW w:w="850" w:type="dxa"/>
          </w:tcPr>
          <w:p w14:paraId="50E46C1F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72,8</w:t>
            </w:r>
          </w:p>
        </w:tc>
        <w:tc>
          <w:tcPr>
            <w:tcW w:w="760" w:type="dxa"/>
          </w:tcPr>
          <w:p w14:paraId="6614B46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72,8</w:t>
            </w:r>
          </w:p>
        </w:tc>
        <w:tc>
          <w:tcPr>
            <w:tcW w:w="799" w:type="dxa"/>
            <w:gridSpan w:val="2"/>
          </w:tcPr>
          <w:p w14:paraId="435AD1A1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72,8</w:t>
            </w:r>
          </w:p>
        </w:tc>
        <w:tc>
          <w:tcPr>
            <w:tcW w:w="851" w:type="dxa"/>
          </w:tcPr>
          <w:p w14:paraId="0E28D60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72,8</w:t>
            </w:r>
          </w:p>
        </w:tc>
        <w:tc>
          <w:tcPr>
            <w:tcW w:w="850" w:type="dxa"/>
          </w:tcPr>
          <w:p w14:paraId="4FA7511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72,8</w:t>
            </w:r>
          </w:p>
        </w:tc>
        <w:tc>
          <w:tcPr>
            <w:tcW w:w="1560" w:type="dxa"/>
            <w:vMerge w:val="restart"/>
          </w:tcPr>
          <w:p w14:paraId="60DDA515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3213016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-4 кв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602" w:type="dxa"/>
            <w:vMerge w:val="restart"/>
          </w:tcPr>
          <w:p w14:paraId="1E29A00A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3DED6E62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беспечение работоспособности комплексов видеонаблюд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ения</w:t>
            </w:r>
          </w:p>
        </w:tc>
        <w:tc>
          <w:tcPr>
            <w:tcW w:w="1271" w:type="dxa"/>
            <w:vMerge w:val="restart"/>
          </w:tcPr>
          <w:p w14:paraId="58B07BC5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05890A1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КУ МО Кореновский район «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Безопасный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район»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</w:p>
          <w:p w14:paraId="7553C4F3" w14:textId="77777777" w:rsidR="008843FA" w:rsidRPr="001C5E9C" w:rsidRDefault="008843FA" w:rsidP="008843FA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843FA" w14:paraId="5654256A" w14:textId="77777777" w:rsidTr="00926140">
        <w:tc>
          <w:tcPr>
            <w:tcW w:w="526" w:type="dxa"/>
            <w:vMerge/>
          </w:tcPr>
          <w:p w14:paraId="058997F3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0A96FE14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5D9DEC9A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E8AB7A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14:paraId="7AB41DC3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AE6C67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32588A3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09BA2DE1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67ECD6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99BD3C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3A17179C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22F1919E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286C1AFD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4254CC83" w14:textId="77777777" w:rsidTr="00926140">
        <w:tc>
          <w:tcPr>
            <w:tcW w:w="526" w:type="dxa"/>
            <w:vMerge/>
          </w:tcPr>
          <w:p w14:paraId="752C349D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3BEB5476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4E13FC39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FBFE9E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307C280B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618F69B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26B94C29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2DAB8F0C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99B8425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E294F8A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21DD41A5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402C089F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74537FA5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255E00B8" w14:textId="77777777" w:rsidTr="00926140">
        <w:tc>
          <w:tcPr>
            <w:tcW w:w="526" w:type="dxa"/>
            <w:vMerge/>
          </w:tcPr>
          <w:p w14:paraId="4A3682E6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28488C12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02325234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F88493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0A6CAE6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864,0</w:t>
            </w:r>
          </w:p>
        </w:tc>
        <w:tc>
          <w:tcPr>
            <w:tcW w:w="850" w:type="dxa"/>
          </w:tcPr>
          <w:p w14:paraId="066B687C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72,8</w:t>
            </w:r>
          </w:p>
        </w:tc>
        <w:tc>
          <w:tcPr>
            <w:tcW w:w="760" w:type="dxa"/>
          </w:tcPr>
          <w:p w14:paraId="6193FFF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72,8</w:t>
            </w:r>
          </w:p>
        </w:tc>
        <w:tc>
          <w:tcPr>
            <w:tcW w:w="799" w:type="dxa"/>
            <w:gridSpan w:val="2"/>
          </w:tcPr>
          <w:p w14:paraId="05CF72F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72,8</w:t>
            </w:r>
          </w:p>
        </w:tc>
        <w:tc>
          <w:tcPr>
            <w:tcW w:w="851" w:type="dxa"/>
          </w:tcPr>
          <w:p w14:paraId="02790A41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72,8</w:t>
            </w:r>
          </w:p>
        </w:tc>
        <w:tc>
          <w:tcPr>
            <w:tcW w:w="850" w:type="dxa"/>
          </w:tcPr>
          <w:p w14:paraId="788B016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72,8</w:t>
            </w:r>
          </w:p>
        </w:tc>
        <w:tc>
          <w:tcPr>
            <w:tcW w:w="1560" w:type="dxa"/>
            <w:vMerge/>
          </w:tcPr>
          <w:p w14:paraId="07C1C98E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305DFDD1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20DEFB5E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4352BB43" w14:textId="77777777" w:rsidTr="00926140">
        <w:trPr>
          <w:trHeight w:val="1325"/>
        </w:trPr>
        <w:tc>
          <w:tcPr>
            <w:tcW w:w="526" w:type="dxa"/>
            <w:vMerge/>
          </w:tcPr>
          <w:p w14:paraId="224E55D5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323F8EB1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4B51ECA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0EF852D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1FD4DB0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3E3608D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04FBE63B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4EBC133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039FE2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BD7B11F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4CB2F0BD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07CA73E1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7CCC43D2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458352E8" w14:textId="77777777" w:rsidTr="00926140">
        <w:tc>
          <w:tcPr>
            <w:tcW w:w="526" w:type="dxa"/>
            <w:vMerge w:val="restart"/>
          </w:tcPr>
          <w:p w14:paraId="57E6C970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59" w:type="dxa"/>
            <w:vMerge w:val="restart"/>
          </w:tcPr>
          <w:p w14:paraId="4BCAAE32" w14:textId="77777777" w:rsidR="008843FA" w:rsidRPr="001C5E9C" w:rsidRDefault="008843FA" w:rsidP="008843FA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редоставление в пользование каналов связи ВОЛС для обеспечения работы АПК видеонаблюдения 3-4 мкр.</w:t>
            </w:r>
          </w:p>
          <w:p w14:paraId="39898C35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14:paraId="6CD49123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31D0DB49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347944D4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14:paraId="2B525388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105B4C12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21,0</w:t>
            </w:r>
          </w:p>
        </w:tc>
        <w:tc>
          <w:tcPr>
            <w:tcW w:w="850" w:type="dxa"/>
          </w:tcPr>
          <w:p w14:paraId="198202D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24,2</w:t>
            </w:r>
          </w:p>
        </w:tc>
        <w:tc>
          <w:tcPr>
            <w:tcW w:w="760" w:type="dxa"/>
          </w:tcPr>
          <w:p w14:paraId="2BB3C3B4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24,2</w:t>
            </w:r>
          </w:p>
        </w:tc>
        <w:tc>
          <w:tcPr>
            <w:tcW w:w="799" w:type="dxa"/>
            <w:gridSpan w:val="2"/>
          </w:tcPr>
          <w:p w14:paraId="2A67A2D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24,2</w:t>
            </w:r>
          </w:p>
        </w:tc>
        <w:tc>
          <w:tcPr>
            <w:tcW w:w="851" w:type="dxa"/>
          </w:tcPr>
          <w:p w14:paraId="64DDD7E8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24,2</w:t>
            </w:r>
          </w:p>
        </w:tc>
        <w:tc>
          <w:tcPr>
            <w:tcW w:w="850" w:type="dxa"/>
          </w:tcPr>
          <w:p w14:paraId="2DB0D10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24,2</w:t>
            </w:r>
          </w:p>
        </w:tc>
        <w:tc>
          <w:tcPr>
            <w:tcW w:w="1560" w:type="dxa"/>
            <w:vMerge w:val="restart"/>
          </w:tcPr>
          <w:p w14:paraId="734FA2AD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5120BC5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-4 кв.</w:t>
            </w:r>
          </w:p>
        </w:tc>
        <w:tc>
          <w:tcPr>
            <w:tcW w:w="1602" w:type="dxa"/>
            <w:vMerge w:val="restart"/>
          </w:tcPr>
          <w:p w14:paraId="6FE601E3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65E348B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</w:tcPr>
          <w:p w14:paraId="5B697A02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787A7D48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КУ МО Кореновский район «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Безопасный район»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</w:p>
          <w:p w14:paraId="0E253C34" w14:textId="77777777" w:rsidR="008843FA" w:rsidRPr="001C5E9C" w:rsidRDefault="008843FA" w:rsidP="008843FA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843FA" w14:paraId="0106FA25" w14:textId="77777777" w:rsidTr="00926140">
        <w:tc>
          <w:tcPr>
            <w:tcW w:w="526" w:type="dxa"/>
            <w:vMerge/>
          </w:tcPr>
          <w:p w14:paraId="5A107B13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454E7E37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6F4CD68D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1CFBF81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14:paraId="49F2A17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C281CFA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29EC941D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73FAE89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BB9AA5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CC8C285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5CDB25FB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5E4CFAD4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4A3F7F64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02C65970" w14:textId="77777777" w:rsidTr="00926140">
        <w:tc>
          <w:tcPr>
            <w:tcW w:w="526" w:type="dxa"/>
            <w:vMerge/>
          </w:tcPr>
          <w:p w14:paraId="03B7169E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21EB4F38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5B4ACF92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00A05B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7B8B292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4B7BDC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37F83CB5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493DB52F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F5CA63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061532B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30C03B2A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59AA89FB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7E7C5498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7EF49145" w14:textId="77777777" w:rsidTr="00926140">
        <w:tc>
          <w:tcPr>
            <w:tcW w:w="526" w:type="dxa"/>
            <w:vMerge/>
          </w:tcPr>
          <w:p w14:paraId="0E61C7E0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583D99F8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4E489569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198C093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6C20A2AA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21,0</w:t>
            </w:r>
          </w:p>
        </w:tc>
        <w:tc>
          <w:tcPr>
            <w:tcW w:w="850" w:type="dxa"/>
          </w:tcPr>
          <w:p w14:paraId="3B0D36BD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24,2</w:t>
            </w:r>
          </w:p>
        </w:tc>
        <w:tc>
          <w:tcPr>
            <w:tcW w:w="760" w:type="dxa"/>
          </w:tcPr>
          <w:p w14:paraId="04F9C88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24,2</w:t>
            </w:r>
          </w:p>
        </w:tc>
        <w:tc>
          <w:tcPr>
            <w:tcW w:w="799" w:type="dxa"/>
            <w:gridSpan w:val="2"/>
          </w:tcPr>
          <w:p w14:paraId="7D8FA588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24,2</w:t>
            </w:r>
          </w:p>
        </w:tc>
        <w:tc>
          <w:tcPr>
            <w:tcW w:w="851" w:type="dxa"/>
          </w:tcPr>
          <w:p w14:paraId="0ACE4A38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24,2</w:t>
            </w:r>
          </w:p>
        </w:tc>
        <w:tc>
          <w:tcPr>
            <w:tcW w:w="850" w:type="dxa"/>
          </w:tcPr>
          <w:p w14:paraId="27020AE8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24,2</w:t>
            </w:r>
          </w:p>
        </w:tc>
        <w:tc>
          <w:tcPr>
            <w:tcW w:w="1560" w:type="dxa"/>
            <w:vMerge/>
          </w:tcPr>
          <w:p w14:paraId="1469217A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20360BD5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54709AEE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222EF343" w14:textId="77777777" w:rsidTr="00926140">
        <w:tc>
          <w:tcPr>
            <w:tcW w:w="526" w:type="dxa"/>
            <w:vMerge/>
          </w:tcPr>
          <w:p w14:paraId="07760B17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5694311E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0E2D3BD8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85D8F2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384ABD04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6420C1C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4ED756DA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362BCA61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8FFB544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4D9DD3A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0508C6A7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3CB99A35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375DBD2B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1A4FFCD1" w14:textId="77777777" w:rsidTr="00926140">
        <w:tc>
          <w:tcPr>
            <w:tcW w:w="526" w:type="dxa"/>
            <w:vMerge w:val="restart"/>
          </w:tcPr>
          <w:p w14:paraId="7E37269B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559" w:type="dxa"/>
            <w:vMerge w:val="restart"/>
          </w:tcPr>
          <w:p w14:paraId="24D0FD46" w14:textId="77777777" w:rsidR="008843FA" w:rsidRPr="001C5E9C" w:rsidRDefault="008843FA" w:rsidP="008843FA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редоставление в пользование каналов связи ВОЛС для обеспечения работы АПК видеонаблюдения 2 мкр.</w:t>
            </w:r>
          </w:p>
          <w:p w14:paraId="00912EBD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14:paraId="5CBAC700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047129A4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045720F8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14:paraId="1D9879E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7D89420B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5B7A9D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8,0</w:t>
            </w:r>
          </w:p>
        </w:tc>
        <w:tc>
          <w:tcPr>
            <w:tcW w:w="760" w:type="dxa"/>
          </w:tcPr>
          <w:p w14:paraId="41FC6584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8,0</w:t>
            </w:r>
          </w:p>
        </w:tc>
        <w:tc>
          <w:tcPr>
            <w:tcW w:w="799" w:type="dxa"/>
            <w:gridSpan w:val="2"/>
          </w:tcPr>
          <w:p w14:paraId="0ACF57D1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8,0</w:t>
            </w:r>
          </w:p>
        </w:tc>
        <w:tc>
          <w:tcPr>
            <w:tcW w:w="851" w:type="dxa"/>
          </w:tcPr>
          <w:p w14:paraId="4F689EC1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8,0</w:t>
            </w:r>
          </w:p>
        </w:tc>
        <w:tc>
          <w:tcPr>
            <w:tcW w:w="850" w:type="dxa"/>
          </w:tcPr>
          <w:p w14:paraId="7B9F23EF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8,0</w:t>
            </w:r>
          </w:p>
        </w:tc>
        <w:tc>
          <w:tcPr>
            <w:tcW w:w="1560" w:type="dxa"/>
            <w:vMerge w:val="restart"/>
          </w:tcPr>
          <w:p w14:paraId="23326F27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60DEF139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-4 кв.</w:t>
            </w:r>
          </w:p>
        </w:tc>
        <w:tc>
          <w:tcPr>
            <w:tcW w:w="1602" w:type="dxa"/>
            <w:vMerge w:val="restart"/>
          </w:tcPr>
          <w:p w14:paraId="63D9118A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1982C25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</w:tcPr>
          <w:p w14:paraId="48652F1C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6CCD19EA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КУ МО Кореновский район «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Безопасный район»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</w:p>
          <w:p w14:paraId="1368108F" w14:textId="77777777" w:rsidR="008843FA" w:rsidRPr="001C5E9C" w:rsidRDefault="008843FA" w:rsidP="008843FA">
            <w:pPr>
              <w:widowControl w:val="0"/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843FA" w14:paraId="75430FB3" w14:textId="77777777" w:rsidTr="00926140">
        <w:tc>
          <w:tcPr>
            <w:tcW w:w="526" w:type="dxa"/>
            <w:vMerge/>
          </w:tcPr>
          <w:p w14:paraId="09A2A09E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3EF873D6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5C80B98C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15B23C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14:paraId="30783CB2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FBD435F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6ACE4AA8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0713034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F70573B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3CF805A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1A7BB15F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16505797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233CF9AC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1C6C9BA0" w14:textId="77777777" w:rsidTr="00926140">
        <w:tc>
          <w:tcPr>
            <w:tcW w:w="526" w:type="dxa"/>
            <w:vMerge/>
          </w:tcPr>
          <w:p w14:paraId="28BE4C86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278A8C52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0935DEE3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2B46DAC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0EE05D11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05F1923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6B5423E3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15F1A2F2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204CB8B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D01851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7E5B84EA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180702BE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6000DEB4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256495D5" w14:textId="77777777" w:rsidTr="00926140">
        <w:tc>
          <w:tcPr>
            <w:tcW w:w="526" w:type="dxa"/>
            <w:vMerge/>
          </w:tcPr>
          <w:p w14:paraId="0D9B02C0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0EC52704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3C767ED3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8EC2B3D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07437AB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2C655E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8,0</w:t>
            </w:r>
          </w:p>
        </w:tc>
        <w:tc>
          <w:tcPr>
            <w:tcW w:w="760" w:type="dxa"/>
          </w:tcPr>
          <w:p w14:paraId="4DDA5FF3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8,0</w:t>
            </w:r>
          </w:p>
        </w:tc>
        <w:tc>
          <w:tcPr>
            <w:tcW w:w="799" w:type="dxa"/>
            <w:gridSpan w:val="2"/>
          </w:tcPr>
          <w:p w14:paraId="4D9FCFBC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8,0</w:t>
            </w:r>
          </w:p>
        </w:tc>
        <w:tc>
          <w:tcPr>
            <w:tcW w:w="851" w:type="dxa"/>
          </w:tcPr>
          <w:p w14:paraId="06F12CB4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8,0</w:t>
            </w:r>
          </w:p>
        </w:tc>
        <w:tc>
          <w:tcPr>
            <w:tcW w:w="850" w:type="dxa"/>
          </w:tcPr>
          <w:p w14:paraId="6D4C9ADA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8,0</w:t>
            </w:r>
          </w:p>
        </w:tc>
        <w:tc>
          <w:tcPr>
            <w:tcW w:w="1560" w:type="dxa"/>
            <w:vMerge/>
          </w:tcPr>
          <w:p w14:paraId="2EDD9681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05E3AFB4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0AD841E5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7E2F9E45" w14:textId="77777777" w:rsidTr="00926140">
        <w:tc>
          <w:tcPr>
            <w:tcW w:w="526" w:type="dxa"/>
            <w:vMerge/>
          </w:tcPr>
          <w:p w14:paraId="1ED4C33B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63526069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6A497BE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0232C01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005BE91A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10A298A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5DE87B95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3AD9F34C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657813A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6056702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484DA8DE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66543146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46F34875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329FA3EF" w14:textId="77777777" w:rsidTr="00926140">
        <w:tc>
          <w:tcPr>
            <w:tcW w:w="526" w:type="dxa"/>
            <w:vMerge w:val="restart"/>
          </w:tcPr>
          <w:p w14:paraId="03D7C13E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9" w:type="dxa"/>
            <w:vMerge w:val="restart"/>
          </w:tcPr>
          <w:p w14:paraId="071D2AE3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бот по модернизации линий АПК видеонаблюдения</w:t>
            </w:r>
          </w:p>
          <w:p w14:paraId="05030542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14:paraId="5FED70B1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33092D96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0226B3E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14:paraId="21D15C2C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77C9CBFD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3A3AF1C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098184F1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48D5B4C4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984AB4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1ABA81A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</w:tcPr>
          <w:p w14:paraId="315C90BD" w14:textId="77777777" w:rsidR="008843FA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296B58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1602" w:type="dxa"/>
            <w:vMerge w:val="restart"/>
          </w:tcPr>
          <w:p w14:paraId="1B07E0CB" w14:textId="77777777" w:rsidR="008843FA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18478CB6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</w:tcPr>
          <w:p w14:paraId="0BEDE81B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40EDF9F3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049AA43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КУ МО Кореновский район «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Безопасный район»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</w:p>
          <w:p w14:paraId="3B9A89A7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3FA" w14:paraId="64E31875" w14:textId="77777777" w:rsidTr="00926140">
        <w:tc>
          <w:tcPr>
            <w:tcW w:w="526" w:type="dxa"/>
            <w:vMerge/>
          </w:tcPr>
          <w:p w14:paraId="3160E09E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6C95CA3D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497C72E2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6501128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14:paraId="08AF0932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E00789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331EFFE3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474B88CC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7CBD213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147062F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3CC50667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6D936246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4A2E14DC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057DF36C" w14:textId="77777777" w:rsidTr="00926140">
        <w:tc>
          <w:tcPr>
            <w:tcW w:w="526" w:type="dxa"/>
            <w:vMerge/>
          </w:tcPr>
          <w:p w14:paraId="772E26DA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40957E0B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421147C9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BFBB10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71C4210D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C34EE0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659D4C2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5E7F4F6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51711F1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118225D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45EB457E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6DD5C86A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3D767BF3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312A87A3" w14:textId="77777777" w:rsidTr="00926140">
        <w:tc>
          <w:tcPr>
            <w:tcW w:w="526" w:type="dxa"/>
            <w:vMerge/>
          </w:tcPr>
          <w:p w14:paraId="4BF0170D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54B13CFD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2E7DAC0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63C39AB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6F7D1B6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D9126CB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348A14A3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3046715B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977761F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6FB305F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3D7B6D53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431DE790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6D49540E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21FFA7FA" w14:textId="77777777" w:rsidTr="00926140">
        <w:trPr>
          <w:trHeight w:val="912"/>
        </w:trPr>
        <w:tc>
          <w:tcPr>
            <w:tcW w:w="526" w:type="dxa"/>
            <w:vMerge/>
          </w:tcPr>
          <w:p w14:paraId="47A23714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3527E351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5648673A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2ACFCE1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316E114A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69A1DA5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41703402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08880E3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6970802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B1B2A5D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6C35125E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4B0E7F28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063107AA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79D72643" w14:textId="77777777" w:rsidTr="00926140">
        <w:tc>
          <w:tcPr>
            <w:tcW w:w="526" w:type="dxa"/>
            <w:vMerge w:val="restart"/>
          </w:tcPr>
          <w:p w14:paraId="67DBE388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9" w:type="dxa"/>
            <w:vMerge w:val="restart"/>
          </w:tcPr>
          <w:p w14:paraId="79B4BDB5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бот по модернизации серверного оборудования системы видеонаблюдения АПК «Безопасный район»;</w:t>
            </w:r>
          </w:p>
          <w:p w14:paraId="25DEB8C6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14:paraId="6C634CAF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3881BDBA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64584EA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14:paraId="2ACD49F6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209B232F" w14:textId="1854961F" w:rsidR="008843FA" w:rsidRPr="00FB079E" w:rsidRDefault="00E51E41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2,8</w:t>
            </w:r>
          </w:p>
        </w:tc>
        <w:tc>
          <w:tcPr>
            <w:tcW w:w="850" w:type="dxa"/>
          </w:tcPr>
          <w:p w14:paraId="7AA17A1E" w14:textId="467CC67C" w:rsidR="008843FA" w:rsidRPr="00FB079E" w:rsidRDefault="00E51E41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,8</w:t>
            </w:r>
          </w:p>
        </w:tc>
        <w:tc>
          <w:tcPr>
            <w:tcW w:w="760" w:type="dxa"/>
          </w:tcPr>
          <w:p w14:paraId="1FD6CC02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99" w:type="dxa"/>
            <w:gridSpan w:val="2"/>
          </w:tcPr>
          <w:p w14:paraId="0E5D2CFD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14:paraId="2793AB98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14:paraId="672ABD35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60" w:type="dxa"/>
            <w:vMerge w:val="restart"/>
          </w:tcPr>
          <w:p w14:paraId="6DA99608" w14:textId="77777777" w:rsidR="008843FA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DB3CF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1-4 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2" w:type="dxa"/>
            <w:vMerge w:val="restart"/>
          </w:tcPr>
          <w:p w14:paraId="4317CC43" w14:textId="77777777" w:rsidR="008843FA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03040BCC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</w:tcPr>
          <w:p w14:paraId="4D454256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750EC40B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5283D2EE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КУ МО Кореновский район «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Безопасный район»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</w:p>
          <w:p w14:paraId="263FD4E5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3FA" w14:paraId="06E47DC8" w14:textId="77777777" w:rsidTr="00926140">
        <w:tc>
          <w:tcPr>
            <w:tcW w:w="526" w:type="dxa"/>
            <w:vMerge/>
          </w:tcPr>
          <w:p w14:paraId="4DE3C6B5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364AFD06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75D99EE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8B1E7F3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14:paraId="1C1C1BA3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D5D0531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749D25DA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4BC2228B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1B3FC32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0DEF1DE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23F1941D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05CBD46F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77A16D21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50636787" w14:textId="77777777" w:rsidTr="00926140">
        <w:tc>
          <w:tcPr>
            <w:tcW w:w="526" w:type="dxa"/>
            <w:vMerge/>
          </w:tcPr>
          <w:p w14:paraId="06BA1FA0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2D5BF8EB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3C692743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91411A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01F6051E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62F1462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672DCE31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634C0F6E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7F8E2CC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221A545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7FCE16F6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2053E5D6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4DA50FFE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5E69EFE5" w14:textId="77777777" w:rsidTr="00926140">
        <w:tc>
          <w:tcPr>
            <w:tcW w:w="526" w:type="dxa"/>
            <w:vMerge/>
          </w:tcPr>
          <w:p w14:paraId="1087813C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39759072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6E334159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F5EEEAA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37F6C900" w14:textId="3C272DB7" w:rsidR="008843FA" w:rsidRPr="00FB079E" w:rsidRDefault="00E51E41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2,8</w:t>
            </w:r>
          </w:p>
        </w:tc>
        <w:tc>
          <w:tcPr>
            <w:tcW w:w="850" w:type="dxa"/>
          </w:tcPr>
          <w:p w14:paraId="1189C54B" w14:textId="76CFC41A" w:rsidR="008843FA" w:rsidRPr="00FB079E" w:rsidRDefault="00E51E41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,8</w:t>
            </w:r>
          </w:p>
        </w:tc>
        <w:tc>
          <w:tcPr>
            <w:tcW w:w="760" w:type="dxa"/>
          </w:tcPr>
          <w:p w14:paraId="6D627BE0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99" w:type="dxa"/>
            <w:gridSpan w:val="2"/>
          </w:tcPr>
          <w:p w14:paraId="763731F7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14:paraId="3E84B8A8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14:paraId="04ACDC7A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60" w:type="dxa"/>
            <w:vMerge/>
          </w:tcPr>
          <w:p w14:paraId="7692E6D2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7CADF076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37EEC78B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5F255C2F" w14:textId="77777777" w:rsidTr="00926140">
        <w:tc>
          <w:tcPr>
            <w:tcW w:w="526" w:type="dxa"/>
            <w:vMerge/>
          </w:tcPr>
          <w:p w14:paraId="2124FA36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229FB12D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635CD0BB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AC07769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44B20369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C39AE2E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4BDC0F26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543E0922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AF13F81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41E361E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560EF949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177E3DF0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611AE08D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1FDD5193" w14:textId="77777777" w:rsidTr="00926140">
        <w:tc>
          <w:tcPr>
            <w:tcW w:w="526" w:type="dxa"/>
            <w:vMerge w:val="restart"/>
          </w:tcPr>
          <w:p w14:paraId="374E648C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9" w:type="dxa"/>
            <w:vMerge w:val="restart"/>
          </w:tcPr>
          <w:p w14:paraId="557410CC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в пользование канала интернет для обеспечения работы МКУ МО Кореновский район</w:t>
            </w:r>
          </w:p>
        </w:tc>
        <w:tc>
          <w:tcPr>
            <w:tcW w:w="954" w:type="dxa"/>
            <w:vMerge w:val="restart"/>
          </w:tcPr>
          <w:p w14:paraId="60B535F4" w14:textId="77777777" w:rsidR="008843FA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E3B54C" w14:textId="77777777" w:rsidR="008843FA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AEEE6B" w14:textId="77777777" w:rsidR="008843FA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15FD2F21" w14:textId="77777777" w:rsidR="008843FA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05B791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F600074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C6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30FE469F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C6D">
              <w:rPr>
                <w:rFonts w:ascii="Times New Roman" w:eastAsia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850" w:type="dxa"/>
          </w:tcPr>
          <w:p w14:paraId="25E80B7E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C6D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760" w:type="dxa"/>
          </w:tcPr>
          <w:p w14:paraId="520DB06C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C6D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799" w:type="dxa"/>
            <w:gridSpan w:val="2"/>
          </w:tcPr>
          <w:p w14:paraId="7235FC4B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C6D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851" w:type="dxa"/>
          </w:tcPr>
          <w:p w14:paraId="1C1CBA04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C6D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850" w:type="dxa"/>
          </w:tcPr>
          <w:p w14:paraId="1518ED2B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C6D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60" w:type="dxa"/>
            <w:vMerge w:val="restart"/>
          </w:tcPr>
          <w:p w14:paraId="784F498F" w14:textId="77777777" w:rsidR="008843FA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C5E2F8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C6D">
              <w:rPr>
                <w:rFonts w:ascii="Times New Roman" w:eastAsia="Times New Roman" w:hAnsi="Times New Roman" w:cs="Times New Roman"/>
                <w:sz w:val="24"/>
                <w:szCs w:val="24"/>
              </w:rPr>
              <w:t>1-4 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2" w:type="dxa"/>
            <w:vMerge w:val="restart"/>
          </w:tcPr>
          <w:p w14:paraId="06A10CDA" w14:textId="77777777" w:rsidR="008843FA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6B76C8FB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беспечение работоспособности комплексов видеонаблюдения ЕДДС</w:t>
            </w:r>
          </w:p>
        </w:tc>
        <w:tc>
          <w:tcPr>
            <w:tcW w:w="1271" w:type="dxa"/>
            <w:vMerge w:val="restart"/>
          </w:tcPr>
          <w:p w14:paraId="47093174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46BB1B1D" w14:textId="77777777" w:rsidR="008843FA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14:paraId="130BF790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КУ МО Кореновский район «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Безопасный район»</w:t>
            </w: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</w:p>
          <w:p w14:paraId="4D25027D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3FA" w14:paraId="5EB57F27" w14:textId="77777777" w:rsidTr="00926140">
        <w:tc>
          <w:tcPr>
            <w:tcW w:w="526" w:type="dxa"/>
            <w:vMerge/>
          </w:tcPr>
          <w:p w14:paraId="088F37EB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7960D8BB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13677E24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45ED677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C6D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14:paraId="45564D3A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C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ADD742D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C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3CBEAE7A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C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7A3846C6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C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C000C92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C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8EF1396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C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56CF0D19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60366D58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230DAD13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7E3E9008" w14:textId="77777777" w:rsidTr="00926140">
        <w:tc>
          <w:tcPr>
            <w:tcW w:w="526" w:type="dxa"/>
            <w:vMerge/>
          </w:tcPr>
          <w:p w14:paraId="73DBDF6B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55170D6C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706AC452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AFA60B2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C6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025C5D84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C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C7C440E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C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364BA248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C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0E9D82CB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C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BAF6908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C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35D3618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C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49F0F68F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3C2F9C7F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09939818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66364597" w14:textId="77777777" w:rsidTr="00926140">
        <w:tc>
          <w:tcPr>
            <w:tcW w:w="526" w:type="dxa"/>
            <w:vMerge/>
          </w:tcPr>
          <w:p w14:paraId="41286F67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47469CDB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7AFC609C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F1345D2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C6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616A5A96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C6D">
              <w:rPr>
                <w:rFonts w:ascii="Times New Roman" w:eastAsia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850" w:type="dxa"/>
          </w:tcPr>
          <w:p w14:paraId="48220967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C6D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760" w:type="dxa"/>
          </w:tcPr>
          <w:p w14:paraId="5CCF973F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C6D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799" w:type="dxa"/>
            <w:gridSpan w:val="2"/>
          </w:tcPr>
          <w:p w14:paraId="22EA3C22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C6D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851" w:type="dxa"/>
          </w:tcPr>
          <w:p w14:paraId="0F119B94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C6D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850" w:type="dxa"/>
          </w:tcPr>
          <w:p w14:paraId="318A2B39" w14:textId="77777777" w:rsidR="008843FA" w:rsidRPr="009F2C6D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C6D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60" w:type="dxa"/>
            <w:vMerge/>
          </w:tcPr>
          <w:p w14:paraId="1CA8F4DD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18C67CE2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11B19F3B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3E9D06B7" w14:textId="77777777" w:rsidTr="00926140">
        <w:tc>
          <w:tcPr>
            <w:tcW w:w="526" w:type="dxa"/>
            <w:vMerge/>
          </w:tcPr>
          <w:p w14:paraId="4B18A3AC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0B4BD3F5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770F02A4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5E546F7" w14:textId="77777777" w:rsidR="008843FA" w:rsidRPr="001C5E9C" w:rsidRDefault="008843FA" w:rsidP="008843FA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C5E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17E02F19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E7BA2DC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0" w:type="dxa"/>
          </w:tcPr>
          <w:p w14:paraId="38237E0E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9" w:type="dxa"/>
            <w:gridSpan w:val="2"/>
          </w:tcPr>
          <w:p w14:paraId="44A7B867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15A0EAC" w14:textId="77777777" w:rsidR="008843FA" w:rsidRPr="00FB079E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9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6F1D2B9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62DCEF6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46697F58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584733DA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1616D8D3" w14:textId="77777777" w:rsidTr="00926140">
        <w:tc>
          <w:tcPr>
            <w:tcW w:w="526" w:type="dxa"/>
            <w:vMerge w:val="restart"/>
          </w:tcPr>
          <w:p w14:paraId="29177020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 w:val="restart"/>
          </w:tcPr>
          <w:p w14:paraId="033546B5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2DE64162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14:paraId="756705D9" w14:textId="77777777" w:rsidR="008843FA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C583DFC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</w:tcPr>
          <w:p w14:paraId="304EB29B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14:paraId="5626B7C7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7432,0</w:t>
            </w:r>
          </w:p>
        </w:tc>
        <w:tc>
          <w:tcPr>
            <w:tcW w:w="850" w:type="dxa"/>
          </w:tcPr>
          <w:p w14:paraId="26653479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2286,4</w:t>
            </w:r>
          </w:p>
        </w:tc>
        <w:tc>
          <w:tcPr>
            <w:tcW w:w="760" w:type="dxa"/>
          </w:tcPr>
          <w:p w14:paraId="139ABE02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1286,4</w:t>
            </w:r>
          </w:p>
        </w:tc>
        <w:tc>
          <w:tcPr>
            <w:tcW w:w="799" w:type="dxa"/>
            <w:gridSpan w:val="2"/>
          </w:tcPr>
          <w:p w14:paraId="3278011C" w14:textId="77777777" w:rsidR="008843FA" w:rsidRPr="00E1384B" w:rsidRDefault="008843FA" w:rsidP="008843FA">
            <w:pPr>
              <w:spacing w:line="240" w:lineRule="auto"/>
              <w:rPr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1286,4</w:t>
            </w:r>
          </w:p>
        </w:tc>
        <w:tc>
          <w:tcPr>
            <w:tcW w:w="851" w:type="dxa"/>
          </w:tcPr>
          <w:p w14:paraId="40CF535B" w14:textId="77777777" w:rsidR="008843FA" w:rsidRPr="00E1384B" w:rsidRDefault="008843FA" w:rsidP="008843FA">
            <w:pPr>
              <w:spacing w:line="240" w:lineRule="auto"/>
              <w:rPr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1286,4</w:t>
            </w:r>
          </w:p>
        </w:tc>
        <w:tc>
          <w:tcPr>
            <w:tcW w:w="850" w:type="dxa"/>
          </w:tcPr>
          <w:p w14:paraId="6CBDAF22" w14:textId="77777777" w:rsidR="008843FA" w:rsidRPr="00E1384B" w:rsidRDefault="008843FA" w:rsidP="008843FA">
            <w:pPr>
              <w:spacing w:line="240" w:lineRule="auto"/>
              <w:rPr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1286,4</w:t>
            </w:r>
          </w:p>
        </w:tc>
        <w:tc>
          <w:tcPr>
            <w:tcW w:w="1560" w:type="dxa"/>
            <w:vMerge w:val="restart"/>
          </w:tcPr>
          <w:p w14:paraId="43F4ACD4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</w:tcPr>
          <w:p w14:paraId="1C971610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</w:tcPr>
          <w:p w14:paraId="6B361D81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5D7312A7" w14:textId="77777777" w:rsidTr="00926140">
        <w:tc>
          <w:tcPr>
            <w:tcW w:w="526" w:type="dxa"/>
            <w:vMerge/>
          </w:tcPr>
          <w:p w14:paraId="0588CCFB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6C2C60BE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7D8855A0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7249DE06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</w:tcPr>
          <w:p w14:paraId="16D7729C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25489D6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14:paraId="6038B54D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9" w:type="dxa"/>
            <w:gridSpan w:val="2"/>
          </w:tcPr>
          <w:p w14:paraId="7A902DA6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83441FA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7D3D349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</w:tcPr>
          <w:p w14:paraId="745D6B96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3EF5520D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6459A09A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4D639722" w14:textId="77777777" w:rsidTr="00926140">
        <w:tc>
          <w:tcPr>
            <w:tcW w:w="526" w:type="dxa"/>
            <w:vMerge/>
          </w:tcPr>
          <w:p w14:paraId="229F814A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5C2FA795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2B3CE5B5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5A451DC7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14:paraId="28945102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CF47AEA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14:paraId="2A1C3DE6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9" w:type="dxa"/>
            <w:gridSpan w:val="2"/>
          </w:tcPr>
          <w:p w14:paraId="187F60B2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9AD52B8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94B56AE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</w:tcPr>
          <w:p w14:paraId="1A491207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00454E98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7DE4CB99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500247C2" w14:textId="77777777" w:rsidTr="00926140">
        <w:tc>
          <w:tcPr>
            <w:tcW w:w="526" w:type="dxa"/>
            <w:vMerge/>
          </w:tcPr>
          <w:p w14:paraId="00A9C075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0B48F876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097083F0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3C824E97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14:paraId="6E0DC21E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7432,0</w:t>
            </w:r>
          </w:p>
        </w:tc>
        <w:tc>
          <w:tcPr>
            <w:tcW w:w="850" w:type="dxa"/>
          </w:tcPr>
          <w:p w14:paraId="20DCF788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2286,4</w:t>
            </w:r>
          </w:p>
        </w:tc>
        <w:tc>
          <w:tcPr>
            <w:tcW w:w="760" w:type="dxa"/>
          </w:tcPr>
          <w:p w14:paraId="5810CEFB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1286,4</w:t>
            </w:r>
          </w:p>
        </w:tc>
        <w:tc>
          <w:tcPr>
            <w:tcW w:w="799" w:type="dxa"/>
            <w:gridSpan w:val="2"/>
          </w:tcPr>
          <w:p w14:paraId="17E16454" w14:textId="77777777" w:rsidR="008843FA" w:rsidRPr="00E1384B" w:rsidRDefault="008843FA" w:rsidP="008843FA">
            <w:pPr>
              <w:spacing w:line="240" w:lineRule="auto"/>
              <w:rPr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1286,4</w:t>
            </w:r>
          </w:p>
        </w:tc>
        <w:tc>
          <w:tcPr>
            <w:tcW w:w="851" w:type="dxa"/>
          </w:tcPr>
          <w:p w14:paraId="3CD2A8A2" w14:textId="77777777" w:rsidR="008843FA" w:rsidRPr="00E1384B" w:rsidRDefault="008843FA" w:rsidP="008843FA">
            <w:pPr>
              <w:spacing w:line="240" w:lineRule="auto"/>
              <w:rPr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1286,4</w:t>
            </w:r>
          </w:p>
        </w:tc>
        <w:tc>
          <w:tcPr>
            <w:tcW w:w="850" w:type="dxa"/>
          </w:tcPr>
          <w:p w14:paraId="789C1894" w14:textId="77777777" w:rsidR="008843FA" w:rsidRPr="00E1384B" w:rsidRDefault="008843FA" w:rsidP="008843FA">
            <w:pPr>
              <w:spacing w:line="240" w:lineRule="auto"/>
              <w:rPr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1286,4</w:t>
            </w:r>
          </w:p>
        </w:tc>
        <w:tc>
          <w:tcPr>
            <w:tcW w:w="1560" w:type="dxa"/>
            <w:vMerge/>
          </w:tcPr>
          <w:p w14:paraId="1767DBC8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06673E6F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41D2D355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FA" w14:paraId="4AA8EC77" w14:textId="77777777" w:rsidTr="00926140">
        <w:tc>
          <w:tcPr>
            <w:tcW w:w="526" w:type="dxa"/>
            <w:vMerge/>
          </w:tcPr>
          <w:p w14:paraId="0287BC31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14:paraId="2C4B47B1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5F0A2B5E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242E8C5E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14:paraId="28CBB61C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A162059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14:paraId="2DE3B772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9" w:type="dxa"/>
            <w:gridSpan w:val="2"/>
          </w:tcPr>
          <w:p w14:paraId="14016456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472FB81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A27498D" w14:textId="77777777" w:rsidR="008843FA" w:rsidRPr="00E1384B" w:rsidRDefault="008843FA" w:rsidP="00884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84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</w:tcPr>
          <w:p w14:paraId="703D56D9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7C39BE9C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4E526992" w14:textId="77777777" w:rsidR="008843FA" w:rsidRDefault="008843FA" w:rsidP="00884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8476AF" w14:textId="77777777" w:rsidR="004E113D" w:rsidRDefault="004E113D" w:rsidP="00C35376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DC9EF2A" w14:textId="77777777" w:rsidR="00962DA8" w:rsidRPr="00E1384B" w:rsidRDefault="00962DA8" w:rsidP="00C35376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6E9050E" w14:textId="77777777" w:rsidR="00962DA8" w:rsidRPr="00962DA8" w:rsidRDefault="00962DA8" w:rsidP="00FF7EF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DA8">
        <w:rPr>
          <w:rFonts w:ascii="Times New Roman" w:eastAsia="Times New Roman" w:hAnsi="Times New Roman" w:cs="Times New Roman"/>
          <w:sz w:val="28"/>
          <w:szCs w:val="28"/>
        </w:rPr>
        <w:t>Начальник отдела ГО и ЧС</w:t>
      </w:r>
    </w:p>
    <w:p w14:paraId="6473F261" w14:textId="77777777" w:rsidR="00962DA8" w:rsidRPr="00962DA8" w:rsidRDefault="00962DA8" w:rsidP="00962DA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DA8">
        <w:rPr>
          <w:rFonts w:ascii="Times New Roman" w:eastAsia="Times New Roman" w:hAnsi="Times New Roman" w:cs="Times New Roman"/>
          <w:sz w:val="28"/>
          <w:szCs w:val="28"/>
        </w:rPr>
        <w:t>по взаимодействию с правоохранительными органами</w:t>
      </w:r>
    </w:p>
    <w:p w14:paraId="4F265CA9" w14:textId="77777777" w:rsidR="00962DA8" w:rsidRPr="00962DA8" w:rsidRDefault="00962DA8" w:rsidP="00962DA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DA8">
        <w:rPr>
          <w:rFonts w:ascii="Times New Roman" w:eastAsia="Times New Roman" w:hAnsi="Times New Roman" w:cs="Times New Roman"/>
          <w:sz w:val="28"/>
          <w:szCs w:val="28"/>
        </w:rPr>
        <w:t>и межнациональным отношениям</w:t>
      </w:r>
    </w:p>
    <w:p w14:paraId="0DBDAF0B" w14:textId="77777777" w:rsidR="00962DA8" w:rsidRPr="00962DA8" w:rsidRDefault="00962DA8" w:rsidP="00962DA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DA8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40F0DED6" w14:textId="77777777" w:rsidR="00962DA8" w:rsidRDefault="00962DA8" w:rsidP="00962DA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DA8">
        <w:rPr>
          <w:rFonts w:ascii="Times New Roman" w:eastAsia="Times New Roman" w:hAnsi="Times New Roman" w:cs="Times New Roman"/>
          <w:sz w:val="28"/>
          <w:szCs w:val="28"/>
        </w:rPr>
        <w:t>Кореновский район</w:t>
      </w:r>
      <w:r w:rsidR="00D072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А.В. Головин</w:t>
      </w:r>
    </w:p>
    <w:p w14:paraId="50E567A9" w14:textId="77777777" w:rsidR="00992671" w:rsidRDefault="00992671">
      <w:pPr>
        <w:widowControl w:val="0"/>
        <w:rPr>
          <w:rFonts w:ascii="Times New Roman" w:eastAsia="Times New Roman" w:hAnsi="Times New Roman" w:cs="Times New Roman"/>
          <w:vanish/>
          <w:sz w:val="28"/>
          <w:szCs w:val="28"/>
        </w:rPr>
      </w:pPr>
    </w:p>
    <w:sectPr w:rsidR="00992671" w:rsidSect="0018410F">
      <w:pgSz w:w="16838" w:h="11906" w:orient="landscape"/>
      <w:pgMar w:top="1941" w:right="1134" w:bottom="1134" w:left="1134" w:header="0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7FD9E" w14:textId="77777777" w:rsidR="00276001" w:rsidRDefault="00276001" w:rsidP="00276001">
      <w:pPr>
        <w:spacing w:after="0" w:line="240" w:lineRule="auto"/>
      </w:pPr>
      <w:r>
        <w:separator/>
      </w:r>
    </w:p>
  </w:endnote>
  <w:endnote w:type="continuationSeparator" w:id="0">
    <w:p w14:paraId="47335769" w14:textId="77777777" w:rsidR="00276001" w:rsidRDefault="00276001" w:rsidP="0027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NewRoman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IDFont+F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48BD2" w14:textId="77777777" w:rsidR="00276001" w:rsidRDefault="00276001" w:rsidP="00276001">
      <w:pPr>
        <w:spacing w:after="0" w:line="240" w:lineRule="auto"/>
      </w:pPr>
      <w:r>
        <w:separator/>
      </w:r>
    </w:p>
  </w:footnote>
  <w:footnote w:type="continuationSeparator" w:id="0">
    <w:p w14:paraId="1681AEE3" w14:textId="77777777" w:rsidR="00276001" w:rsidRDefault="00276001" w:rsidP="0027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379018228"/>
      <w:docPartObj>
        <w:docPartGallery w:val="Page Numbers (Top of Page)"/>
        <w:docPartUnique/>
      </w:docPartObj>
    </w:sdtPr>
    <w:sdtContent>
      <w:p w14:paraId="1E3C5569" w14:textId="084223D5" w:rsidR="00276001" w:rsidRPr="00276001" w:rsidRDefault="0018410F" w:rsidP="0018410F">
        <w:pPr>
          <w:pStyle w:val="af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841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410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41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841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25E6"/>
    <w:multiLevelType w:val="multilevel"/>
    <w:tmpl w:val="265037A2"/>
    <w:lvl w:ilvl="0">
      <w:start w:val="1"/>
      <w:numFmt w:val="decimal"/>
      <w:pStyle w:val="2"/>
      <w:lvlText w:val=""/>
      <w:lvlJc w:val="left"/>
      <w:rPr>
        <w:rFonts w:ascii="Times New Roman" w:hAnsi="Times New Roman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  <w:rPr>
        <w:b w:val="0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6B927D0"/>
    <w:multiLevelType w:val="multilevel"/>
    <w:tmpl w:val="F25A27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B8B5B93"/>
    <w:multiLevelType w:val="hybridMultilevel"/>
    <w:tmpl w:val="DE88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A4AA9"/>
    <w:multiLevelType w:val="multilevel"/>
    <w:tmpl w:val="D10EA9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AC73089"/>
    <w:multiLevelType w:val="multilevel"/>
    <w:tmpl w:val="64F4452A"/>
    <w:lvl w:ilvl="0">
      <w:start w:val="1"/>
      <w:numFmt w:val="decimal"/>
      <w:lvlText w:val=""/>
      <w:lvlJc w:val="left"/>
      <w:rPr>
        <w:rFonts w:ascii="Times New Roman" w:hAnsi="Times New Roman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  <w:rPr>
        <w:b w:val="0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76EB57C1"/>
    <w:multiLevelType w:val="multilevel"/>
    <w:tmpl w:val="8A72D620"/>
    <w:lvl w:ilvl="0">
      <w:start w:val="1"/>
      <w:numFmt w:val="decimal"/>
      <w:pStyle w:val="1"/>
      <w:lvlText w:val=""/>
      <w:lvlJc w:val="left"/>
      <w:rPr>
        <w:rFonts w:ascii="Times New Roman" w:hAnsi="Times New Roman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  <w:rPr>
        <w:b w:val="0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17A"/>
    <w:rsid w:val="00011F68"/>
    <w:rsid w:val="0003691C"/>
    <w:rsid w:val="0005186B"/>
    <w:rsid w:val="000528A3"/>
    <w:rsid w:val="000726C8"/>
    <w:rsid w:val="00076D47"/>
    <w:rsid w:val="000A5B84"/>
    <w:rsid w:val="000E7815"/>
    <w:rsid w:val="001218C6"/>
    <w:rsid w:val="0014236F"/>
    <w:rsid w:val="001536F9"/>
    <w:rsid w:val="00176FA8"/>
    <w:rsid w:val="0018410F"/>
    <w:rsid w:val="001940DF"/>
    <w:rsid w:val="0019699B"/>
    <w:rsid w:val="001A2ABB"/>
    <w:rsid w:val="001C5E9C"/>
    <w:rsid w:val="001D0BEE"/>
    <w:rsid w:val="001D2587"/>
    <w:rsid w:val="002251A8"/>
    <w:rsid w:val="002339C6"/>
    <w:rsid w:val="00234BFC"/>
    <w:rsid w:val="00241B4D"/>
    <w:rsid w:val="00251F2B"/>
    <w:rsid w:val="00274BFC"/>
    <w:rsid w:val="00276001"/>
    <w:rsid w:val="00284D8D"/>
    <w:rsid w:val="002929D7"/>
    <w:rsid w:val="002B4DBC"/>
    <w:rsid w:val="002C581A"/>
    <w:rsid w:val="002D1ECE"/>
    <w:rsid w:val="002E0D43"/>
    <w:rsid w:val="002F4EA1"/>
    <w:rsid w:val="003169DB"/>
    <w:rsid w:val="0032017A"/>
    <w:rsid w:val="00333172"/>
    <w:rsid w:val="00337625"/>
    <w:rsid w:val="003527D0"/>
    <w:rsid w:val="00352A27"/>
    <w:rsid w:val="00366BC9"/>
    <w:rsid w:val="00385026"/>
    <w:rsid w:val="003919D2"/>
    <w:rsid w:val="003971BC"/>
    <w:rsid w:val="003C0FDA"/>
    <w:rsid w:val="003C6D1B"/>
    <w:rsid w:val="003D0E5A"/>
    <w:rsid w:val="003D1918"/>
    <w:rsid w:val="003D5035"/>
    <w:rsid w:val="003E799A"/>
    <w:rsid w:val="00403703"/>
    <w:rsid w:val="00445D31"/>
    <w:rsid w:val="00465906"/>
    <w:rsid w:val="004837B9"/>
    <w:rsid w:val="004912B4"/>
    <w:rsid w:val="004E113D"/>
    <w:rsid w:val="00512B6D"/>
    <w:rsid w:val="0051791F"/>
    <w:rsid w:val="005268CF"/>
    <w:rsid w:val="00531EF8"/>
    <w:rsid w:val="00532F73"/>
    <w:rsid w:val="0057474B"/>
    <w:rsid w:val="0057788B"/>
    <w:rsid w:val="00591055"/>
    <w:rsid w:val="005A7660"/>
    <w:rsid w:val="005B5C9D"/>
    <w:rsid w:val="005B6C8E"/>
    <w:rsid w:val="005C10EE"/>
    <w:rsid w:val="005C3A8F"/>
    <w:rsid w:val="005F0A7C"/>
    <w:rsid w:val="006012D4"/>
    <w:rsid w:val="0060139E"/>
    <w:rsid w:val="00610372"/>
    <w:rsid w:val="00611CA0"/>
    <w:rsid w:val="00616980"/>
    <w:rsid w:val="00617711"/>
    <w:rsid w:val="0062243E"/>
    <w:rsid w:val="006561E2"/>
    <w:rsid w:val="006B296A"/>
    <w:rsid w:val="006C3023"/>
    <w:rsid w:val="006C3A29"/>
    <w:rsid w:val="007533D5"/>
    <w:rsid w:val="00755982"/>
    <w:rsid w:val="007627C0"/>
    <w:rsid w:val="00775F85"/>
    <w:rsid w:val="00783BB4"/>
    <w:rsid w:val="00797291"/>
    <w:rsid w:val="00797CFF"/>
    <w:rsid w:val="007B3F7C"/>
    <w:rsid w:val="00816DA1"/>
    <w:rsid w:val="00857674"/>
    <w:rsid w:val="00874737"/>
    <w:rsid w:val="00881DE9"/>
    <w:rsid w:val="008843FA"/>
    <w:rsid w:val="008A331C"/>
    <w:rsid w:val="008B2095"/>
    <w:rsid w:val="008C3659"/>
    <w:rsid w:val="0092452F"/>
    <w:rsid w:val="00926140"/>
    <w:rsid w:val="00936925"/>
    <w:rsid w:val="009571F9"/>
    <w:rsid w:val="00962DA8"/>
    <w:rsid w:val="00992671"/>
    <w:rsid w:val="009A4492"/>
    <w:rsid w:val="009B1200"/>
    <w:rsid w:val="009B2BCD"/>
    <w:rsid w:val="009E5BA9"/>
    <w:rsid w:val="009F2C6D"/>
    <w:rsid w:val="009F4BA6"/>
    <w:rsid w:val="00A16500"/>
    <w:rsid w:val="00A22113"/>
    <w:rsid w:val="00A35179"/>
    <w:rsid w:val="00A83BAB"/>
    <w:rsid w:val="00A86D92"/>
    <w:rsid w:val="00AA5575"/>
    <w:rsid w:val="00AB3EEC"/>
    <w:rsid w:val="00AC554B"/>
    <w:rsid w:val="00B117AC"/>
    <w:rsid w:val="00B47700"/>
    <w:rsid w:val="00B7262B"/>
    <w:rsid w:val="00B863A4"/>
    <w:rsid w:val="00BA1704"/>
    <w:rsid w:val="00BC65D5"/>
    <w:rsid w:val="00BD06A1"/>
    <w:rsid w:val="00BE22CC"/>
    <w:rsid w:val="00BF4AA7"/>
    <w:rsid w:val="00C118C0"/>
    <w:rsid w:val="00C3138E"/>
    <w:rsid w:val="00C35376"/>
    <w:rsid w:val="00C61BBD"/>
    <w:rsid w:val="00CC1A9B"/>
    <w:rsid w:val="00CC5E2C"/>
    <w:rsid w:val="00D072CA"/>
    <w:rsid w:val="00D36C1E"/>
    <w:rsid w:val="00D370BD"/>
    <w:rsid w:val="00D45CBB"/>
    <w:rsid w:val="00D505FB"/>
    <w:rsid w:val="00D92F17"/>
    <w:rsid w:val="00DA0928"/>
    <w:rsid w:val="00DA7CD0"/>
    <w:rsid w:val="00DC6729"/>
    <w:rsid w:val="00DD349D"/>
    <w:rsid w:val="00DE6319"/>
    <w:rsid w:val="00E00BF5"/>
    <w:rsid w:val="00E10B8A"/>
    <w:rsid w:val="00E1384B"/>
    <w:rsid w:val="00E330C8"/>
    <w:rsid w:val="00E51E41"/>
    <w:rsid w:val="00E52AC2"/>
    <w:rsid w:val="00E54356"/>
    <w:rsid w:val="00E551D1"/>
    <w:rsid w:val="00E8589C"/>
    <w:rsid w:val="00EA46DD"/>
    <w:rsid w:val="00EB3EB6"/>
    <w:rsid w:val="00EC1A0A"/>
    <w:rsid w:val="00ED4872"/>
    <w:rsid w:val="00EE0F28"/>
    <w:rsid w:val="00F00027"/>
    <w:rsid w:val="00F33B04"/>
    <w:rsid w:val="00F87F03"/>
    <w:rsid w:val="00F96848"/>
    <w:rsid w:val="00FA5B6E"/>
    <w:rsid w:val="00FB006F"/>
    <w:rsid w:val="00FB079E"/>
    <w:rsid w:val="00FB1013"/>
    <w:rsid w:val="00FB7325"/>
    <w:rsid w:val="00FD6188"/>
    <w:rsid w:val="00FE6E65"/>
    <w:rsid w:val="00FF45E4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ED784A"/>
  <w15:docId w15:val="{49067F33-2BD1-4F4C-87A3-C153E0C2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C3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EA46DD"/>
    <w:pPr>
      <w:keepNext/>
      <w:numPr>
        <w:numId w:val="5"/>
      </w:numPr>
      <w:suppressAutoHyphens w:val="0"/>
      <w:spacing w:after="0" w:line="240" w:lineRule="auto"/>
      <w:jc w:val="center"/>
      <w:outlineLvl w:val="0"/>
    </w:pPr>
    <w:rPr>
      <w:rFonts w:ascii="Liberation Serif" w:eastAsia="Times New Roman" w:hAnsi="Liberation Serif" w:cs="Times New Roman"/>
      <w:b/>
      <w:color w:val="000000"/>
      <w:sz w:val="44"/>
      <w:szCs w:val="20"/>
    </w:rPr>
  </w:style>
  <w:style w:type="paragraph" w:styleId="2">
    <w:name w:val="heading 2"/>
    <w:basedOn w:val="a"/>
    <w:next w:val="a"/>
    <w:uiPriority w:val="9"/>
    <w:qFormat/>
    <w:rsid w:val="00EA46DD"/>
    <w:pPr>
      <w:keepNext/>
      <w:numPr>
        <w:numId w:val="6"/>
      </w:numPr>
      <w:suppressAutoHyphens w:val="0"/>
      <w:spacing w:after="0" w:line="240" w:lineRule="auto"/>
      <w:jc w:val="center"/>
      <w:outlineLvl w:val="1"/>
    </w:pPr>
    <w:rPr>
      <w:rFonts w:ascii="Liberation Serif" w:eastAsia="Times New Roman" w:hAnsi="Liberation Serif" w:cs="Times New Roman"/>
      <w:b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uiPriority w:val="9"/>
    <w:qFormat/>
    <w:rsid w:val="00DA01AA"/>
    <w:pPr>
      <w:keepNext/>
      <w:tabs>
        <w:tab w:val="left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4"/>
      <w:lang w:eastAsia="zh-CN"/>
    </w:rPr>
  </w:style>
  <w:style w:type="paragraph" w:customStyle="1" w:styleId="21">
    <w:name w:val="Заголовок 21"/>
    <w:basedOn w:val="a"/>
    <w:next w:val="a"/>
    <w:link w:val="20"/>
    <w:uiPriority w:val="9"/>
    <w:qFormat/>
    <w:rsid w:val="00DA01AA"/>
    <w:pPr>
      <w:keepNext/>
      <w:tabs>
        <w:tab w:val="left" w:pos="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1"/>
    <w:qFormat/>
    <w:rsid w:val="00DA01AA"/>
    <w:rPr>
      <w:rFonts w:ascii="Times New Roman" w:eastAsia="Times New Roman" w:hAnsi="Times New Roman" w:cs="Times New Roman"/>
      <w:b/>
      <w:sz w:val="44"/>
      <w:szCs w:val="24"/>
      <w:lang w:eastAsia="zh-CN"/>
    </w:rPr>
  </w:style>
  <w:style w:type="character" w:customStyle="1" w:styleId="20">
    <w:name w:val="Заголовок 2 Знак"/>
    <w:basedOn w:val="a0"/>
    <w:link w:val="21"/>
    <w:qFormat/>
    <w:rsid w:val="00DA01AA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DA01AA"/>
  </w:style>
  <w:style w:type="character" w:customStyle="1" w:styleId="WW8Num1z1">
    <w:name w:val="WW8Num1z1"/>
    <w:qFormat/>
    <w:rsid w:val="00DA01AA"/>
  </w:style>
  <w:style w:type="character" w:customStyle="1" w:styleId="WW8Num1z2">
    <w:name w:val="WW8Num1z2"/>
    <w:qFormat/>
    <w:rsid w:val="00DA01AA"/>
  </w:style>
  <w:style w:type="character" w:customStyle="1" w:styleId="WW8Num1z3">
    <w:name w:val="WW8Num1z3"/>
    <w:qFormat/>
    <w:rsid w:val="00DA01AA"/>
  </w:style>
  <w:style w:type="character" w:customStyle="1" w:styleId="WW8Num1z4">
    <w:name w:val="WW8Num1z4"/>
    <w:qFormat/>
    <w:rsid w:val="00DA01AA"/>
  </w:style>
  <w:style w:type="character" w:customStyle="1" w:styleId="WW8Num1z5">
    <w:name w:val="WW8Num1z5"/>
    <w:qFormat/>
    <w:rsid w:val="00DA01AA"/>
  </w:style>
  <w:style w:type="character" w:customStyle="1" w:styleId="WW8Num1z6">
    <w:name w:val="WW8Num1z6"/>
    <w:qFormat/>
    <w:rsid w:val="00DA01AA"/>
  </w:style>
  <w:style w:type="character" w:customStyle="1" w:styleId="WW8Num1z7">
    <w:name w:val="WW8Num1z7"/>
    <w:qFormat/>
    <w:rsid w:val="00DA01AA"/>
  </w:style>
  <w:style w:type="character" w:customStyle="1" w:styleId="WW8Num1z8">
    <w:name w:val="WW8Num1z8"/>
    <w:qFormat/>
    <w:rsid w:val="00DA01AA"/>
  </w:style>
  <w:style w:type="character" w:customStyle="1" w:styleId="WW8Num2z0">
    <w:name w:val="WW8Num2z0"/>
    <w:qFormat/>
    <w:rsid w:val="00DA01AA"/>
    <w:rPr>
      <w:rFonts w:cs="TimesNewRoman"/>
    </w:rPr>
  </w:style>
  <w:style w:type="character" w:customStyle="1" w:styleId="WW8Num3z0">
    <w:name w:val="WW8Num3z0"/>
    <w:qFormat/>
    <w:rsid w:val="00DA01AA"/>
    <w:rPr>
      <w:rFonts w:cs="Times New Roman"/>
    </w:rPr>
  </w:style>
  <w:style w:type="character" w:customStyle="1" w:styleId="WW8Num3z3">
    <w:name w:val="WW8Num3z3"/>
    <w:qFormat/>
    <w:rsid w:val="00DA01AA"/>
  </w:style>
  <w:style w:type="character" w:customStyle="1" w:styleId="WW8Num3z4">
    <w:name w:val="WW8Num3z4"/>
    <w:qFormat/>
    <w:rsid w:val="00DA01AA"/>
  </w:style>
  <w:style w:type="character" w:customStyle="1" w:styleId="WW8Num3z5">
    <w:name w:val="WW8Num3z5"/>
    <w:qFormat/>
    <w:rsid w:val="00DA01AA"/>
  </w:style>
  <w:style w:type="character" w:customStyle="1" w:styleId="WW8Num3z6">
    <w:name w:val="WW8Num3z6"/>
    <w:qFormat/>
    <w:rsid w:val="00DA01AA"/>
  </w:style>
  <w:style w:type="character" w:customStyle="1" w:styleId="WW8Num3z7">
    <w:name w:val="WW8Num3z7"/>
    <w:qFormat/>
    <w:rsid w:val="00DA01AA"/>
  </w:style>
  <w:style w:type="character" w:customStyle="1" w:styleId="WW8Num3z8">
    <w:name w:val="WW8Num3z8"/>
    <w:qFormat/>
    <w:rsid w:val="00DA01AA"/>
  </w:style>
  <w:style w:type="character" w:customStyle="1" w:styleId="WW8Num2z3">
    <w:name w:val="WW8Num2z3"/>
    <w:qFormat/>
    <w:rsid w:val="00DA01AA"/>
  </w:style>
  <w:style w:type="character" w:customStyle="1" w:styleId="WW8Num2z4">
    <w:name w:val="WW8Num2z4"/>
    <w:qFormat/>
    <w:rsid w:val="00DA01AA"/>
  </w:style>
  <w:style w:type="character" w:customStyle="1" w:styleId="WW8Num2z5">
    <w:name w:val="WW8Num2z5"/>
    <w:qFormat/>
    <w:rsid w:val="00DA01AA"/>
  </w:style>
  <w:style w:type="character" w:customStyle="1" w:styleId="WW8Num2z6">
    <w:name w:val="WW8Num2z6"/>
    <w:qFormat/>
    <w:rsid w:val="00DA01AA"/>
  </w:style>
  <w:style w:type="character" w:customStyle="1" w:styleId="WW8Num2z7">
    <w:name w:val="WW8Num2z7"/>
    <w:qFormat/>
    <w:rsid w:val="00DA01AA"/>
  </w:style>
  <w:style w:type="character" w:customStyle="1" w:styleId="WW8Num2z8">
    <w:name w:val="WW8Num2z8"/>
    <w:qFormat/>
    <w:rsid w:val="00DA01AA"/>
  </w:style>
  <w:style w:type="character" w:customStyle="1" w:styleId="WW8Num3z1">
    <w:name w:val="WW8Num3z1"/>
    <w:qFormat/>
    <w:rsid w:val="00DA01AA"/>
  </w:style>
  <w:style w:type="character" w:customStyle="1" w:styleId="WW8Num3z2">
    <w:name w:val="WW8Num3z2"/>
    <w:qFormat/>
    <w:rsid w:val="00DA01AA"/>
  </w:style>
  <w:style w:type="character" w:customStyle="1" w:styleId="Absatz-Standardschriftart">
    <w:name w:val="Absatz-Standardschriftart"/>
    <w:qFormat/>
    <w:rsid w:val="00DA01AA"/>
  </w:style>
  <w:style w:type="character" w:customStyle="1" w:styleId="WW-Absatz-Standardschriftart">
    <w:name w:val="WW-Absatz-Standardschriftart"/>
    <w:qFormat/>
    <w:rsid w:val="00DA01AA"/>
  </w:style>
  <w:style w:type="character" w:customStyle="1" w:styleId="WW-Absatz-Standardschriftart1">
    <w:name w:val="WW-Absatz-Standardschriftart1"/>
    <w:qFormat/>
    <w:rsid w:val="00DA01AA"/>
  </w:style>
  <w:style w:type="character" w:customStyle="1" w:styleId="WW-Absatz-Standardschriftart11">
    <w:name w:val="WW-Absatz-Standardschriftart11"/>
    <w:qFormat/>
    <w:rsid w:val="00DA01AA"/>
  </w:style>
  <w:style w:type="character" w:customStyle="1" w:styleId="WW-Absatz-Standardschriftart111">
    <w:name w:val="WW-Absatz-Standardschriftart111"/>
    <w:qFormat/>
    <w:rsid w:val="00DA01AA"/>
  </w:style>
  <w:style w:type="character" w:customStyle="1" w:styleId="WW-Absatz-Standardschriftart1111">
    <w:name w:val="WW-Absatz-Standardschriftart1111"/>
    <w:qFormat/>
    <w:rsid w:val="00DA01AA"/>
  </w:style>
  <w:style w:type="character" w:customStyle="1" w:styleId="WW-Absatz-Standardschriftart11111">
    <w:name w:val="WW-Absatz-Standardschriftart11111"/>
    <w:qFormat/>
    <w:rsid w:val="00DA01AA"/>
  </w:style>
  <w:style w:type="character" w:customStyle="1" w:styleId="WW-Absatz-Standardschriftart111111">
    <w:name w:val="WW-Absatz-Standardschriftart111111"/>
    <w:qFormat/>
    <w:rsid w:val="00DA01AA"/>
  </w:style>
  <w:style w:type="character" w:customStyle="1" w:styleId="WW-Absatz-Standardschriftart1111111">
    <w:name w:val="WW-Absatz-Standardschriftart1111111"/>
    <w:qFormat/>
    <w:rsid w:val="00DA01AA"/>
  </w:style>
  <w:style w:type="character" w:customStyle="1" w:styleId="WW-Absatz-Standardschriftart11111111">
    <w:name w:val="WW-Absatz-Standardschriftart11111111"/>
    <w:qFormat/>
    <w:rsid w:val="00DA01AA"/>
  </w:style>
  <w:style w:type="character" w:customStyle="1" w:styleId="WW-Absatz-Standardschriftart111111111">
    <w:name w:val="WW-Absatz-Standardschriftart111111111"/>
    <w:qFormat/>
    <w:rsid w:val="00DA01AA"/>
  </w:style>
  <w:style w:type="character" w:customStyle="1" w:styleId="WW-Absatz-Standardschriftart1111111111">
    <w:name w:val="WW-Absatz-Standardschriftart1111111111"/>
    <w:qFormat/>
    <w:rsid w:val="00DA01AA"/>
  </w:style>
  <w:style w:type="character" w:customStyle="1" w:styleId="WW-Absatz-Standardschriftart11111111111">
    <w:name w:val="WW-Absatz-Standardschriftart11111111111"/>
    <w:qFormat/>
    <w:rsid w:val="00DA01AA"/>
  </w:style>
  <w:style w:type="character" w:customStyle="1" w:styleId="WW-Absatz-Standardschriftart111111111111">
    <w:name w:val="WW-Absatz-Standardschriftart111111111111"/>
    <w:qFormat/>
    <w:rsid w:val="00DA01AA"/>
  </w:style>
  <w:style w:type="character" w:customStyle="1" w:styleId="WW8Num4z0">
    <w:name w:val="WW8Num4z0"/>
    <w:qFormat/>
    <w:rsid w:val="00DA01AA"/>
  </w:style>
  <w:style w:type="character" w:customStyle="1" w:styleId="WW8Num4z1">
    <w:name w:val="WW8Num4z1"/>
    <w:qFormat/>
    <w:rsid w:val="00DA01AA"/>
  </w:style>
  <w:style w:type="character" w:customStyle="1" w:styleId="WW8Num4z2">
    <w:name w:val="WW8Num4z2"/>
    <w:qFormat/>
    <w:rsid w:val="00DA01AA"/>
  </w:style>
  <w:style w:type="character" w:customStyle="1" w:styleId="WW8Num4z3">
    <w:name w:val="WW8Num4z3"/>
    <w:qFormat/>
    <w:rsid w:val="00DA01AA"/>
  </w:style>
  <w:style w:type="character" w:customStyle="1" w:styleId="WW8Num4z4">
    <w:name w:val="WW8Num4z4"/>
    <w:qFormat/>
    <w:rsid w:val="00DA01AA"/>
  </w:style>
  <w:style w:type="character" w:customStyle="1" w:styleId="WW8Num4z5">
    <w:name w:val="WW8Num4z5"/>
    <w:qFormat/>
    <w:rsid w:val="00DA01AA"/>
  </w:style>
  <w:style w:type="character" w:customStyle="1" w:styleId="WW8Num4z6">
    <w:name w:val="WW8Num4z6"/>
    <w:qFormat/>
    <w:rsid w:val="00DA01AA"/>
  </w:style>
  <w:style w:type="character" w:customStyle="1" w:styleId="WW8Num4z7">
    <w:name w:val="WW8Num4z7"/>
    <w:qFormat/>
    <w:rsid w:val="00DA01AA"/>
  </w:style>
  <w:style w:type="character" w:customStyle="1" w:styleId="WW8Num4z8">
    <w:name w:val="WW8Num4z8"/>
    <w:qFormat/>
    <w:rsid w:val="00DA01AA"/>
  </w:style>
  <w:style w:type="character" w:customStyle="1" w:styleId="WW8Num2z1">
    <w:name w:val="WW8Num2z1"/>
    <w:qFormat/>
    <w:rsid w:val="00DA01AA"/>
  </w:style>
  <w:style w:type="character" w:customStyle="1" w:styleId="WW8Num2z2">
    <w:name w:val="WW8Num2z2"/>
    <w:qFormat/>
    <w:rsid w:val="00DA01AA"/>
    <w:rPr>
      <w:sz w:val="28"/>
      <w:szCs w:val="28"/>
      <w:lang w:val="ru-RU"/>
    </w:rPr>
  </w:style>
  <w:style w:type="character" w:customStyle="1" w:styleId="12">
    <w:name w:val="Основной шрифт абзаца1"/>
    <w:qFormat/>
    <w:rsid w:val="00DA01AA"/>
  </w:style>
  <w:style w:type="character" w:styleId="a3">
    <w:name w:val="page number"/>
    <w:basedOn w:val="12"/>
    <w:qFormat/>
    <w:rsid w:val="00DA01AA"/>
  </w:style>
  <w:style w:type="character" w:customStyle="1" w:styleId="a4">
    <w:name w:val="Символ нумерации"/>
    <w:qFormat/>
    <w:rsid w:val="00DA01AA"/>
    <w:rPr>
      <w:sz w:val="28"/>
      <w:szCs w:val="28"/>
    </w:rPr>
  </w:style>
  <w:style w:type="character" w:customStyle="1" w:styleId="a5">
    <w:name w:val="Основной текст Знак"/>
    <w:basedOn w:val="a0"/>
    <w:qFormat/>
    <w:rsid w:val="00DA01AA"/>
    <w:rPr>
      <w:rFonts w:ascii="TimesNewRoman" w:eastAsia="Times New Roman" w:hAnsi="TimesNewRoman" w:cs="TimesNewRoman"/>
      <w:color w:val="000000"/>
      <w:sz w:val="28"/>
      <w:szCs w:val="28"/>
      <w:lang w:eastAsia="zh-CN"/>
    </w:rPr>
  </w:style>
  <w:style w:type="character" w:customStyle="1" w:styleId="a6">
    <w:name w:val="Основной текст с отступом Знак"/>
    <w:basedOn w:val="a0"/>
    <w:qFormat/>
    <w:rsid w:val="00DA01AA"/>
    <w:rPr>
      <w:rFonts w:ascii="TimesNewRoman" w:eastAsia="Times New Roman" w:hAnsi="TimesNewRoman" w:cs="TimesNewRoman"/>
      <w:color w:val="000000"/>
      <w:sz w:val="28"/>
      <w:szCs w:val="28"/>
      <w:lang w:eastAsia="zh-CN"/>
    </w:rPr>
  </w:style>
  <w:style w:type="character" w:customStyle="1" w:styleId="a7">
    <w:name w:val="Верхний колонтитул Знак"/>
    <w:basedOn w:val="a0"/>
    <w:uiPriority w:val="99"/>
    <w:qFormat/>
    <w:rsid w:val="00DA01A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qFormat/>
    <w:rsid w:val="00DA01A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Цветовое выделение"/>
    <w:qFormat/>
    <w:rsid w:val="00DA01AA"/>
    <w:rPr>
      <w:b/>
      <w:bCs/>
      <w:color w:val="26282F"/>
      <w:sz w:val="26"/>
      <w:szCs w:val="26"/>
    </w:rPr>
  </w:style>
  <w:style w:type="character" w:customStyle="1" w:styleId="-">
    <w:name w:val="Интернет-ссылка"/>
    <w:rsid w:val="00DA01AA"/>
    <w:rPr>
      <w:color w:val="000080"/>
      <w:u w:val="single"/>
    </w:rPr>
  </w:style>
  <w:style w:type="character" w:customStyle="1" w:styleId="FontStyle28">
    <w:name w:val="Font Style28"/>
    <w:basedOn w:val="a0"/>
    <w:uiPriority w:val="99"/>
    <w:qFormat/>
    <w:rsid w:val="003526A0"/>
    <w:rPr>
      <w:rFonts w:ascii="Times New Roman" w:hAnsi="Times New Roman" w:cs="Times New Roman"/>
      <w:sz w:val="26"/>
      <w:szCs w:val="26"/>
    </w:rPr>
  </w:style>
  <w:style w:type="paragraph" w:customStyle="1" w:styleId="13">
    <w:name w:val="Заголовок1"/>
    <w:basedOn w:val="a"/>
    <w:next w:val="aa"/>
    <w:qFormat/>
    <w:rsid w:val="00DA01AA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a">
    <w:name w:val="Body Text"/>
    <w:basedOn w:val="a"/>
    <w:rsid w:val="00DA01AA"/>
    <w:pPr>
      <w:spacing w:after="0" w:line="240" w:lineRule="auto"/>
      <w:jc w:val="both"/>
    </w:pPr>
    <w:rPr>
      <w:rFonts w:ascii="TimesNewRoman" w:eastAsia="Times New Roman" w:hAnsi="TimesNewRoman" w:cs="TimesNewRoman"/>
      <w:color w:val="000000"/>
      <w:sz w:val="28"/>
      <w:szCs w:val="28"/>
      <w:lang w:eastAsia="zh-CN"/>
    </w:rPr>
  </w:style>
  <w:style w:type="paragraph" w:styleId="ab">
    <w:name w:val="List"/>
    <w:basedOn w:val="aa"/>
    <w:rsid w:val="00DA01AA"/>
    <w:rPr>
      <w:rFonts w:cs="Mangal"/>
    </w:rPr>
  </w:style>
  <w:style w:type="paragraph" w:customStyle="1" w:styleId="14">
    <w:name w:val="Название объекта1"/>
    <w:basedOn w:val="a"/>
    <w:qFormat/>
    <w:rsid w:val="0032017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c">
    <w:name w:val="index heading"/>
    <w:basedOn w:val="a"/>
    <w:qFormat/>
    <w:rsid w:val="0032017A"/>
    <w:pPr>
      <w:suppressLineNumbers/>
    </w:pPr>
    <w:rPr>
      <w:rFonts w:cs="Arial Unicode MS"/>
    </w:rPr>
  </w:style>
  <w:style w:type="paragraph" w:styleId="ad">
    <w:name w:val="caption"/>
    <w:basedOn w:val="a"/>
    <w:uiPriority w:val="35"/>
    <w:qFormat/>
    <w:rsid w:val="00DA01A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qFormat/>
    <w:rsid w:val="00DA01A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0">
    <w:name w:val="Основной текст 21"/>
    <w:basedOn w:val="a"/>
    <w:qFormat/>
    <w:rsid w:val="00DA01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zh-CN"/>
    </w:rPr>
  </w:style>
  <w:style w:type="paragraph" w:styleId="ae">
    <w:name w:val="Body Text Indent"/>
    <w:basedOn w:val="a"/>
    <w:rsid w:val="00DA01AA"/>
    <w:pPr>
      <w:spacing w:after="0" w:line="240" w:lineRule="auto"/>
      <w:ind w:firstLine="720"/>
    </w:pPr>
    <w:rPr>
      <w:rFonts w:ascii="TimesNewRoman" w:eastAsia="Times New Roman" w:hAnsi="TimesNewRoman" w:cs="TimesNewRoman"/>
      <w:color w:val="000000"/>
      <w:sz w:val="28"/>
      <w:szCs w:val="28"/>
      <w:lang w:eastAsia="zh-CN"/>
    </w:rPr>
  </w:style>
  <w:style w:type="paragraph" w:customStyle="1" w:styleId="31">
    <w:name w:val="Основной текст 31"/>
    <w:basedOn w:val="a"/>
    <w:qFormat/>
    <w:rsid w:val="00DA01AA"/>
    <w:pPr>
      <w:spacing w:after="0" w:line="240" w:lineRule="auto"/>
    </w:pPr>
    <w:rPr>
      <w:rFonts w:ascii="TimesNewRoman" w:eastAsia="Times New Roman" w:hAnsi="TimesNewRoman" w:cs="TimesNewRoman"/>
      <w:color w:val="000000"/>
      <w:sz w:val="28"/>
      <w:szCs w:val="28"/>
      <w:lang w:eastAsia="zh-CN"/>
    </w:rPr>
  </w:style>
  <w:style w:type="paragraph" w:customStyle="1" w:styleId="211">
    <w:name w:val="Основной текст с отступом 21"/>
    <w:basedOn w:val="a"/>
    <w:qFormat/>
    <w:rsid w:val="00DA01AA"/>
    <w:pPr>
      <w:spacing w:after="0" w:line="240" w:lineRule="auto"/>
      <w:ind w:firstLine="708"/>
    </w:pPr>
    <w:rPr>
      <w:rFonts w:ascii="TimesNewRoman" w:eastAsia="Times New Roman" w:hAnsi="TimesNewRoman" w:cs="TimesNewRoman"/>
      <w:color w:val="000000"/>
      <w:sz w:val="28"/>
      <w:szCs w:val="28"/>
      <w:lang w:eastAsia="zh-CN"/>
    </w:rPr>
  </w:style>
  <w:style w:type="paragraph" w:customStyle="1" w:styleId="af">
    <w:name w:val="Верхний и нижний колонтитулы"/>
    <w:basedOn w:val="a"/>
    <w:qFormat/>
    <w:rsid w:val="0032017A"/>
  </w:style>
  <w:style w:type="paragraph" w:customStyle="1" w:styleId="16">
    <w:name w:val="Верхний колонтитул1"/>
    <w:basedOn w:val="a"/>
    <w:rsid w:val="00DA01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Содержимое врезки"/>
    <w:basedOn w:val="aa"/>
    <w:qFormat/>
    <w:rsid w:val="00DA01AA"/>
  </w:style>
  <w:style w:type="paragraph" w:customStyle="1" w:styleId="17">
    <w:name w:val="Нижний колонтитул1"/>
    <w:basedOn w:val="a"/>
    <w:rsid w:val="00DA01AA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Прижатый влево"/>
    <w:basedOn w:val="a"/>
    <w:qFormat/>
    <w:rsid w:val="00DA01AA"/>
    <w:pPr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customStyle="1" w:styleId="af2">
    <w:name w:val="Содержимое таблицы"/>
    <w:basedOn w:val="a"/>
    <w:qFormat/>
    <w:rsid w:val="00DA01A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Нормальный (таблица)"/>
    <w:basedOn w:val="a"/>
    <w:qFormat/>
    <w:rsid w:val="00DA01AA"/>
    <w:pPr>
      <w:spacing w:after="0" w:line="240" w:lineRule="auto"/>
      <w:jc w:val="both"/>
    </w:pPr>
    <w:rPr>
      <w:rFonts w:ascii="Arial" w:eastAsia="Times New Roman" w:hAnsi="Arial" w:cs="Arial"/>
      <w:kern w:val="2"/>
      <w:sz w:val="24"/>
      <w:szCs w:val="24"/>
    </w:rPr>
  </w:style>
  <w:style w:type="paragraph" w:customStyle="1" w:styleId="af4">
    <w:name w:val="Заголовок таблицы"/>
    <w:basedOn w:val="af2"/>
    <w:qFormat/>
    <w:rsid w:val="00DA01AA"/>
    <w:pPr>
      <w:jc w:val="center"/>
    </w:pPr>
    <w:rPr>
      <w:b/>
      <w:bCs/>
    </w:rPr>
  </w:style>
  <w:style w:type="paragraph" w:styleId="af5">
    <w:name w:val="Normal (Web)"/>
    <w:basedOn w:val="a"/>
    <w:uiPriority w:val="99"/>
    <w:semiHidden/>
    <w:unhideWhenUsed/>
    <w:qFormat/>
    <w:rsid w:val="00612EAA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western">
    <w:name w:val="western"/>
    <w:basedOn w:val="a"/>
    <w:qFormat/>
    <w:rsid w:val="00070560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paragraph" w:styleId="af6">
    <w:name w:val="List Paragraph"/>
    <w:basedOn w:val="a"/>
    <w:uiPriority w:val="34"/>
    <w:qFormat/>
    <w:rsid w:val="00130F02"/>
    <w:pPr>
      <w:ind w:left="720"/>
      <w:contextualSpacing/>
    </w:pPr>
  </w:style>
  <w:style w:type="table" w:styleId="af7">
    <w:name w:val="Table Grid"/>
    <w:basedOn w:val="a1"/>
    <w:uiPriority w:val="59"/>
    <w:rsid w:val="00E20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Hyperlink"/>
    <w:basedOn w:val="a0"/>
    <w:uiPriority w:val="99"/>
    <w:semiHidden/>
    <w:unhideWhenUsed/>
    <w:rsid w:val="00992671"/>
    <w:rPr>
      <w:color w:val="000080"/>
      <w:u w:val="single"/>
    </w:rPr>
  </w:style>
  <w:style w:type="character" w:styleId="af9">
    <w:name w:val="FollowedHyperlink"/>
    <w:basedOn w:val="a0"/>
    <w:uiPriority w:val="99"/>
    <w:semiHidden/>
    <w:unhideWhenUsed/>
    <w:rsid w:val="00992671"/>
    <w:rPr>
      <w:color w:val="800000"/>
      <w:u w:val="single"/>
    </w:rPr>
  </w:style>
  <w:style w:type="paragraph" w:customStyle="1" w:styleId="cjk">
    <w:name w:val="cjk"/>
    <w:basedOn w:val="a"/>
    <w:rsid w:val="00992671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tl">
    <w:name w:val="ctl"/>
    <w:basedOn w:val="a"/>
    <w:rsid w:val="00992671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1">
    <w:name w:val="western1"/>
    <w:basedOn w:val="a"/>
    <w:rsid w:val="00992671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jk1">
    <w:name w:val="cjk1"/>
    <w:basedOn w:val="a"/>
    <w:rsid w:val="00992671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tl1">
    <w:name w:val="ctl1"/>
    <w:basedOn w:val="a"/>
    <w:rsid w:val="00992671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92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26140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basedOn w:val="a0"/>
    <w:uiPriority w:val="9"/>
    <w:rsid w:val="00EA46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rsid w:val="00EA46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c">
    <w:name w:val="header"/>
    <w:basedOn w:val="a"/>
    <w:link w:val="18"/>
    <w:uiPriority w:val="99"/>
    <w:unhideWhenUsed/>
    <w:rsid w:val="0027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c"/>
    <w:rsid w:val="00276001"/>
  </w:style>
  <w:style w:type="paragraph" w:styleId="afd">
    <w:name w:val="footer"/>
    <w:basedOn w:val="a"/>
    <w:link w:val="19"/>
    <w:unhideWhenUsed/>
    <w:rsid w:val="0027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d"/>
    <w:rsid w:val="00276001"/>
  </w:style>
  <w:style w:type="character" w:styleId="afe">
    <w:name w:val="line number"/>
    <w:basedOn w:val="a0"/>
    <w:uiPriority w:val="99"/>
    <w:semiHidden/>
    <w:unhideWhenUsed/>
    <w:rsid w:val="00276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E18A-14F2-4F79-A77E-F5DA2CC2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24</Pages>
  <Words>4984</Words>
  <Characters>2841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rayon</dc:creator>
  <dc:description/>
  <cp:lastModifiedBy>Сергей Синицын</cp:lastModifiedBy>
  <cp:revision>76</cp:revision>
  <cp:lastPrinted>2024-08-08T10:09:00Z</cp:lastPrinted>
  <dcterms:created xsi:type="dcterms:W3CDTF">2023-10-10T06:40:00Z</dcterms:created>
  <dcterms:modified xsi:type="dcterms:W3CDTF">2024-08-19T13:09:00Z</dcterms:modified>
  <dc:language>ru-RU</dc:language>
</cp:coreProperties>
</file>